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DF" w:rsidRDefault="00C966DF">
      <w:pPr>
        <w:pStyle w:val="a4"/>
      </w:pPr>
    </w:p>
    <w:p w:rsidR="00D80A7E" w:rsidRDefault="00D80A7E">
      <w:pPr>
        <w:pStyle w:val="a4"/>
      </w:pPr>
      <w:r>
        <w:t>Состояние</w:t>
      </w:r>
      <w:r w:rsidRPr="003E5266">
        <w:t xml:space="preserve"> </w:t>
      </w:r>
      <w:r>
        <w:t>атмосферного</w:t>
      </w:r>
      <w:r w:rsidRPr="003E5266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E84F0B" w:rsidRDefault="00370117" w:rsidP="00E84F0B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>
        <w:t>ях</w:t>
      </w:r>
      <w:r w:rsidR="00C674FE">
        <w:t xml:space="preserve">, установленных в </w:t>
      </w:r>
      <w:r w:rsidR="00FC651A">
        <w:t>Минск</w:t>
      </w:r>
      <w:r w:rsidR="00FD64A4">
        <w:t>е</w:t>
      </w:r>
      <w:r w:rsidR="00FC651A">
        <w:t xml:space="preserve">, </w:t>
      </w:r>
      <w:r w:rsidR="00340FD0">
        <w:t>2</w:t>
      </w:r>
      <w:r w:rsidR="006515C6">
        <w:t xml:space="preserve"> мая</w:t>
      </w:r>
      <w:r w:rsidR="00B856B9">
        <w:t xml:space="preserve"> </w:t>
      </w:r>
      <w:r w:rsidR="005B6408">
        <w:t xml:space="preserve">и в первой половине дня </w:t>
      </w:r>
      <w:r w:rsidR="00340FD0">
        <w:t>3</w:t>
      </w:r>
      <w:r w:rsidR="006515C6">
        <w:t xml:space="preserve"> мая</w:t>
      </w:r>
      <w:r w:rsidR="000B2F12">
        <w:t xml:space="preserve"> </w:t>
      </w:r>
      <w:r w:rsidR="00E84F0B">
        <w:t>среднесуточные концентрации приземного озона находились в пределах 0,</w:t>
      </w:r>
      <w:r w:rsidR="00340FD0">
        <w:t>3</w:t>
      </w:r>
      <w:r w:rsidR="005D4A97">
        <w:t xml:space="preserve"> </w:t>
      </w:r>
      <w:r w:rsidR="00E84F0B">
        <w:rPr>
          <w:b/>
          <w:i/>
        </w:rPr>
        <w:t xml:space="preserve">– </w:t>
      </w:r>
      <w:r w:rsidR="00E84F0B">
        <w:t>0,</w:t>
      </w:r>
      <w:r w:rsidR="00340FD0">
        <w:t>5</w:t>
      </w:r>
      <w:r w:rsidR="000C0287">
        <w:t xml:space="preserve"> </w:t>
      </w:r>
      <w:r w:rsidR="00E84F0B">
        <w:t>ПДК.</w:t>
      </w:r>
      <w:r w:rsidR="0028496B">
        <w:t xml:space="preserve"> </w:t>
      </w:r>
      <w:r w:rsidR="00C86AA2">
        <w:t xml:space="preserve">Максимальная концентрация углерода оксида в районе ул. Радиальная составляла 0,4 ПДК. </w:t>
      </w:r>
      <w:r w:rsidR="00E84F0B">
        <w:t>Содержание в воздухе</w:t>
      </w:r>
      <w:r w:rsidR="002F7B07">
        <w:t xml:space="preserve"> </w:t>
      </w:r>
      <w:r w:rsidR="0085384A">
        <w:t xml:space="preserve">азота оксида, азота диоксида, </w:t>
      </w:r>
      <w:r w:rsidR="00E84F0B">
        <w:t>серы диоксида и бензола было</w:t>
      </w:r>
      <w:r w:rsidR="001D3E57">
        <w:t xml:space="preserve"> </w:t>
      </w:r>
      <w:r w:rsidR="00C86AA2">
        <w:t xml:space="preserve">по-прежнему </w:t>
      </w:r>
      <w:r w:rsidR="00E84F0B">
        <w:t>значительно ниже нормативов качества.</w:t>
      </w:r>
    </w:p>
    <w:p w:rsidR="001C531D" w:rsidRDefault="00370117" w:rsidP="00E84F0B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 w:rsidR="008C737B">
        <w:rPr>
          <w:b/>
          <w:i/>
        </w:rPr>
        <w:t>загрязняющих веществ</w:t>
      </w:r>
      <w:r w:rsidRPr="00EC01E5">
        <w:rPr>
          <w:b/>
          <w:i/>
        </w:rPr>
        <w:t xml:space="preserve"> </w:t>
      </w:r>
      <w:r w:rsidR="001C531D" w:rsidRPr="00EC01E5">
        <w:rPr>
          <w:b/>
          <w:i/>
        </w:rPr>
        <w:t>в районе</w:t>
      </w:r>
    </w:p>
    <w:p w:rsidR="00264E71" w:rsidRDefault="006841B4" w:rsidP="00667DBF">
      <w:pPr>
        <w:ind w:firstLine="709"/>
        <w:jc w:val="center"/>
        <w:rPr>
          <w:b/>
          <w:i/>
        </w:rPr>
      </w:pPr>
      <w:r>
        <w:rPr>
          <w:b/>
          <w:i/>
        </w:rPr>
        <w:t xml:space="preserve">ул. </w:t>
      </w:r>
      <w:r w:rsidR="00E12114">
        <w:rPr>
          <w:b/>
          <w:i/>
        </w:rPr>
        <w:t>Тимирязева</w:t>
      </w:r>
      <w:r w:rsidR="00641CB2">
        <w:rPr>
          <w:b/>
          <w:i/>
        </w:rPr>
        <w:t>,</w:t>
      </w:r>
      <w:r w:rsidR="005633CA">
        <w:rPr>
          <w:b/>
          <w:i/>
        </w:rPr>
        <w:t xml:space="preserve"> </w:t>
      </w:r>
      <w:r w:rsidR="00E12114">
        <w:rPr>
          <w:b/>
          <w:i/>
        </w:rPr>
        <w:t>23</w:t>
      </w:r>
      <w:r w:rsidR="005633CA">
        <w:rPr>
          <w:b/>
          <w:i/>
        </w:rPr>
        <w:t xml:space="preserve"> </w:t>
      </w:r>
      <w:r w:rsidR="00061FE5">
        <w:rPr>
          <w:b/>
          <w:i/>
        </w:rPr>
        <w:t xml:space="preserve"> </w:t>
      </w:r>
      <w:r w:rsidR="00340FD0">
        <w:rPr>
          <w:b/>
          <w:i/>
        </w:rPr>
        <w:t>2</w:t>
      </w:r>
      <w:r w:rsidR="006515C6">
        <w:rPr>
          <w:b/>
          <w:i/>
        </w:rPr>
        <w:t xml:space="preserve"> </w:t>
      </w:r>
      <w:r w:rsidR="007F201E">
        <w:rPr>
          <w:b/>
          <w:i/>
        </w:rPr>
        <w:t xml:space="preserve">– </w:t>
      </w:r>
      <w:r w:rsidR="00340FD0">
        <w:rPr>
          <w:b/>
          <w:i/>
        </w:rPr>
        <w:t>3</w:t>
      </w:r>
      <w:r w:rsidR="006515C6">
        <w:rPr>
          <w:b/>
          <w:i/>
        </w:rPr>
        <w:t xml:space="preserve"> мая</w:t>
      </w:r>
      <w:r w:rsidR="00540AF4">
        <w:rPr>
          <w:b/>
          <w:i/>
        </w:rPr>
        <w:t xml:space="preserve"> </w:t>
      </w:r>
      <w:r w:rsidR="007C2286">
        <w:rPr>
          <w:b/>
          <w:i/>
        </w:rPr>
        <w:t>2016</w:t>
      </w:r>
      <w:r w:rsidR="00667DBF">
        <w:rPr>
          <w:b/>
          <w:i/>
        </w:rPr>
        <w:t xml:space="preserve"> года</w:t>
      </w:r>
    </w:p>
    <w:p w:rsidR="00402EC4" w:rsidRDefault="00FC0395" w:rsidP="003F5B9F">
      <w:pPr>
        <w:ind w:firstLine="426"/>
        <w:jc w:val="both"/>
      </w:pPr>
      <w:r>
        <w:rPr>
          <w:noProof/>
        </w:rPr>
        <w:drawing>
          <wp:inline distT="0" distB="0" distL="0" distR="0">
            <wp:extent cx="5931830" cy="2798933"/>
            <wp:effectExtent l="0" t="0" r="2245" b="1417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3981" w:rsidRDefault="00933981" w:rsidP="001347ED">
      <w:pPr>
        <w:ind w:firstLine="708"/>
        <w:jc w:val="both"/>
      </w:pPr>
    </w:p>
    <w:p w:rsidR="00545DE5" w:rsidRDefault="00545DE5" w:rsidP="00545DE5">
      <w:pPr>
        <w:ind w:firstLine="708"/>
        <w:jc w:val="both"/>
      </w:pPr>
      <w:r>
        <w:t xml:space="preserve">По данным непрерывных измерений, </w:t>
      </w:r>
      <w:r w:rsidR="00F508D4">
        <w:t xml:space="preserve">среднесуточная концентрация твердых </w:t>
      </w:r>
      <w:r>
        <w:t xml:space="preserve">частиц, фракции размером до 10 микрон в Могилеве (район пр. </w:t>
      </w:r>
      <w:r w:rsidR="00E90452">
        <w:t>Шмидта</w:t>
      </w:r>
      <w:r>
        <w:t xml:space="preserve">) </w:t>
      </w:r>
      <w:r w:rsidR="00F508D4">
        <w:t>составляла 1,</w:t>
      </w:r>
      <w:r w:rsidR="00E90452">
        <w:t>2</w:t>
      </w:r>
      <w:r w:rsidR="00F508D4">
        <w:t xml:space="preserve"> ПДК.</w:t>
      </w:r>
      <w:r w:rsidR="008E3CFA">
        <w:t xml:space="preserve"> </w:t>
      </w:r>
      <w:r>
        <w:t xml:space="preserve">В воздухе </w:t>
      </w:r>
      <w:r w:rsidR="00E90452">
        <w:t>Витебска, Минска (район ул. Тимирязева) и</w:t>
      </w:r>
      <w:r>
        <w:t xml:space="preserve"> Могилева</w:t>
      </w:r>
      <w:r w:rsidR="00BE4F41">
        <w:t xml:space="preserve"> (район п</w:t>
      </w:r>
      <w:r w:rsidR="00E90452">
        <w:t>е</w:t>
      </w:r>
      <w:r w:rsidR="00BE4F41">
        <w:t xml:space="preserve">р. </w:t>
      </w:r>
      <w:r w:rsidR="00E90452">
        <w:t>Крупской</w:t>
      </w:r>
      <w:r w:rsidR="00BE4F41">
        <w:t>)</w:t>
      </w:r>
      <w:r>
        <w:t xml:space="preserve"> среднесуточные концентрации находились в пределах 0,</w:t>
      </w:r>
      <w:r w:rsidR="00E90452">
        <w:t>6</w:t>
      </w:r>
      <w:r>
        <w:t xml:space="preserve"> – 0,</w:t>
      </w:r>
      <w:r w:rsidR="00E90452">
        <w:t>8</w:t>
      </w:r>
      <w:r>
        <w:t xml:space="preserve"> ПДК, </w:t>
      </w:r>
      <w:r w:rsidR="000764B3">
        <w:t xml:space="preserve">Бреста, Солигорска, </w:t>
      </w:r>
      <w:r w:rsidR="00E90452">
        <w:t xml:space="preserve">Гродно, </w:t>
      </w:r>
      <w:r w:rsidR="000764B3">
        <w:t>Новополоцка и большинства районов Минска</w:t>
      </w:r>
      <w:r>
        <w:t xml:space="preserve"> – не превышали 0,5 ПДК.</w:t>
      </w:r>
    </w:p>
    <w:p w:rsidR="00510577" w:rsidRDefault="009A5A39" w:rsidP="0070537C">
      <w:pPr>
        <w:ind w:firstLine="708"/>
        <w:jc w:val="both"/>
      </w:pPr>
      <w:r>
        <w:t>Среднесуточная концентрация</w:t>
      </w:r>
      <w:r w:rsidR="008C61AE">
        <w:t xml:space="preserve"> </w:t>
      </w:r>
      <w:r w:rsidR="00293EB6" w:rsidRPr="004404E0">
        <w:t>тверды</w:t>
      </w:r>
      <w:r w:rsidR="00293EB6">
        <w:t>х</w:t>
      </w:r>
      <w:r w:rsidR="00293EB6" w:rsidRPr="004404E0">
        <w:t xml:space="preserve"> частиц, фракции размером до </w:t>
      </w:r>
      <w:r w:rsidR="00293EB6">
        <w:t>2,5</w:t>
      </w:r>
      <w:r w:rsidR="00293EB6" w:rsidRPr="004404E0">
        <w:t xml:space="preserve"> микрон</w:t>
      </w:r>
      <w:r w:rsidR="00293EB6">
        <w:t xml:space="preserve"> в воздухе Жлобин</w:t>
      </w:r>
      <w:r w:rsidR="00F862E7">
        <w:t>а</w:t>
      </w:r>
      <w:r w:rsidR="00293EB6">
        <w:t xml:space="preserve"> (район ул. П</w:t>
      </w:r>
      <w:r w:rsidR="00C93C83">
        <w:t>ригородная</w:t>
      </w:r>
      <w:r w:rsidR="00671D42">
        <w:t>)</w:t>
      </w:r>
      <w:r w:rsidR="00F559D8" w:rsidRPr="00F559D8">
        <w:t xml:space="preserve"> </w:t>
      </w:r>
      <w:r>
        <w:t>составляла 0,</w:t>
      </w:r>
      <w:r w:rsidR="006F6597">
        <w:t>4</w:t>
      </w:r>
      <w:r>
        <w:t xml:space="preserve"> ПДК</w:t>
      </w:r>
      <w:r w:rsidR="00135C9D">
        <w:t xml:space="preserve">. </w:t>
      </w:r>
    </w:p>
    <w:p w:rsidR="009E49A3" w:rsidRDefault="009E49A3" w:rsidP="0070537C">
      <w:pPr>
        <w:ind w:firstLine="708"/>
        <w:jc w:val="both"/>
        <w:rPr>
          <w:b/>
          <w:i/>
        </w:rPr>
      </w:pPr>
    </w:p>
    <w:p w:rsidR="007F53B8" w:rsidRPr="00DE7090" w:rsidRDefault="00B07565" w:rsidP="00227393">
      <w:pPr>
        <w:ind w:firstLine="708"/>
        <w:jc w:val="center"/>
        <w:rPr>
          <w:b/>
          <w:i/>
        </w:rPr>
      </w:pPr>
      <w:r>
        <w:rPr>
          <w:b/>
          <w:i/>
        </w:rPr>
        <w:t xml:space="preserve"> </w:t>
      </w:r>
      <w:r w:rsidR="00D752B9">
        <w:rPr>
          <w:b/>
          <w:i/>
        </w:rPr>
        <w:t>С</w:t>
      </w:r>
      <w:r w:rsidR="00D752B9" w:rsidRPr="00EC01E5">
        <w:rPr>
          <w:b/>
          <w:i/>
        </w:rPr>
        <w:t>реднесуточные концентрации твердых частиц</w:t>
      </w:r>
      <w:r w:rsidR="00D752B9">
        <w:rPr>
          <w:b/>
          <w:i/>
        </w:rPr>
        <w:t>, фракции размером до 10 микрон,</w:t>
      </w:r>
      <w:r w:rsidR="00187C16">
        <w:rPr>
          <w:b/>
          <w:i/>
        </w:rPr>
        <w:t xml:space="preserve"> </w:t>
      </w:r>
      <w:r w:rsidR="00441793">
        <w:rPr>
          <w:b/>
          <w:i/>
        </w:rPr>
        <w:t>2</w:t>
      </w:r>
      <w:r w:rsidR="00B87EF1">
        <w:rPr>
          <w:b/>
          <w:i/>
        </w:rPr>
        <w:t xml:space="preserve"> мая</w:t>
      </w:r>
      <w:r w:rsidR="003C69CF">
        <w:rPr>
          <w:b/>
          <w:i/>
        </w:rPr>
        <w:t xml:space="preserve"> </w:t>
      </w:r>
      <w:r w:rsidR="00D914CD">
        <w:rPr>
          <w:b/>
          <w:i/>
        </w:rPr>
        <w:t xml:space="preserve"> </w:t>
      </w:r>
      <w:r w:rsidR="00227393">
        <w:rPr>
          <w:b/>
          <w:i/>
        </w:rPr>
        <w:t>201</w:t>
      </w:r>
      <w:r w:rsidR="008B2D7C">
        <w:rPr>
          <w:b/>
          <w:i/>
        </w:rPr>
        <w:t>6</w:t>
      </w:r>
      <w:r w:rsidR="00227393">
        <w:rPr>
          <w:b/>
          <w:i/>
        </w:rPr>
        <w:t xml:space="preserve"> </w:t>
      </w:r>
      <w:r w:rsidR="003C34BF">
        <w:rPr>
          <w:b/>
          <w:i/>
        </w:rPr>
        <w:t>года</w:t>
      </w:r>
      <w:r w:rsidR="003C34BF">
        <w:t xml:space="preserve"> </w:t>
      </w:r>
      <w:r w:rsidR="00FC0395">
        <w:rPr>
          <w:noProof/>
        </w:rPr>
        <w:drawing>
          <wp:inline distT="0" distB="0" distL="0" distR="0">
            <wp:extent cx="6229350" cy="33813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F53B8" w:rsidRPr="00DE709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3E3E"/>
    <w:rsid w:val="000001BB"/>
    <w:rsid w:val="000002E3"/>
    <w:rsid w:val="000005BA"/>
    <w:rsid w:val="000009C2"/>
    <w:rsid w:val="0000119C"/>
    <w:rsid w:val="000012C8"/>
    <w:rsid w:val="0000169A"/>
    <w:rsid w:val="00002462"/>
    <w:rsid w:val="00003086"/>
    <w:rsid w:val="000030A5"/>
    <w:rsid w:val="00003168"/>
    <w:rsid w:val="0000316F"/>
    <w:rsid w:val="00003527"/>
    <w:rsid w:val="000036FE"/>
    <w:rsid w:val="00003898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B91"/>
    <w:rsid w:val="00006B93"/>
    <w:rsid w:val="000071AA"/>
    <w:rsid w:val="00007401"/>
    <w:rsid w:val="00007541"/>
    <w:rsid w:val="00007E6F"/>
    <w:rsid w:val="000102AD"/>
    <w:rsid w:val="00010637"/>
    <w:rsid w:val="00010B79"/>
    <w:rsid w:val="00011424"/>
    <w:rsid w:val="00011543"/>
    <w:rsid w:val="000117FE"/>
    <w:rsid w:val="00011852"/>
    <w:rsid w:val="0001188E"/>
    <w:rsid w:val="00011A98"/>
    <w:rsid w:val="00011BD9"/>
    <w:rsid w:val="00012203"/>
    <w:rsid w:val="00012553"/>
    <w:rsid w:val="0001257A"/>
    <w:rsid w:val="000127EB"/>
    <w:rsid w:val="00012E07"/>
    <w:rsid w:val="00012F10"/>
    <w:rsid w:val="0001308F"/>
    <w:rsid w:val="00013FEB"/>
    <w:rsid w:val="0001487C"/>
    <w:rsid w:val="0001488D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9C2"/>
    <w:rsid w:val="00017F8C"/>
    <w:rsid w:val="00020032"/>
    <w:rsid w:val="00020544"/>
    <w:rsid w:val="0002061F"/>
    <w:rsid w:val="0002071A"/>
    <w:rsid w:val="0002074E"/>
    <w:rsid w:val="0002093F"/>
    <w:rsid w:val="00020C41"/>
    <w:rsid w:val="00020E24"/>
    <w:rsid w:val="00021160"/>
    <w:rsid w:val="000212BB"/>
    <w:rsid w:val="00021761"/>
    <w:rsid w:val="000219D3"/>
    <w:rsid w:val="00021C8D"/>
    <w:rsid w:val="000220B7"/>
    <w:rsid w:val="00022A2E"/>
    <w:rsid w:val="00023691"/>
    <w:rsid w:val="00023AB1"/>
    <w:rsid w:val="00024058"/>
    <w:rsid w:val="00024592"/>
    <w:rsid w:val="00024B1F"/>
    <w:rsid w:val="0002547B"/>
    <w:rsid w:val="000254D6"/>
    <w:rsid w:val="00025D9A"/>
    <w:rsid w:val="000260CE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711"/>
    <w:rsid w:val="00031813"/>
    <w:rsid w:val="000318B7"/>
    <w:rsid w:val="00031A29"/>
    <w:rsid w:val="00031A76"/>
    <w:rsid w:val="00031AB0"/>
    <w:rsid w:val="00031D84"/>
    <w:rsid w:val="00032116"/>
    <w:rsid w:val="00032914"/>
    <w:rsid w:val="0003313F"/>
    <w:rsid w:val="000333A6"/>
    <w:rsid w:val="00033761"/>
    <w:rsid w:val="00033B5A"/>
    <w:rsid w:val="00033CE1"/>
    <w:rsid w:val="00033D55"/>
    <w:rsid w:val="00033DF3"/>
    <w:rsid w:val="00033F4C"/>
    <w:rsid w:val="00034A86"/>
    <w:rsid w:val="00034C1F"/>
    <w:rsid w:val="00035622"/>
    <w:rsid w:val="0003571A"/>
    <w:rsid w:val="0003695B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87"/>
    <w:rsid w:val="00042416"/>
    <w:rsid w:val="000429BA"/>
    <w:rsid w:val="00043320"/>
    <w:rsid w:val="00043445"/>
    <w:rsid w:val="000435A3"/>
    <w:rsid w:val="0004368D"/>
    <w:rsid w:val="00043A21"/>
    <w:rsid w:val="00043AE5"/>
    <w:rsid w:val="00043E09"/>
    <w:rsid w:val="00043F7B"/>
    <w:rsid w:val="0004405E"/>
    <w:rsid w:val="000447B6"/>
    <w:rsid w:val="0004526F"/>
    <w:rsid w:val="000455E5"/>
    <w:rsid w:val="00045702"/>
    <w:rsid w:val="000457D5"/>
    <w:rsid w:val="000458FE"/>
    <w:rsid w:val="00045A39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CD9"/>
    <w:rsid w:val="00052E21"/>
    <w:rsid w:val="000531E7"/>
    <w:rsid w:val="0005327A"/>
    <w:rsid w:val="00053370"/>
    <w:rsid w:val="000534CA"/>
    <w:rsid w:val="000537C5"/>
    <w:rsid w:val="000538D1"/>
    <w:rsid w:val="000546A8"/>
    <w:rsid w:val="00054792"/>
    <w:rsid w:val="00054C7F"/>
    <w:rsid w:val="0005504A"/>
    <w:rsid w:val="00055107"/>
    <w:rsid w:val="0005562A"/>
    <w:rsid w:val="0005562F"/>
    <w:rsid w:val="00055739"/>
    <w:rsid w:val="000557E7"/>
    <w:rsid w:val="00055AD0"/>
    <w:rsid w:val="00055C6D"/>
    <w:rsid w:val="00055F02"/>
    <w:rsid w:val="000560F7"/>
    <w:rsid w:val="00056262"/>
    <w:rsid w:val="000568C7"/>
    <w:rsid w:val="00056C47"/>
    <w:rsid w:val="0005780D"/>
    <w:rsid w:val="00057CA1"/>
    <w:rsid w:val="00057FC5"/>
    <w:rsid w:val="000600F1"/>
    <w:rsid w:val="000604E8"/>
    <w:rsid w:val="0006098B"/>
    <w:rsid w:val="00060ACD"/>
    <w:rsid w:val="000611BB"/>
    <w:rsid w:val="00061271"/>
    <w:rsid w:val="000617DF"/>
    <w:rsid w:val="00061FE5"/>
    <w:rsid w:val="000629EC"/>
    <w:rsid w:val="000630D0"/>
    <w:rsid w:val="000632EC"/>
    <w:rsid w:val="00063670"/>
    <w:rsid w:val="00063919"/>
    <w:rsid w:val="00063E89"/>
    <w:rsid w:val="00064205"/>
    <w:rsid w:val="000643E2"/>
    <w:rsid w:val="00064D0B"/>
    <w:rsid w:val="0006505A"/>
    <w:rsid w:val="00065329"/>
    <w:rsid w:val="0006537F"/>
    <w:rsid w:val="000654DB"/>
    <w:rsid w:val="000658F2"/>
    <w:rsid w:val="00065B75"/>
    <w:rsid w:val="000660C8"/>
    <w:rsid w:val="0006644F"/>
    <w:rsid w:val="00066606"/>
    <w:rsid w:val="00067001"/>
    <w:rsid w:val="00067057"/>
    <w:rsid w:val="000674EA"/>
    <w:rsid w:val="00067A46"/>
    <w:rsid w:val="00067E05"/>
    <w:rsid w:val="00067EB1"/>
    <w:rsid w:val="0007074E"/>
    <w:rsid w:val="0007091B"/>
    <w:rsid w:val="000718AC"/>
    <w:rsid w:val="00071A3F"/>
    <w:rsid w:val="00072156"/>
    <w:rsid w:val="000721F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64B3"/>
    <w:rsid w:val="000769E9"/>
    <w:rsid w:val="00076D14"/>
    <w:rsid w:val="00076E45"/>
    <w:rsid w:val="000771B1"/>
    <w:rsid w:val="00077CA6"/>
    <w:rsid w:val="00077E3C"/>
    <w:rsid w:val="000806FB"/>
    <w:rsid w:val="00081087"/>
    <w:rsid w:val="000810EE"/>
    <w:rsid w:val="00081AA6"/>
    <w:rsid w:val="00081D64"/>
    <w:rsid w:val="00081FA9"/>
    <w:rsid w:val="000820CA"/>
    <w:rsid w:val="000821B1"/>
    <w:rsid w:val="00082355"/>
    <w:rsid w:val="00082E2E"/>
    <w:rsid w:val="00082F15"/>
    <w:rsid w:val="00082FF1"/>
    <w:rsid w:val="000838EC"/>
    <w:rsid w:val="00083B47"/>
    <w:rsid w:val="00083E3B"/>
    <w:rsid w:val="00084714"/>
    <w:rsid w:val="00084CAF"/>
    <w:rsid w:val="000856FA"/>
    <w:rsid w:val="00085917"/>
    <w:rsid w:val="00085C3E"/>
    <w:rsid w:val="00086178"/>
    <w:rsid w:val="00086483"/>
    <w:rsid w:val="000868DB"/>
    <w:rsid w:val="00086AEB"/>
    <w:rsid w:val="00086BF1"/>
    <w:rsid w:val="00086D80"/>
    <w:rsid w:val="000870C5"/>
    <w:rsid w:val="00087192"/>
    <w:rsid w:val="0008753E"/>
    <w:rsid w:val="0008762B"/>
    <w:rsid w:val="00087851"/>
    <w:rsid w:val="00087A92"/>
    <w:rsid w:val="0009034F"/>
    <w:rsid w:val="0009078E"/>
    <w:rsid w:val="000907FC"/>
    <w:rsid w:val="000908A8"/>
    <w:rsid w:val="00090A25"/>
    <w:rsid w:val="00090FBE"/>
    <w:rsid w:val="00091373"/>
    <w:rsid w:val="00091810"/>
    <w:rsid w:val="0009194B"/>
    <w:rsid w:val="00091ECF"/>
    <w:rsid w:val="000921C2"/>
    <w:rsid w:val="0009249D"/>
    <w:rsid w:val="000927CE"/>
    <w:rsid w:val="00092A8E"/>
    <w:rsid w:val="00093602"/>
    <w:rsid w:val="00093705"/>
    <w:rsid w:val="0009372C"/>
    <w:rsid w:val="00093803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3C0"/>
    <w:rsid w:val="0009659F"/>
    <w:rsid w:val="00096878"/>
    <w:rsid w:val="00096AFE"/>
    <w:rsid w:val="00096DD2"/>
    <w:rsid w:val="00096ED8"/>
    <w:rsid w:val="00096FCD"/>
    <w:rsid w:val="00097019"/>
    <w:rsid w:val="0009705B"/>
    <w:rsid w:val="000971A0"/>
    <w:rsid w:val="0009754F"/>
    <w:rsid w:val="0009756A"/>
    <w:rsid w:val="00097974"/>
    <w:rsid w:val="00097DB0"/>
    <w:rsid w:val="00097E8E"/>
    <w:rsid w:val="000A0166"/>
    <w:rsid w:val="000A0828"/>
    <w:rsid w:val="000A0B0C"/>
    <w:rsid w:val="000A0DDD"/>
    <w:rsid w:val="000A1275"/>
    <w:rsid w:val="000A1CC0"/>
    <w:rsid w:val="000A2C96"/>
    <w:rsid w:val="000A30BA"/>
    <w:rsid w:val="000A30E6"/>
    <w:rsid w:val="000A3423"/>
    <w:rsid w:val="000A34FE"/>
    <w:rsid w:val="000A3B84"/>
    <w:rsid w:val="000A3D08"/>
    <w:rsid w:val="000A3E64"/>
    <w:rsid w:val="000A4E30"/>
    <w:rsid w:val="000A5065"/>
    <w:rsid w:val="000A5087"/>
    <w:rsid w:val="000A6072"/>
    <w:rsid w:val="000A63FE"/>
    <w:rsid w:val="000A65C5"/>
    <w:rsid w:val="000A6800"/>
    <w:rsid w:val="000A6F1F"/>
    <w:rsid w:val="000A7074"/>
    <w:rsid w:val="000A7181"/>
    <w:rsid w:val="000A7438"/>
    <w:rsid w:val="000A748F"/>
    <w:rsid w:val="000A762E"/>
    <w:rsid w:val="000A7D40"/>
    <w:rsid w:val="000A7D4D"/>
    <w:rsid w:val="000A7F7F"/>
    <w:rsid w:val="000B04DD"/>
    <w:rsid w:val="000B0C0D"/>
    <w:rsid w:val="000B0DFA"/>
    <w:rsid w:val="000B0F4E"/>
    <w:rsid w:val="000B0F5D"/>
    <w:rsid w:val="000B1270"/>
    <w:rsid w:val="000B199B"/>
    <w:rsid w:val="000B1D26"/>
    <w:rsid w:val="000B2058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729E"/>
    <w:rsid w:val="000B72F7"/>
    <w:rsid w:val="000B7647"/>
    <w:rsid w:val="000B79F2"/>
    <w:rsid w:val="000B7B47"/>
    <w:rsid w:val="000B7DE0"/>
    <w:rsid w:val="000C0287"/>
    <w:rsid w:val="000C063A"/>
    <w:rsid w:val="000C10F8"/>
    <w:rsid w:val="000C1169"/>
    <w:rsid w:val="000C14DA"/>
    <w:rsid w:val="000C14DF"/>
    <w:rsid w:val="000C1910"/>
    <w:rsid w:val="000C1FF0"/>
    <w:rsid w:val="000C249B"/>
    <w:rsid w:val="000C3413"/>
    <w:rsid w:val="000C365F"/>
    <w:rsid w:val="000C4093"/>
    <w:rsid w:val="000C4241"/>
    <w:rsid w:val="000C4376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CF8"/>
    <w:rsid w:val="000D2D1E"/>
    <w:rsid w:val="000D2E61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91A"/>
    <w:rsid w:val="000D6D1F"/>
    <w:rsid w:val="000D6E91"/>
    <w:rsid w:val="000D6EB0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D2D"/>
    <w:rsid w:val="000E1206"/>
    <w:rsid w:val="000E132A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A74"/>
    <w:rsid w:val="000E501F"/>
    <w:rsid w:val="000E50C4"/>
    <w:rsid w:val="000E54FC"/>
    <w:rsid w:val="000E5990"/>
    <w:rsid w:val="000E5CC2"/>
    <w:rsid w:val="000E6001"/>
    <w:rsid w:val="000E6ADD"/>
    <w:rsid w:val="000E6E08"/>
    <w:rsid w:val="000E7538"/>
    <w:rsid w:val="000E75EE"/>
    <w:rsid w:val="000E78DF"/>
    <w:rsid w:val="000E7985"/>
    <w:rsid w:val="000E7B53"/>
    <w:rsid w:val="000E7B55"/>
    <w:rsid w:val="000F0A86"/>
    <w:rsid w:val="000F0FA2"/>
    <w:rsid w:val="000F1650"/>
    <w:rsid w:val="000F1A2D"/>
    <w:rsid w:val="000F1B42"/>
    <w:rsid w:val="000F2053"/>
    <w:rsid w:val="000F25F2"/>
    <w:rsid w:val="000F260C"/>
    <w:rsid w:val="000F28B9"/>
    <w:rsid w:val="000F2FE5"/>
    <w:rsid w:val="000F30C4"/>
    <w:rsid w:val="000F368E"/>
    <w:rsid w:val="000F377D"/>
    <w:rsid w:val="000F3BF9"/>
    <w:rsid w:val="000F4C2B"/>
    <w:rsid w:val="000F50DB"/>
    <w:rsid w:val="000F5D92"/>
    <w:rsid w:val="000F5DCD"/>
    <w:rsid w:val="000F60E9"/>
    <w:rsid w:val="000F62EF"/>
    <w:rsid w:val="000F65C8"/>
    <w:rsid w:val="000F66F1"/>
    <w:rsid w:val="000F6A84"/>
    <w:rsid w:val="000F6FEE"/>
    <w:rsid w:val="000F72A4"/>
    <w:rsid w:val="000F771C"/>
    <w:rsid w:val="001002DD"/>
    <w:rsid w:val="0010042B"/>
    <w:rsid w:val="001007E1"/>
    <w:rsid w:val="00100996"/>
    <w:rsid w:val="00100B95"/>
    <w:rsid w:val="00100E86"/>
    <w:rsid w:val="001013E2"/>
    <w:rsid w:val="0010149F"/>
    <w:rsid w:val="00101738"/>
    <w:rsid w:val="00101BDD"/>
    <w:rsid w:val="00101E4C"/>
    <w:rsid w:val="00101F79"/>
    <w:rsid w:val="00102623"/>
    <w:rsid w:val="00102676"/>
    <w:rsid w:val="00102DFC"/>
    <w:rsid w:val="00102EA4"/>
    <w:rsid w:val="001031E7"/>
    <w:rsid w:val="00103990"/>
    <w:rsid w:val="001039F2"/>
    <w:rsid w:val="00103B48"/>
    <w:rsid w:val="00103E4C"/>
    <w:rsid w:val="00103EAE"/>
    <w:rsid w:val="00104224"/>
    <w:rsid w:val="00104EE8"/>
    <w:rsid w:val="00104F85"/>
    <w:rsid w:val="001058A3"/>
    <w:rsid w:val="00105968"/>
    <w:rsid w:val="00105996"/>
    <w:rsid w:val="0010613D"/>
    <w:rsid w:val="0010627E"/>
    <w:rsid w:val="001068DC"/>
    <w:rsid w:val="00106BF2"/>
    <w:rsid w:val="00106EE2"/>
    <w:rsid w:val="00107045"/>
    <w:rsid w:val="001071FE"/>
    <w:rsid w:val="001074EA"/>
    <w:rsid w:val="001076A3"/>
    <w:rsid w:val="0010784D"/>
    <w:rsid w:val="00107E76"/>
    <w:rsid w:val="001102CE"/>
    <w:rsid w:val="001103CC"/>
    <w:rsid w:val="00110A15"/>
    <w:rsid w:val="00111937"/>
    <w:rsid w:val="00111C9B"/>
    <w:rsid w:val="00112395"/>
    <w:rsid w:val="00112436"/>
    <w:rsid w:val="00112864"/>
    <w:rsid w:val="001134BD"/>
    <w:rsid w:val="0011351B"/>
    <w:rsid w:val="00113AB7"/>
    <w:rsid w:val="00113F63"/>
    <w:rsid w:val="00114C88"/>
    <w:rsid w:val="00114DC9"/>
    <w:rsid w:val="001151FE"/>
    <w:rsid w:val="00115500"/>
    <w:rsid w:val="00115B1C"/>
    <w:rsid w:val="00115F74"/>
    <w:rsid w:val="001162E3"/>
    <w:rsid w:val="00116333"/>
    <w:rsid w:val="00116C20"/>
    <w:rsid w:val="00116DFC"/>
    <w:rsid w:val="00116F22"/>
    <w:rsid w:val="00117333"/>
    <w:rsid w:val="00117417"/>
    <w:rsid w:val="001174AC"/>
    <w:rsid w:val="001174C2"/>
    <w:rsid w:val="00117C57"/>
    <w:rsid w:val="00117EC4"/>
    <w:rsid w:val="00117FC5"/>
    <w:rsid w:val="0012032C"/>
    <w:rsid w:val="0012048C"/>
    <w:rsid w:val="001205A7"/>
    <w:rsid w:val="001205EF"/>
    <w:rsid w:val="00120711"/>
    <w:rsid w:val="0012094C"/>
    <w:rsid w:val="00120AC7"/>
    <w:rsid w:val="00120BCF"/>
    <w:rsid w:val="00120CE7"/>
    <w:rsid w:val="001213CF"/>
    <w:rsid w:val="00121519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70F"/>
    <w:rsid w:val="001239E8"/>
    <w:rsid w:val="00123B8D"/>
    <w:rsid w:val="00123CAF"/>
    <w:rsid w:val="00123EDD"/>
    <w:rsid w:val="001240BB"/>
    <w:rsid w:val="001247A2"/>
    <w:rsid w:val="00124C1C"/>
    <w:rsid w:val="00124E13"/>
    <w:rsid w:val="00124E73"/>
    <w:rsid w:val="001252CA"/>
    <w:rsid w:val="001253F9"/>
    <w:rsid w:val="001254F6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91D"/>
    <w:rsid w:val="001279C0"/>
    <w:rsid w:val="0013052F"/>
    <w:rsid w:val="001305DD"/>
    <w:rsid w:val="00130B85"/>
    <w:rsid w:val="00131441"/>
    <w:rsid w:val="00131D7D"/>
    <w:rsid w:val="00131E87"/>
    <w:rsid w:val="00132342"/>
    <w:rsid w:val="00132C4C"/>
    <w:rsid w:val="00132CD1"/>
    <w:rsid w:val="00132EE0"/>
    <w:rsid w:val="001330B8"/>
    <w:rsid w:val="00133119"/>
    <w:rsid w:val="00133B45"/>
    <w:rsid w:val="00133C21"/>
    <w:rsid w:val="00133D8B"/>
    <w:rsid w:val="00133EB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EE3"/>
    <w:rsid w:val="0013704C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2469"/>
    <w:rsid w:val="00142488"/>
    <w:rsid w:val="001425A3"/>
    <w:rsid w:val="0014266C"/>
    <w:rsid w:val="001426DA"/>
    <w:rsid w:val="001426E4"/>
    <w:rsid w:val="00142B67"/>
    <w:rsid w:val="00142CFF"/>
    <w:rsid w:val="0014342A"/>
    <w:rsid w:val="001439CB"/>
    <w:rsid w:val="0014401D"/>
    <w:rsid w:val="001444A9"/>
    <w:rsid w:val="001446CB"/>
    <w:rsid w:val="00144977"/>
    <w:rsid w:val="00144E6D"/>
    <w:rsid w:val="00145624"/>
    <w:rsid w:val="00145CFF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3FE"/>
    <w:rsid w:val="0015371F"/>
    <w:rsid w:val="00153725"/>
    <w:rsid w:val="001538A5"/>
    <w:rsid w:val="001542AF"/>
    <w:rsid w:val="00154353"/>
    <w:rsid w:val="001545C6"/>
    <w:rsid w:val="0015466F"/>
    <w:rsid w:val="00154C16"/>
    <w:rsid w:val="00154C53"/>
    <w:rsid w:val="00154C82"/>
    <w:rsid w:val="00154F26"/>
    <w:rsid w:val="001550E5"/>
    <w:rsid w:val="001556CA"/>
    <w:rsid w:val="00155A5A"/>
    <w:rsid w:val="00155BF4"/>
    <w:rsid w:val="00155D79"/>
    <w:rsid w:val="00155F2E"/>
    <w:rsid w:val="00155FE9"/>
    <w:rsid w:val="00156591"/>
    <w:rsid w:val="0015684B"/>
    <w:rsid w:val="001569CC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D64"/>
    <w:rsid w:val="00161DBF"/>
    <w:rsid w:val="00162056"/>
    <w:rsid w:val="0016246D"/>
    <w:rsid w:val="00162729"/>
    <w:rsid w:val="0016289C"/>
    <w:rsid w:val="001637E6"/>
    <w:rsid w:val="00163919"/>
    <w:rsid w:val="00163ED1"/>
    <w:rsid w:val="001642A1"/>
    <w:rsid w:val="001643CB"/>
    <w:rsid w:val="00164804"/>
    <w:rsid w:val="00164B24"/>
    <w:rsid w:val="00164F97"/>
    <w:rsid w:val="00165375"/>
    <w:rsid w:val="0016560B"/>
    <w:rsid w:val="00165AE7"/>
    <w:rsid w:val="00166683"/>
    <w:rsid w:val="001667AE"/>
    <w:rsid w:val="00166978"/>
    <w:rsid w:val="00166ADA"/>
    <w:rsid w:val="00166AF3"/>
    <w:rsid w:val="00166BFA"/>
    <w:rsid w:val="00167697"/>
    <w:rsid w:val="00167873"/>
    <w:rsid w:val="00167F06"/>
    <w:rsid w:val="00170006"/>
    <w:rsid w:val="001704BA"/>
    <w:rsid w:val="0017059F"/>
    <w:rsid w:val="001709B6"/>
    <w:rsid w:val="00170C8F"/>
    <w:rsid w:val="00170F07"/>
    <w:rsid w:val="001710E4"/>
    <w:rsid w:val="0017140D"/>
    <w:rsid w:val="00171599"/>
    <w:rsid w:val="0017195F"/>
    <w:rsid w:val="00171CAE"/>
    <w:rsid w:val="001723B8"/>
    <w:rsid w:val="001726F8"/>
    <w:rsid w:val="0017275D"/>
    <w:rsid w:val="00173061"/>
    <w:rsid w:val="001732D0"/>
    <w:rsid w:val="00173716"/>
    <w:rsid w:val="00173DD0"/>
    <w:rsid w:val="00173F25"/>
    <w:rsid w:val="00173F41"/>
    <w:rsid w:val="00174274"/>
    <w:rsid w:val="0017506A"/>
    <w:rsid w:val="00175476"/>
    <w:rsid w:val="00175565"/>
    <w:rsid w:val="0017582B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84E"/>
    <w:rsid w:val="00182A1B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3C2"/>
    <w:rsid w:val="00186424"/>
    <w:rsid w:val="001867A0"/>
    <w:rsid w:val="00186D3F"/>
    <w:rsid w:val="00187199"/>
    <w:rsid w:val="0018750E"/>
    <w:rsid w:val="00187510"/>
    <w:rsid w:val="001877EB"/>
    <w:rsid w:val="00187C16"/>
    <w:rsid w:val="00187EFF"/>
    <w:rsid w:val="00190417"/>
    <w:rsid w:val="001907EB"/>
    <w:rsid w:val="00190AD7"/>
    <w:rsid w:val="00191733"/>
    <w:rsid w:val="00191751"/>
    <w:rsid w:val="00191F92"/>
    <w:rsid w:val="00191FCA"/>
    <w:rsid w:val="001924C8"/>
    <w:rsid w:val="00192941"/>
    <w:rsid w:val="00192F9B"/>
    <w:rsid w:val="001930B0"/>
    <w:rsid w:val="001933F6"/>
    <w:rsid w:val="00193933"/>
    <w:rsid w:val="00193A54"/>
    <w:rsid w:val="00193BE5"/>
    <w:rsid w:val="00194476"/>
    <w:rsid w:val="00194832"/>
    <w:rsid w:val="001956D4"/>
    <w:rsid w:val="001958F8"/>
    <w:rsid w:val="0019593E"/>
    <w:rsid w:val="00195BBF"/>
    <w:rsid w:val="00195F58"/>
    <w:rsid w:val="00196C41"/>
    <w:rsid w:val="001A02B5"/>
    <w:rsid w:val="001A02D6"/>
    <w:rsid w:val="001A0CE9"/>
    <w:rsid w:val="001A0DBD"/>
    <w:rsid w:val="001A15DB"/>
    <w:rsid w:val="001A1E10"/>
    <w:rsid w:val="001A1F0C"/>
    <w:rsid w:val="001A20B5"/>
    <w:rsid w:val="001A23F2"/>
    <w:rsid w:val="001A250A"/>
    <w:rsid w:val="001A2550"/>
    <w:rsid w:val="001A2BFA"/>
    <w:rsid w:val="001A30DE"/>
    <w:rsid w:val="001A31DF"/>
    <w:rsid w:val="001A35B3"/>
    <w:rsid w:val="001A368B"/>
    <w:rsid w:val="001A4078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7CDC"/>
    <w:rsid w:val="001A7DE6"/>
    <w:rsid w:val="001B07FF"/>
    <w:rsid w:val="001B0AA0"/>
    <w:rsid w:val="001B0BA5"/>
    <w:rsid w:val="001B1EFE"/>
    <w:rsid w:val="001B1FA3"/>
    <w:rsid w:val="001B2263"/>
    <w:rsid w:val="001B255A"/>
    <w:rsid w:val="001B26A4"/>
    <w:rsid w:val="001B26E0"/>
    <w:rsid w:val="001B2D38"/>
    <w:rsid w:val="001B3214"/>
    <w:rsid w:val="001B333E"/>
    <w:rsid w:val="001B3443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C039E"/>
    <w:rsid w:val="001C0E37"/>
    <w:rsid w:val="001C0E57"/>
    <w:rsid w:val="001C0F23"/>
    <w:rsid w:val="001C0F4B"/>
    <w:rsid w:val="001C11DA"/>
    <w:rsid w:val="001C11F7"/>
    <w:rsid w:val="001C13B9"/>
    <w:rsid w:val="001C165B"/>
    <w:rsid w:val="001C17DD"/>
    <w:rsid w:val="001C1DC2"/>
    <w:rsid w:val="001C1F96"/>
    <w:rsid w:val="001C1FD9"/>
    <w:rsid w:val="001C2977"/>
    <w:rsid w:val="001C2CC0"/>
    <w:rsid w:val="001C300E"/>
    <w:rsid w:val="001C334B"/>
    <w:rsid w:val="001C3A90"/>
    <w:rsid w:val="001C3FC8"/>
    <w:rsid w:val="001C43E2"/>
    <w:rsid w:val="001C490D"/>
    <w:rsid w:val="001C4D63"/>
    <w:rsid w:val="001C4F64"/>
    <w:rsid w:val="001C531D"/>
    <w:rsid w:val="001C5C32"/>
    <w:rsid w:val="001C6020"/>
    <w:rsid w:val="001C64DA"/>
    <w:rsid w:val="001C6D0E"/>
    <w:rsid w:val="001C7169"/>
    <w:rsid w:val="001C7849"/>
    <w:rsid w:val="001C79A4"/>
    <w:rsid w:val="001C79E0"/>
    <w:rsid w:val="001C7A14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56C9"/>
    <w:rsid w:val="001D5963"/>
    <w:rsid w:val="001D5D40"/>
    <w:rsid w:val="001D6369"/>
    <w:rsid w:val="001D692D"/>
    <w:rsid w:val="001D6C0E"/>
    <w:rsid w:val="001D7528"/>
    <w:rsid w:val="001D77E5"/>
    <w:rsid w:val="001D7951"/>
    <w:rsid w:val="001D79C5"/>
    <w:rsid w:val="001D7F51"/>
    <w:rsid w:val="001E026E"/>
    <w:rsid w:val="001E077A"/>
    <w:rsid w:val="001E0A29"/>
    <w:rsid w:val="001E0B45"/>
    <w:rsid w:val="001E0F83"/>
    <w:rsid w:val="001E1032"/>
    <w:rsid w:val="001E1146"/>
    <w:rsid w:val="001E151C"/>
    <w:rsid w:val="001E181E"/>
    <w:rsid w:val="001E1935"/>
    <w:rsid w:val="001E1970"/>
    <w:rsid w:val="001E2633"/>
    <w:rsid w:val="001E31C3"/>
    <w:rsid w:val="001E37A6"/>
    <w:rsid w:val="001E400E"/>
    <w:rsid w:val="001E4062"/>
    <w:rsid w:val="001E4516"/>
    <w:rsid w:val="001E475B"/>
    <w:rsid w:val="001E4B12"/>
    <w:rsid w:val="001E535B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BE0"/>
    <w:rsid w:val="001E7F02"/>
    <w:rsid w:val="001F0843"/>
    <w:rsid w:val="001F09A3"/>
    <w:rsid w:val="001F09BE"/>
    <w:rsid w:val="001F0D66"/>
    <w:rsid w:val="001F0D6B"/>
    <w:rsid w:val="001F12B9"/>
    <w:rsid w:val="001F215B"/>
    <w:rsid w:val="001F2646"/>
    <w:rsid w:val="001F2BB1"/>
    <w:rsid w:val="001F3125"/>
    <w:rsid w:val="001F326C"/>
    <w:rsid w:val="001F3368"/>
    <w:rsid w:val="001F34E0"/>
    <w:rsid w:val="001F3F45"/>
    <w:rsid w:val="001F4261"/>
    <w:rsid w:val="001F428E"/>
    <w:rsid w:val="001F4569"/>
    <w:rsid w:val="001F467F"/>
    <w:rsid w:val="001F4C3D"/>
    <w:rsid w:val="001F50E8"/>
    <w:rsid w:val="001F5A0D"/>
    <w:rsid w:val="001F5C09"/>
    <w:rsid w:val="001F5C22"/>
    <w:rsid w:val="001F5D10"/>
    <w:rsid w:val="001F5EC4"/>
    <w:rsid w:val="001F627E"/>
    <w:rsid w:val="001F6517"/>
    <w:rsid w:val="001F6692"/>
    <w:rsid w:val="001F6A21"/>
    <w:rsid w:val="001F6C4F"/>
    <w:rsid w:val="001F6CCD"/>
    <w:rsid w:val="001F6E49"/>
    <w:rsid w:val="001F7054"/>
    <w:rsid w:val="001F70D9"/>
    <w:rsid w:val="001F71C7"/>
    <w:rsid w:val="001F78EF"/>
    <w:rsid w:val="001F7A1A"/>
    <w:rsid w:val="001F7A46"/>
    <w:rsid w:val="001F7CEB"/>
    <w:rsid w:val="001F7D59"/>
    <w:rsid w:val="001F7F4C"/>
    <w:rsid w:val="001F7F6D"/>
    <w:rsid w:val="00200584"/>
    <w:rsid w:val="0020131A"/>
    <w:rsid w:val="00201797"/>
    <w:rsid w:val="0020220E"/>
    <w:rsid w:val="00202315"/>
    <w:rsid w:val="00202691"/>
    <w:rsid w:val="00202B8C"/>
    <w:rsid w:val="0020309F"/>
    <w:rsid w:val="002032DA"/>
    <w:rsid w:val="00203455"/>
    <w:rsid w:val="00203CAE"/>
    <w:rsid w:val="00204DEB"/>
    <w:rsid w:val="00204E67"/>
    <w:rsid w:val="00204ED7"/>
    <w:rsid w:val="00205055"/>
    <w:rsid w:val="002050E8"/>
    <w:rsid w:val="002050EC"/>
    <w:rsid w:val="0020534C"/>
    <w:rsid w:val="00205947"/>
    <w:rsid w:val="00205E96"/>
    <w:rsid w:val="0020659C"/>
    <w:rsid w:val="002068D9"/>
    <w:rsid w:val="00206951"/>
    <w:rsid w:val="00206F37"/>
    <w:rsid w:val="00207785"/>
    <w:rsid w:val="00210212"/>
    <w:rsid w:val="002103FB"/>
    <w:rsid w:val="002107DB"/>
    <w:rsid w:val="002107DE"/>
    <w:rsid w:val="00210874"/>
    <w:rsid w:val="00210B72"/>
    <w:rsid w:val="002119CC"/>
    <w:rsid w:val="00211E9C"/>
    <w:rsid w:val="0021200A"/>
    <w:rsid w:val="00212F0F"/>
    <w:rsid w:val="0021358B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572"/>
    <w:rsid w:val="00215F48"/>
    <w:rsid w:val="00216199"/>
    <w:rsid w:val="002164C4"/>
    <w:rsid w:val="00216726"/>
    <w:rsid w:val="00216780"/>
    <w:rsid w:val="00216A27"/>
    <w:rsid w:val="00216A7A"/>
    <w:rsid w:val="00216AC1"/>
    <w:rsid w:val="002171E4"/>
    <w:rsid w:val="002173CB"/>
    <w:rsid w:val="002177A2"/>
    <w:rsid w:val="00220052"/>
    <w:rsid w:val="002201C4"/>
    <w:rsid w:val="00220763"/>
    <w:rsid w:val="00220818"/>
    <w:rsid w:val="00220E0C"/>
    <w:rsid w:val="00221426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7393"/>
    <w:rsid w:val="00227585"/>
    <w:rsid w:val="00227663"/>
    <w:rsid w:val="002279C3"/>
    <w:rsid w:val="00227C37"/>
    <w:rsid w:val="00227FBD"/>
    <w:rsid w:val="00230332"/>
    <w:rsid w:val="00230685"/>
    <w:rsid w:val="00230731"/>
    <w:rsid w:val="00230E22"/>
    <w:rsid w:val="00230F45"/>
    <w:rsid w:val="002310C6"/>
    <w:rsid w:val="00231583"/>
    <w:rsid w:val="002316FA"/>
    <w:rsid w:val="00231D63"/>
    <w:rsid w:val="00231EA8"/>
    <w:rsid w:val="002335E8"/>
    <w:rsid w:val="00233BDF"/>
    <w:rsid w:val="00233EBD"/>
    <w:rsid w:val="00234037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6D3"/>
    <w:rsid w:val="00236790"/>
    <w:rsid w:val="00236852"/>
    <w:rsid w:val="00236B53"/>
    <w:rsid w:val="00237760"/>
    <w:rsid w:val="00237CD5"/>
    <w:rsid w:val="00237D3B"/>
    <w:rsid w:val="00240580"/>
    <w:rsid w:val="00240C42"/>
    <w:rsid w:val="002410B3"/>
    <w:rsid w:val="002415F5"/>
    <w:rsid w:val="002419F4"/>
    <w:rsid w:val="00241D06"/>
    <w:rsid w:val="00241F67"/>
    <w:rsid w:val="00241F8C"/>
    <w:rsid w:val="00242195"/>
    <w:rsid w:val="00242EE5"/>
    <w:rsid w:val="002436E5"/>
    <w:rsid w:val="00243D18"/>
    <w:rsid w:val="00243F81"/>
    <w:rsid w:val="0024418C"/>
    <w:rsid w:val="00244605"/>
    <w:rsid w:val="00245418"/>
    <w:rsid w:val="002459DA"/>
    <w:rsid w:val="00245B04"/>
    <w:rsid w:val="00245B3C"/>
    <w:rsid w:val="00245D12"/>
    <w:rsid w:val="0024623F"/>
    <w:rsid w:val="002463DF"/>
    <w:rsid w:val="00246650"/>
    <w:rsid w:val="0024680F"/>
    <w:rsid w:val="00246967"/>
    <w:rsid w:val="002470F2"/>
    <w:rsid w:val="002475DE"/>
    <w:rsid w:val="0024797F"/>
    <w:rsid w:val="002479EC"/>
    <w:rsid w:val="00247D79"/>
    <w:rsid w:val="00247FD7"/>
    <w:rsid w:val="002508D5"/>
    <w:rsid w:val="00250959"/>
    <w:rsid w:val="00250E5E"/>
    <w:rsid w:val="0025135A"/>
    <w:rsid w:val="00251D40"/>
    <w:rsid w:val="002524D5"/>
    <w:rsid w:val="002527B1"/>
    <w:rsid w:val="00252B52"/>
    <w:rsid w:val="00252B70"/>
    <w:rsid w:val="00253062"/>
    <w:rsid w:val="00253C1E"/>
    <w:rsid w:val="00253D1D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D39"/>
    <w:rsid w:val="00264E71"/>
    <w:rsid w:val="00265024"/>
    <w:rsid w:val="0026531A"/>
    <w:rsid w:val="002654F2"/>
    <w:rsid w:val="0026561E"/>
    <w:rsid w:val="00265DF5"/>
    <w:rsid w:val="0026601E"/>
    <w:rsid w:val="00266679"/>
    <w:rsid w:val="00266774"/>
    <w:rsid w:val="002667DA"/>
    <w:rsid w:val="00266859"/>
    <w:rsid w:val="002668FA"/>
    <w:rsid w:val="00266D7B"/>
    <w:rsid w:val="00266DEF"/>
    <w:rsid w:val="00266E31"/>
    <w:rsid w:val="002674E2"/>
    <w:rsid w:val="0026781E"/>
    <w:rsid w:val="002679A3"/>
    <w:rsid w:val="00267A8A"/>
    <w:rsid w:val="00267D50"/>
    <w:rsid w:val="00267DD5"/>
    <w:rsid w:val="00270518"/>
    <w:rsid w:val="0027075F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5AA"/>
    <w:rsid w:val="00273676"/>
    <w:rsid w:val="002736AF"/>
    <w:rsid w:val="00273CEC"/>
    <w:rsid w:val="00274063"/>
    <w:rsid w:val="002747E7"/>
    <w:rsid w:val="00274AEC"/>
    <w:rsid w:val="002752FA"/>
    <w:rsid w:val="00275A6B"/>
    <w:rsid w:val="00275FD6"/>
    <w:rsid w:val="00277396"/>
    <w:rsid w:val="00277643"/>
    <w:rsid w:val="0027777D"/>
    <w:rsid w:val="00277882"/>
    <w:rsid w:val="00277B9A"/>
    <w:rsid w:val="00280750"/>
    <w:rsid w:val="00280785"/>
    <w:rsid w:val="00280893"/>
    <w:rsid w:val="00280E0D"/>
    <w:rsid w:val="0028125E"/>
    <w:rsid w:val="002812A4"/>
    <w:rsid w:val="0028194B"/>
    <w:rsid w:val="00281A48"/>
    <w:rsid w:val="00281D15"/>
    <w:rsid w:val="00282482"/>
    <w:rsid w:val="002830D2"/>
    <w:rsid w:val="0028372F"/>
    <w:rsid w:val="00283780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64F"/>
    <w:rsid w:val="00285D88"/>
    <w:rsid w:val="002862F8"/>
    <w:rsid w:val="00286C2E"/>
    <w:rsid w:val="00286EF2"/>
    <w:rsid w:val="00286F7F"/>
    <w:rsid w:val="0028710A"/>
    <w:rsid w:val="002877DF"/>
    <w:rsid w:val="00287B38"/>
    <w:rsid w:val="00290214"/>
    <w:rsid w:val="002904CB"/>
    <w:rsid w:val="00290B2D"/>
    <w:rsid w:val="00290E3D"/>
    <w:rsid w:val="00290E6D"/>
    <w:rsid w:val="002912AF"/>
    <w:rsid w:val="0029136D"/>
    <w:rsid w:val="00291737"/>
    <w:rsid w:val="00291DA2"/>
    <w:rsid w:val="00292793"/>
    <w:rsid w:val="00292A46"/>
    <w:rsid w:val="00292B6C"/>
    <w:rsid w:val="00292DC3"/>
    <w:rsid w:val="00292E1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528E"/>
    <w:rsid w:val="002952A2"/>
    <w:rsid w:val="0029580F"/>
    <w:rsid w:val="002959F9"/>
    <w:rsid w:val="00295BA0"/>
    <w:rsid w:val="00295D2F"/>
    <w:rsid w:val="00296346"/>
    <w:rsid w:val="002966C8"/>
    <w:rsid w:val="002966ED"/>
    <w:rsid w:val="00296FF3"/>
    <w:rsid w:val="00297826"/>
    <w:rsid w:val="002979FF"/>
    <w:rsid w:val="00297E79"/>
    <w:rsid w:val="002A0A37"/>
    <w:rsid w:val="002A0C7E"/>
    <w:rsid w:val="002A1529"/>
    <w:rsid w:val="002A181B"/>
    <w:rsid w:val="002A1A54"/>
    <w:rsid w:val="002A1E73"/>
    <w:rsid w:val="002A21CE"/>
    <w:rsid w:val="002A26AA"/>
    <w:rsid w:val="002A277C"/>
    <w:rsid w:val="002A28F2"/>
    <w:rsid w:val="002A29E6"/>
    <w:rsid w:val="002A2FD9"/>
    <w:rsid w:val="002A30AD"/>
    <w:rsid w:val="002A3374"/>
    <w:rsid w:val="002A37BC"/>
    <w:rsid w:val="002A383B"/>
    <w:rsid w:val="002A3CE1"/>
    <w:rsid w:val="002A3E97"/>
    <w:rsid w:val="002A46B9"/>
    <w:rsid w:val="002A491E"/>
    <w:rsid w:val="002A4D2F"/>
    <w:rsid w:val="002A4E37"/>
    <w:rsid w:val="002A5036"/>
    <w:rsid w:val="002A5388"/>
    <w:rsid w:val="002A54C8"/>
    <w:rsid w:val="002A57D9"/>
    <w:rsid w:val="002A5D49"/>
    <w:rsid w:val="002A5D59"/>
    <w:rsid w:val="002A5D6F"/>
    <w:rsid w:val="002A5DCF"/>
    <w:rsid w:val="002A6491"/>
    <w:rsid w:val="002A6A16"/>
    <w:rsid w:val="002A6CCB"/>
    <w:rsid w:val="002A703E"/>
    <w:rsid w:val="002A7094"/>
    <w:rsid w:val="002A7648"/>
    <w:rsid w:val="002A7D3B"/>
    <w:rsid w:val="002B0203"/>
    <w:rsid w:val="002B054F"/>
    <w:rsid w:val="002B091D"/>
    <w:rsid w:val="002B0E69"/>
    <w:rsid w:val="002B10F5"/>
    <w:rsid w:val="002B180E"/>
    <w:rsid w:val="002B1B6A"/>
    <w:rsid w:val="002B218A"/>
    <w:rsid w:val="002B2691"/>
    <w:rsid w:val="002B30E9"/>
    <w:rsid w:val="002B356E"/>
    <w:rsid w:val="002B39D2"/>
    <w:rsid w:val="002B3FB7"/>
    <w:rsid w:val="002B4106"/>
    <w:rsid w:val="002B411D"/>
    <w:rsid w:val="002B48FC"/>
    <w:rsid w:val="002B4C02"/>
    <w:rsid w:val="002B4DC3"/>
    <w:rsid w:val="002B5095"/>
    <w:rsid w:val="002B509C"/>
    <w:rsid w:val="002B51F6"/>
    <w:rsid w:val="002B5B58"/>
    <w:rsid w:val="002B5BF9"/>
    <w:rsid w:val="002B6345"/>
    <w:rsid w:val="002B6381"/>
    <w:rsid w:val="002B6382"/>
    <w:rsid w:val="002B64E2"/>
    <w:rsid w:val="002B6EA6"/>
    <w:rsid w:val="002B7044"/>
    <w:rsid w:val="002B76F8"/>
    <w:rsid w:val="002B7A35"/>
    <w:rsid w:val="002B7DCE"/>
    <w:rsid w:val="002C0107"/>
    <w:rsid w:val="002C0533"/>
    <w:rsid w:val="002C073A"/>
    <w:rsid w:val="002C0C3A"/>
    <w:rsid w:val="002C1201"/>
    <w:rsid w:val="002C127D"/>
    <w:rsid w:val="002C1792"/>
    <w:rsid w:val="002C1B5D"/>
    <w:rsid w:val="002C289B"/>
    <w:rsid w:val="002C2A94"/>
    <w:rsid w:val="002C2E7A"/>
    <w:rsid w:val="002C2F40"/>
    <w:rsid w:val="002C2F84"/>
    <w:rsid w:val="002C35D0"/>
    <w:rsid w:val="002C3717"/>
    <w:rsid w:val="002C37B6"/>
    <w:rsid w:val="002C385F"/>
    <w:rsid w:val="002C410D"/>
    <w:rsid w:val="002C471E"/>
    <w:rsid w:val="002C4762"/>
    <w:rsid w:val="002C4C9F"/>
    <w:rsid w:val="002C4E2E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732"/>
    <w:rsid w:val="002C71F9"/>
    <w:rsid w:val="002C72DF"/>
    <w:rsid w:val="002C73D1"/>
    <w:rsid w:val="002C756C"/>
    <w:rsid w:val="002C75B2"/>
    <w:rsid w:val="002C79D0"/>
    <w:rsid w:val="002C7AE9"/>
    <w:rsid w:val="002C7D87"/>
    <w:rsid w:val="002D036D"/>
    <w:rsid w:val="002D06B6"/>
    <w:rsid w:val="002D1207"/>
    <w:rsid w:val="002D15A9"/>
    <w:rsid w:val="002D1623"/>
    <w:rsid w:val="002D167B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DC6"/>
    <w:rsid w:val="002D5E40"/>
    <w:rsid w:val="002D669E"/>
    <w:rsid w:val="002D694A"/>
    <w:rsid w:val="002D6BB6"/>
    <w:rsid w:val="002D72EA"/>
    <w:rsid w:val="002D74E2"/>
    <w:rsid w:val="002D7CB3"/>
    <w:rsid w:val="002D7CDA"/>
    <w:rsid w:val="002D7CFA"/>
    <w:rsid w:val="002E0DC0"/>
    <w:rsid w:val="002E0EA4"/>
    <w:rsid w:val="002E1981"/>
    <w:rsid w:val="002E1A6D"/>
    <w:rsid w:val="002E1D5F"/>
    <w:rsid w:val="002E22C7"/>
    <w:rsid w:val="002E25D2"/>
    <w:rsid w:val="002E2FD9"/>
    <w:rsid w:val="002E34C5"/>
    <w:rsid w:val="002E3C6D"/>
    <w:rsid w:val="002E3D7E"/>
    <w:rsid w:val="002E43C2"/>
    <w:rsid w:val="002E48C4"/>
    <w:rsid w:val="002E4E80"/>
    <w:rsid w:val="002E529E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D13"/>
    <w:rsid w:val="002F0E95"/>
    <w:rsid w:val="002F15EB"/>
    <w:rsid w:val="002F1B3F"/>
    <w:rsid w:val="002F26BA"/>
    <w:rsid w:val="002F2CC6"/>
    <w:rsid w:val="002F34DA"/>
    <w:rsid w:val="002F35C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966"/>
    <w:rsid w:val="00300A73"/>
    <w:rsid w:val="003012EE"/>
    <w:rsid w:val="00301405"/>
    <w:rsid w:val="00301636"/>
    <w:rsid w:val="00301D64"/>
    <w:rsid w:val="00302085"/>
    <w:rsid w:val="00303033"/>
    <w:rsid w:val="003036C3"/>
    <w:rsid w:val="00303A5A"/>
    <w:rsid w:val="00304ADD"/>
    <w:rsid w:val="00304B07"/>
    <w:rsid w:val="00304B0C"/>
    <w:rsid w:val="00304BDA"/>
    <w:rsid w:val="00305612"/>
    <w:rsid w:val="003056D3"/>
    <w:rsid w:val="00305EB5"/>
    <w:rsid w:val="00306820"/>
    <w:rsid w:val="0030696C"/>
    <w:rsid w:val="00306EF0"/>
    <w:rsid w:val="0030715D"/>
    <w:rsid w:val="003075AB"/>
    <w:rsid w:val="003076D1"/>
    <w:rsid w:val="00307948"/>
    <w:rsid w:val="00307970"/>
    <w:rsid w:val="00307E83"/>
    <w:rsid w:val="00307F88"/>
    <w:rsid w:val="00310A96"/>
    <w:rsid w:val="00310F30"/>
    <w:rsid w:val="00311824"/>
    <w:rsid w:val="00311BE9"/>
    <w:rsid w:val="00311D25"/>
    <w:rsid w:val="00311E65"/>
    <w:rsid w:val="00311F7E"/>
    <w:rsid w:val="00312004"/>
    <w:rsid w:val="003122B3"/>
    <w:rsid w:val="0031242A"/>
    <w:rsid w:val="00312BA6"/>
    <w:rsid w:val="00312BDE"/>
    <w:rsid w:val="00312C18"/>
    <w:rsid w:val="0031386B"/>
    <w:rsid w:val="00313BC1"/>
    <w:rsid w:val="00313EA1"/>
    <w:rsid w:val="003142F5"/>
    <w:rsid w:val="00314C05"/>
    <w:rsid w:val="003152DB"/>
    <w:rsid w:val="003155EF"/>
    <w:rsid w:val="003156C5"/>
    <w:rsid w:val="003157B5"/>
    <w:rsid w:val="00315A90"/>
    <w:rsid w:val="00315B8C"/>
    <w:rsid w:val="00315E17"/>
    <w:rsid w:val="00315F52"/>
    <w:rsid w:val="003160B9"/>
    <w:rsid w:val="00316428"/>
    <w:rsid w:val="00316679"/>
    <w:rsid w:val="00317A44"/>
    <w:rsid w:val="00317ABC"/>
    <w:rsid w:val="00317BFC"/>
    <w:rsid w:val="003208ED"/>
    <w:rsid w:val="00320BBA"/>
    <w:rsid w:val="00320F63"/>
    <w:rsid w:val="00321419"/>
    <w:rsid w:val="0032148D"/>
    <w:rsid w:val="00321B30"/>
    <w:rsid w:val="00321B49"/>
    <w:rsid w:val="00321CC8"/>
    <w:rsid w:val="003220F8"/>
    <w:rsid w:val="0032219F"/>
    <w:rsid w:val="00322733"/>
    <w:rsid w:val="00322C05"/>
    <w:rsid w:val="00323307"/>
    <w:rsid w:val="00323626"/>
    <w:rsid w:val="00323B06"/>
    <w:rsid w:val="00323FDD"/>
    <w:rsid w:val="00324437"/>
    <w:rsid w:val="0032481D"/>
    <w:rsid w:val="003249B6"/>
    <w:rsid w:val="00324CCF"/>
    <w:rsid w:val="00324D7C"/>
    <w:rsid w:val="00324F39"/>
    <w:rsid w:val="00324F73"/>
    <w:rsid w:val="003255D7"/>
    <w:rsid w:val="0032594F"/>
    <w:rsid w:val="00325DD3"/>
    <w:rsid w:val="00325DF3"/>
    <w:rsid w:val="0032606A"/>
    <w:rsid w:val="00326286"/>
    <w:rsid w:val="00326435"/>
    <w:rsid w:val="003264A6"/>
    <w:rsid w:val="00326A78"/>
    <w:rsid w:val="00326B60"/>
    <w:rsid w:val="00326DF1"/>
    <w:rsid w:val="00327041"/>
    <w:rsid w:val="003272E3"/>
    <w:rsid w:val="0032774C"/>
    <w:rsid w:val="00327789"/>
    <w:rsid w:val="00327BAB"/>
    <w:rsid w:val="00330188"/>
    <w:rsid w:val="0033026F"/>
    <w:rsid w:val="0033070F"/>
    <w:rsid w:val="003307B7"/>
    <w:rsid w:val="00330941"/>
    <w:rsid w:val="00330A9D"/>
    <w:rsid w:val="00330C00"/>
    <w:rsid w:val="00331942"/>
    <w:rsid w:val="00331D0A"/>
    <w:rsid w:val="00331DBB"/>
    <w:rsid w:val="003322AD"/>
    <w:rsid w:val="003325E4"/>
    <w:rsid w:val="0033282C"/>
    <w:rsid w:val="00332C8B"/>
    <w:rsid w:val="00332ECC"/>
    <w:rsid w:val="0033312B"/>
    <w:rsid w:val="00333561"/>
    <w:rsid w:val="00333661"/>
    <w:rsid w:val="00333C18"/>
    <w:rsid w:val="00334085"/>
    <w:rsid w:val="00334336"/>
    <w:rsid w:val="003344A3"/>
    <w:rsid w:val="0033450A"/>
    <w:rsid w:val="003345FB"/>
    <w:rsid w:val="00334706"/>
    <w:rsid w:val="0033490E"/>
    <w:rsid w:val="003349CC"/>
    <w:rsid w:val="00334E8D"/>
    <w:rsid w:val="003352D4"/>
    <w:rsid w:val="003359A1"/>
    <w:rsid w:val="00335ED2"/>
    <w:rsid w:val="00335F29"/>
    <w:rsid w:val="0033603D"/>
    <w:rsid w:val="0033634D"/>
    <w:rsid w:val="00336C7E"/>
    <w:rsid w:val="00336F50"/>
    <w:rsid w:val="003370FB"/>
    <w:rsid w:val="0033768D"/>
    <w:rsid w:val="00337AC9"/>
    <w:rsid w:val="00337DFF"/>
    <w:rsid w:val="00337FF2"/>
    <w:rsid w:val="003402EE"/>
    <w:rsid w:val="00340E04"/>
    <w:rsid w:val="00340EF7"/>
    <w:rsid w:val="00340FD0"/>
    <w:rsid w:val="00341047"/>
    <w:rsid w:val="00341174"/>
    <w:rsid w:val="00341301"/>
    <w:rsid w:val="003417E6"/>
    <w:rsid w:val="003420A9"/>
    <w:rsid w:val="003429BD"/>
    <w:rsid w:val="00343752"/>
    <w:rsid w:val="00343CFE"/>
    <w:rsid w:val="00343FDB"/>
    <w:rsid w:val="0034421F"/>
    <w:rsid w:val="003443F4"/>
    <w:rsid w:val="0034464A"/>
    <w:rsid w:val="003446A4"/>
    <w:rsid w:val="003446C1"/>
    <w:rsid w:val="00344856"/>
    <w:rsid w:val="00344AAD"/>
    <w:rsid w:val="00344CA4"/>
    <w:rsid w:val="00345114"/>
    <w:rsid w:val="00345305"/>
    <w:rsid w:val="003453FC"/>
    <w:rsid w:val="00345F2D"/>
    <w:rsid w:val="00346087"/>
    <w:rsid w:val="003462C4"/>
    <w:rsid w:val="00346761"/>
    <w:rsid w:val="003475B0"/>
    <w:rsid w:val="00347B77"/>
    <w:rsid w:val="00347C22"/>
    <w:rsid w:val="00347F56"/>
    <w:rsid w:val="00350065"/>
    <w:rsid w:val="0035059A"/>
    <w:rsid w:val="00350881"/>
    <w:rsid w:val="00351508"/>
    <w:rsid w:val="00352060"/>
    <w:rsid w:val="00352139"/>
    <w:rsid w:val="00352253"/>
    <w:rsid w:val="0035248F"/>
    <w:rsid w:val="00352745"/>
    <w:rsid w:val="00353A81"/>
    <w:rsid w:val="00353FAD"/>
    <w:rsid w:val="0035463D"/>
    <w:rsid w:val="00354AA8"/>
    <w:rsid w:val="0035516F"/>
    <w:rsid w:val="0035549C"/>
    <w:rsid w:val="003556F8"/>
    <w:rsid w:val="00355919"/>
    <w:rsid w:val="00355F18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D0F"/>
    <w:rsid w:val="00360DED"/>
    <w:rsid w:val="003612D9"/>
    <w:rsid w:val="00361470"/>
    <w:rsid w:val="00361494"/>
    <w:rsid w:val="003619FF"/>
    <w:rsid w:val="00361AC3"/>
    <w:rsid w:val="00361CA2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32"/>
    <w:rsid w:val="00365318"/>
    <w:rsid w:val="003656E4"/>
    <w:rsid w:val="003658AB"/>
    <w:rsid w:val="00365D69"/>
    <w:rsid w:val="003661C8"/>
    <w:rsid w:val="00366282"/>
    <w:rsid w:val="00366A07"/>
    <w:rsid w:val="00366A49"/>
    <w:rsid w:val="00367009"/>
    <w:rsid w:val="003670AA"/>
    <w:rsid w:val="00367C0E"/>
    <w:rsid w:val="00367D19"/>
    <w:rsid w:val="00370117"/>
    <w:rsid w:val="003701EA"/>
    <w:rsid w:val="00370690"/>
    <w:rsid w:val="0037079D"/>
    <w:rsid w:val="0037099B"/>
    <w:rsid w:val="00370B69"/>
    <w:rsid w:val="00370FE5"/>
    <w:rsid w:val="003716AB"/>
    <w:rsid w:val="00371C80"/>
    <w:rsid w:val="00372566"/>
    <w:rsid w:val="0037320A"/>
    <w:rsid w:val="003737D7"/>
    <w:rsid w:val="00373E4D"/>
    <w:rsid w:val="00373E70"/>
    <w:rsid w:val="00373FC0"/>
    <w:rsid w:val="00374260"/>
    <w:rsid w:val="003745CC"/>
    <w:rsid w:val="00374EF8"/>
    <w:rsid w:val="003757BD"/>
    <w:rsid w:val="00375D5B"/>
    <w:rsid w:val="00375D74"/>
    <w:rsid w:val="00375F3F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E08"/>
    <w:rsid w:val="0038241C"/>
    <w:rsid w:val="00382684"/>
    <w:rsid w:val="00382A4E"/>
    <w:rsid w:val="00382B0A"/>
    <w:rsid w:val="003834E2"/>
    <w:rsid w:val="003837A8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6506"/>
    <w:rsid w:val="00386762"/>
    <w:rsid w:val="0038688E"/>
    <w:rsid w:val="00386B0B"/>
    <w:rsid w:val="003870D2"/>
    <w:rsid w:val="0038711F"/>
    <w:rsid w:val="003876F8"/>
    <w:rsid w:val="0038798B"/>
    <w:rsid w:val="0039048E"/>
    <w:rsid w:val="003904BC"/>
    <w:rsid w:val="0039054C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36B"/>
    <w:rsid w:val="003943C7"/>
    <w:rsid w:val="00394895"/>
    <w:rsid w:val="00395A3F"/>
    <w:rsid w:val="00395D78"/>
    <w:rsid w:val="00395E9A"/>
    <w:rsid w:val="00395F7C"/>
    <w:rsid w:val="003960E6"/>
    <w:rsid w:val="00396149"/>
    <w:rsid w:val="0039650B"/>
    <w:rsid w:val="0039732B"/>
    <w:rsid w:val="003973B0"/>
    <w:rsid w:val="00397ABD"/>
    <w:rsid w:val="00397C45"/>
    <w:rsid w:val="003A096B"/>
    <w:rsid w:val="003A0B00"/>
    <w:rsid w:val="003A1116"/>
    <w:rsid w:val="003A113E"/>
    <w:rsid w:val="003A1382"/>
    <w:rsid w:val="003A143F"/>
    <w:rsid w:val="003A148C"/>
    <w:rsid w:val="003A15E4"/>
    <w:rsid w:val="003A1994"/>
    <w:rsid w:val="003A2310"/>
    <w:rsid w:val="003A2676"/>
    <w:rsid w:val="003A289C"/>
    <w:rsid w:val="003A294A"/>
    <w:rsid w:val="003A2C6A"/>
    <w:rsid w:val="003A2CCC"/>
    <w:rsid w:val="003A3464"/>
    <w:rsid w:val="003A35C8"/>
    <w:rsid w:val="003A3E12"/>
    <w:rsid w:val="003A3F5A"/>
    <w:rsid w:val="003A40A1"/>
    <w:rsid w:val="003A42B3"/>
    <w:rsid w:val="003A4420"/>
    <w:rsid w:val="003A46AF"/>
    <w:rsid w:val="003A480B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344"/>
    <w:rsid w:val="003A6373"/>
    <w:rsid w:val="003A6AED"/>
    <w:rsid w:val="003A6C00"/>
    <w:rsid w:val="003A6E98"/>
    <w:rsid w:val="003A700D"/>
    <w:rsid w:val="003A72C5"/>
    <w:rsid w:val="003A7593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B37"/>
    <w:rsid w:val="003B2E05"/>
    <w:rsid w:val="003B2F8A"/>
    <w:rsid w:val="003B3591"/>
    <w:rsid w:val="003B39CA"/>
    <w:rsid w:val="003B39E2"/>
    <w:rsid w:val="003B4C06"/>
    <w:rsid w:val="003B5003"/>
    <w:rsid w:val="003B525A"/>
    <w:rsid w:val="003B5604"/>
    <w:rsid w:val="003B591A"/>
    <w:rsid w:val="003B5AD5"/>
    <w:rsid w:val="003B5B29"/>
    <w:rsid w:val="003B5BBB"/>
    <w:rsid w:val="003B5CFD"/>
    <w:rsid w:val="003B600F"/>
    <w:rsid w:val="003B6088"/>
    <w:rsid w:val="003B65B9"/>
    <w:rsid w:val="003B67B9"/>
    <w:rsid w:val="003B6815"/>
    <w:rsid w:val="003B68F3"/>
    <w:rsid w:val="003B6DD5"/>
    <w:rsid w:val="003B7030"/>
    <w:rsid w:val="003B74D9"/>
    <w:rsid w:val="003B7AE5"/>
    <w:rsid w:val="003B7B75"/>
    <w:rsid w:val="003B7C64"/>
    <w:rsid w:val="003B7FB4"/>
    <w:rsid w:val="003C03AD"/>
    <w:rsid w:val="003C04DA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34BF"/>
    <w:rsid w:val="003C3616"/>
    <w:rsid w:val="003C4035"/>
    <w:rsid w:val="003C4281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CC6"/>
    <w:rsid w:val="003C704E"/>
    <w:rsid w:val="003C708B"/>
    <w:rsid w:val="003C77BC"/>
    <w:rsid w:val="003C7ED0"/>
    <w:rsid w:val="003D0CA2"/>
    <w:rsid w:val="003D14B0"/>
    <w:rsid w:val="003D17C2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37B"/>
    <w:rsid w:val="003D4B96"/>
    <w:rsid w:val="003D4C68"/>
    <w:rsid w:val="003D4D06"/>
    <w:rsid w:val="003D4D0A"/>
    <w:rsid w:val="003D4D48"/>
    <w:rsid w:val="003D4F16"/>
    <w:rsid w:val="003D4F56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626A"/>
    <w:rsid w:val="003D62F7"/>
    <w:rsid w:val="003D68E5"/>
    <w:rsid w:val="003D707E"/>
    <w:rsid w:val="003D79B1"/>
    <w:rsid w:val="003E0470"/>
    <w:rsid w:val="003E0741"/>
    <w:rsid w:val="003E083B"/>
    <w:rsid w:val="003E11DA"/>
    <w:rsid w:val="003E1419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DA"/>
    <w:rsid w:val="003E43C7"/>
    <w:rsid w:val="003E454F"/>
    <w:rsid w:val="003E4575"/>
    <w:rsid w:val="003E4577"/>
    <w:rsid w:val="003E508A"/>
    <w:rsid w:val="003E5266"/>
    <w:rsid w:val="003E529E"/>
    <w:rsid w:val="003E547A"/>
    <w:rsid w:val="003E5CF1"/>
    <w:rsid w:val="003E5DF7"/>
    <w:rsid w:val="003E61A5"/>
    <w:rsid w:val="003E66BF"/>
    <w:rsid w:val="003E7552"/>
    <w:rsid w:val="003E79D7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A3B"/>
    <w:rsid w:val="003F2A7A"/>
    <w:rsid w:val="003F3182"/>
    <w:rsid w:val="003F31E4"/>
    <w:rsid w:val="003F3540"/>
    <w:rsid w:val="003F4011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587"/>
    <w:rsid w:val="003F695B"/>
    <w:rsid w:val="003F6D6C"/>
    <w:rsid w:val="003F6F02"/>
    <w:rsid w:val="003F741A"/>
    <w:rsid w:val="003F75E1"/>
    <w:rsid w:val="003F78F3"/>
    <w:rsid w:val="003F7D92"/>
    <w:rsid w:val="003F7F9A"/>
    <w:rsid w:val="0040002E"/>
    <w:rsid w:val="00400078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EC4"/>
    <w:rsid w:val="0040329F"/>
    <w:rsid w:val="0040367B"/>
    <w:rsid w:val="0040376D"/>
    <w:rsid w:val="00403DDA"/>
    <w:rsid w:val="00404553"/>
    <w:rsid w:val="00404A33"/>
    <w:rsid w:val="00405148"/>
    <w:rsid w:val="004054AD"/>
    <w:rsid w:val="004056D3"/>
    <w:rsid w:val="00405941"/>
    <w:rsid w:val="0040598F"/>
    <w:rsid w:val="00405C98"/>
    <w:rsid w:val="004062A5"/>
    <w:rsid w:val="00406BA5"/>
    <w:rsid w:val="00406D5A"/>
    <w:rsid w:val="00406F93"/>
    <w:rsid w:val="00407027"/>
    <w:rsid w:val="004079FB"/>
    <w:rsid w:val="00407A12"/>
    <w:rsid w:val="0041013E"/>
    <w:rsid w:val="00410693"/>
    <w:rsid w:val="004106D8"/>
    <w:rsid w:val="00410A28"/>
    <w:rsid w:val="00410B28"/>
    <w:rsid w:val="00410B81"/>
    <w:rsid w:val="00410CF8"/>
    <w:rsid w:val="00410FCC"/>
    <w:rsid w:val="00411814"/>
    <w:rsid w:val="00411999"/>
    <w:rsid w:val="00411DA6"/>
    <w:rsid w:val="00412372"/>
    <w:rsid w:val="00412B78"/>
    <w:rsid w:val="0041313F"/>
    <w:rsid w:val="004133FA"/>
    <w:rsid w:val="00413DE1"/>
    <w:rsid w:val="00414931"/>
    <w:rsid w:val="00414CEA"/>
    <w:rsid w:val="00414D84"/>
    <w:rsid w:val="00414F82"/>
    <w:rsid w:val="004154CA"/>
    <w:rsid w:val="00415DA2"/>
    <w:rsid w:val="00415EBF"/>
    <w:rsid w:val="00415F0A"/>
    <w:rsid w:val="00416947"/>
    <w:rsid w:val="00417388"/>
    <w:rsid w:val="0041787D"/>
    <w:rsid w:val="00417D11"/>
    <w:rsid w:val="00417FDE"/>
    <w:rsid w:val="004205BE"/>
    <w:rsid w:val="004207D8"/>
    <w:rsid w:val="00420883"/>
    <w:rsid w:val="00420AA1"/>
    <w:rsid w:val="00420C50"/>
    <w:rsid w:val="00420E6B"/>
    <w:rsid w:val="00420EDE"/>
    <w:rsid w:val="00421204"/>
    <w:rsid w:val="00421965"/>
    <w:rsid w:val="00421BF0"/>
    <w:rsid w:val="00422507"/>
    <w:rsid w:val="004225B6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C1E"/>
    <w:rsid w:val="00425DC7"/>
    <w:rsid w:val="00426601"/>
    <w:rsid w:val="0042664C"/>
    <w:rsid w:val="00430092"/>
    <w:rsid w:val="00430844"/>
    <w:rsid w:val="00430B22"/>
    <w:rsid w:val="00430E0A"/>
    <w:rsid w:val="00431115"/>
    <w:rsid w:val="0043115C"/>
    <w:rsid w:val="00431396"/>
    <w:rsid w:val="004313CF"/>
    <w:rsid w:val="004316F2"/>
    <w:rsid w:val="00431704"/>
    <w:rsid w:val="00431E46"/>
    <w:rsid w:val="00431EF5"/>
    <w:rsid w:val="00431FE3"/>
    <w:rsid w:val="004326E0"/>
    <w:rsid w:val="00432A0D"/>
    <w:rsid w:val="00432A8A"/>
    <w:rsid w:val="00432BB2"/>
    <w:rsid w:val="00432DE4"/>
    <w:rsid w:val="00432DF6"/>
    <w:rsid w:val="00432FFA"/>
    <w:rsid w:val="00433464"/>
    <w:rsid w:val="0043385C"/>
    <w:rsid w:val="00433A53"/>
    <w:rsid w:val="00434A54"/>
    <w:rsid w:val="00434C12"/>
    <w:rsid w:val="0043539D"/>
    <w:rsid w:val="00435546"/>
    <w:rsid w:val="004357F5"/>
    <w:rsid w:val="00435808"/>
    <w:rsid w:val="00435A96"/>
    <w:rsid w:val="00436127"/>
    <w:rsid w:val="00436A38"/>
    <w:rsid w:val="00436F42"/>
    <w:rsid w:val="004374D1"/>
    <w:rsid w:val="00437D8D"/>
    <w:rsid w:val="004400F9"/>
    <w:rsid w:val="004404E0"/>
    <w:rsid w:val="00440515"/>
    <w:rsid w:val="00440901"/>
    <w:rsid w:val="00440AAD"/>
    <w:rsid w:val="00440BF7"/>
    <w:rsid w:val="00441202"/>
    <w:rsid w:val="004412D0"/>
    <w:rsid w:val="00441793"/>
    <w:rsid w:val="0044184C"/>
    <w:rsid w:val="004419BC"/>
    <w:rsid w:val="00441F23"/>
    <w:rsid w:val="004422A9"/>
    <w:rsid w:val="0044231F"/>
    <w:rsid w:val="00442669"/>
    <w:rsid w:val="00442A61"/>
    <w:rsid w:val="00442B60"/>
    <w:rsid w:val="00442C85"/>
    <w:rsid w:val="00442CAD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53D9"/>
    <w:rsid w:val="004455F4"/>
    <w:rsid w:val="0044579E"/>
    <w:rsid w:val="004459DB"/>
    <w:rsid w:val="00445BAB"/>
    <w:rsid w:val="00445C5A"/>
    <w:rsid w:val="00446044"/>
    <w:rsid w:val="004467AC"/>
    <w:rsid w:val="0044696D"/>
    <w:rsid w:val="00446AC3"/>
    <w:rsid w:val="00446F51"/>
    <w:rsid w:val="00447BD1"/>
    <w:rsid w:val="00447EB0"/>
    <w:rsid w:val="0045033B"/>
    <w:rsid w:val="0045042F"/>
    <w:rsid w:val="00450788"/>
    <w:rsid w:val="004508E5"/>
    <w:rsid w:val="004519F8"/>
    <w:rsid w:val="00451D95"/>
    <w:rsid w:val="004533E1"/>
    <w:rsid w:val="004538C4"/>
    <w:rsid w:val="004538EF"/>
    <w:rsid w:val="00453B3D"/>
    <w:rsid w:val="00453CEF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FFA"/>
    <w:rsid w:val="00457014"/>
    <w:rsid w:val="004574E5"/>
    <w:rsid w:val="004578D9"/>
    <w:rsid w:val="004602A0"/>
    <w:rsid w:val="00460931"/>
    <w:rsid w:val="00460A45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FA5"/>
    <w:rsid w:val="0046659A"/>
    <w:rsid w:val="004666F4"/>
    <w:rsid w:val="004668EC"/>
    <w:rsid w:val="00466F43"/>
    <w:rsid w:val="00467B84"/>
    <w:rsid w:val="00467F95"/>
    <w:rsid w:val="00470448"/>
    <w:rsid w:val="00471046"/>
    <w:rsid w:val="004717B7"/>
    <w:rsid w:val="00471ABE"/>
    <w:rsid w:val="00471C9F"/>
    <w:rsid w:val="00471E73"/>
    <w:rsid w:val="004720EE"/>
    <w:rsid w:val="004726C5"/>
    <w:rsid w:val="0047324F"/>
    <w:rsid w:val="004735CD"/>
    <w:rsid w:val="00474357"/>
    <w:rsid w:val="00474B28"/>
    <w:rsid w:val="004757D5"/>
    <w:rsid w:val="0047588F"/>
    <w:rsid w:val="00475B8A"/>
    <w:rsid w:val="00475B9D"/>
    <w:rsid w:val="00475FA8"/>
    <w:rsid w:val="00476132"/>
    <w:rsid w:val="00476538"/>
    <w:rsid w:val="0047677D"/>
    <w:rsid w:val="004767C2"/>
    <w:rsid w:val="00476D58"/>
    <w:rsid w:val="00476E50"/>
    <w:rsid w:val="004770BE"/>
    <w:rsid w:val="00477568"/>
    <w:rsid w:val="004802C4"/>
    <w:rsid w:val="00480371"/>
    <w:rsid w:val="004808F6"/>
    <w:rsid w:val="00480E75"/>
    <w:rsid w:val="00481328"/>
    <w:rsid w:val="00481426"/>
    <w:rsid w:val="0048188F"/>
    <w:rsid w:val="00481AD6"/>
    <w:rsid w:val="00481FE5"/>
    <w:rsid w:val="00482159"/>
    <w:rsid w:val="00482609"/>
    <w:rsid w:val="00482C29"/>
    <w:rsid w:val="00482E27"/>
    <w:rsid w:val="00482E88"/>
    <w:rsid w:val="00482F2C"/>
    <w:rsid w:val="00482FF7"/>
    <w:rsid w:val="00483087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E3"/>
    <w:rsid w:val="00486544"/>
    <w:rsid w:val="004865E0"/>
    <w:rsid w:val="00486F54"/>
    <w:rsid w:val="004870E2"/>
    <w:rsid w:val="004875AE"/>
    <w:rsid w:val="004877B6"/>
    <w:rsid w:val="00487B9E"/>
    <w:rsid w:val="00487C25"/>
    <w:rsid w:val="004905F4"/>
    <w:rsid w:val="00490621"/>
    <w:rsid w:val="004906D3"/>
    <w:rsid w:val="00491137"/>
    <w:rsid w:val="00491408"/>
    <w:rsid w:val="00491424"/>
    <w:rsid w:val="0049187D"/>
    <w:rsid w:val="004918BA"/>
    <w:rsid w:val="00492DFF"/>
    <w:rsid w:val="00492FEF"/>
    <w:rsid w:val="00493327"/>
    <w:rsid w:val="00493499"/>
    <w:rsid w:val="004936DA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A0038"/>
    <w:rsid w:val="004A0602"/>
    <w:rsid w:val="004A064A"/>
    <w:rsid w:val="004A06F3"/>
    <w:rsid w:val="004A076C"/>
    <w:rsid w:val="004A08F6"/>
    <w:rsid w:val="004A0905"/>
    <w:rsid w:val="004A176F"/>
    <w:rsid w:val="004A18B4"/>
    <w:rsid w:val="004A1ADC"/>
    <w:rsid w:val="004A1F65"/>
    <w:rsid w:val="004A3576"/>
    <w:rsid w:val="004A37CE"/>
    <w:rsid w:val="004A3950"/>
    <w:rsid w:val="004A40FA"/>
    <w:rsid w:val="004A418F"/>
    <w:rsid w:val="004A42FE"/>
    <w:rsid w:val="004A4A2D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9B"/>
    <w:rsid w:val="004A76B3"/>
    <w:rsid w:val="004A7B54"/>
    <w:rsid w:val="004A7FE8"/>
    <w:rsid w:val="004B0151"/>
    <w:rsid w:val="004B02CC"/>
    <w:rsid w:val="004B0777"/>
    <w:rsid w:val="004B0DCE"/>
    <w:rsid w:val="004B0F4C"/>
    <w:rsid w:val="004B1791"/>
    <w:rsid w:val="004B1916"/>
    <w:rsid w:val="004B1ADA"/>
    <w:rsid w:val="004B1DA2"/>
    <w:rsid w:val="004B20D8"/>
    <w:rsid w:val="004B2455"/>
    <w:rsid w:val="004B25F4"/>
    <w:rsid w:val="004B2D5E"/>
    <w:rsid w:val="004B2D73"/>
    <w:rsid w:val="004B30EA"/>
    <w:rsid w:val="004B3719"/>
    <w:rsid w:val="004B4903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FE8"/>
    <w:rsid w:val="004B61D5"/>
    <w:rsid w:val="004B63D6"/>
    <w:rsid w:val="004B6BCB"/>
    <w:rsid w:val="004B6EC5"/>
    <w:rsid w:val="004B6F24"/>
    <w:rsid w:val="004B715E"/>
    <w:rsid w:val="004B7266"/>
    <w:rsid w:val="004B7705"/>
    <w:rsid w:val="004B7BCA"/>
    <w:rsid w:val="004C02AA"/>
    <w:rsid w:val="004C02B5"/>
    <w:rsid w:val="004C048B"/>
    <w:rsid w:val="004C05EE"/>
    <w:rsid w:val="004C0A74"/>
    <w:rsid w:val="004C0D2C"/>
    <w:rsid w:val="004C1119"/>
    <w:rsid w:val="004C1233"/>
    <w:rsid w:val="004C1649"/>
    <w:rsid w:val="004C17E2"/>
    <w:rsid w:val="004C1D6B"/>
    <w:rsid w:val="004C20D4"/>
    <w:rsid w:val="004C217F"/>
    <w:rsid w:val="004C2468"/>
    <w:rsid w:val="004C2577"/>
    <w:rsid w:val="004C2668"/>
    <w:rsid w:val="004C275B"/>
    <w:rsid w:val="004C3F86"/>
    <w:rsid w:val="004C405A"/>
    <w:rsid w:val="004C41A4"/>
    <w:rsid w:val="004C41C1"/>
    <w:rsid w:val="004C43FA"/>
    <w:rsid w:val="004C442E"/>
    <w:rsid w:val="004C4457"/>
    <w:rsid w:val="004C4481"/>
    <w:rsid w:val="004C466C"/>
    <w:rsid w:val="004C48D9"/>
    <w:rsid w:val="004C527A"/>
    <w:rsid w:val="004C545F"/>
    <w:rsid w:val="004C5A34"/>
    <w:rsid w:val="004C62AB"/>
    <w:rsid w:val="004C654C"/>
    <w:rsid w:val="004C68B0"/>
    <w:rsid w:val="004C6BF0"/>
    <w:rsid w:val="004C71E6"/>
    <w:rsid w:val="004C75F8"/>
    <w:rsid w:val="004C7C42"/>
    <w:rsid w:val="004C7C7D"/>
    <w:rsid w:val="004C7DBD"/>
    <w:rsid w:val="004C7FB0"/>
    <w:rsid w:val="004D001F"/>
    <w:rsid w:val="004D02C2"/>
    <w:rsid w:val="004D0597"/>
    <w:rsid w:val="004D12AC"/>
    <w:rsid w:val="004D1B8F"/>
    <w:rsid w:val="004D1C78"/>
    <w:rsid w:val="004D2019"/>
    <w:rsid w:val="004D23B0"/>
    <w:rsid w:val="004D28ED"/>
    <w:rsid w:val="004D2AF9"/>
    <w:rsid w:val="004D2B75"/>
    <w:rsid w:val="004D2E88"/>
    <w:rsid w:val="004D33F4"/>
    <w:rsid w:val="004D3D76"/>
    <w:rsid w:val="004D4272"/>
    <w:rsid w:val="004D4278"/>
    <w:rsid w:val="004D4DEC"/>
    <w:rsid w:val="004D5239"/>
    <w:rsid w:val="004D55D8"/>
    <w:rsid w:val="004D5A6B"/>
    <w:rsid w:val="004D5BCA"/>
    <w:rsid w:val="004D6494"/>
    <w:rsid w:val="004D6959"/>
    <w:rsid w:val="004D6CAD"/>
    <w:rsid w:val="004D6D7D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AF"/>
    <w:rsid w:val="004E0989"/>
    <w:rsid w:val="004E0A9E"/>
    <w:rsid w:val="004E0D33"/>
    <w:rsid w:val="004E1097"/>
    <w:rsid w:val="004E2208"/>
    <w:rsid w:val="004E220E"/>
    <w:rsid w:val="004E2564"/>
    <w:rsid w:val="004E2B06"/>
    <w:rsid w:val="004E3095"/>
    <w:rsid w:val="004E30D2"/>
    <w:rsid w:val="004E38A3"/>
    <w:rsid w:val="004E3CF9"/>
    <w:rsid w:val="004E3E8D"/>
    <w:rsid w:val="004E3EC9"/>
    <w:rsid w:val="004E4DF4"/>
    <w:rsid w:val="004E50AA"/>
    <w:rsid w:val="004E5515"/>
    <w:rsid w:val="004E5641"/>
    <w:rsid w:val="004E5711"/>
    <w:rsid w:val="004E5BE1"/>
    <w:rsid w:val="004E5C27"/>
    <w:rsid w:val="004E5EA8"/>
    <w:rsid w:val="004E6127"/>
    <w:rsid w:val="004E6680"/>
    <w:rsid w:val="004E6A59"/>
    <w:rsid w:val="004E6E73"/>
    <w:rsid w:val="004E73B4"/>
    <w:rsid w:val="004E7AB5"/>
    <w:rsid w:val="004F07BF"/>
    <w:rsid w:val="004F09EF"/>
    <w:rsid w:val="004F145C"/>
    <w:rsid w:val="004F1B59"/>
    <w:rsid w:val="004F2354"/>
    <w:rsid w:val="004F25A7"/>
    <w:rsid w:val="004F2A88"/>
    <w:rsid w:val="004F2C7B"/>
    <w:rsid w:val="004F304A"/>
    <w:rsid w:val="004F32D3"/>
    <w:rsid w:val="004F3873"/>
    <w:rsid w:val="004F3C17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E3E"/>
    <w:rsid w:val="00500FBA"/>
    <w:rsid w:val="00501821"/>
    <w:rsid w:val="00501C63"/>
    <w:rsid w:val="00501D9E"/>
    <w:rsid w:val="00502412"/>
    <w:rsid w:val="005025F5"/>
    <w:rsid w:val="00502838"/>
    <w:rsid w:val="00503310"/>
    <w:rsid w:val="005034B8"/>
    <w:rsid w:val="005038BC"/>
    <w:rsid w:val="00503C99"/>
    <w:rsid w:val="005041BD"/>
    <w:rsid w:val="00504270"/>
    <w:rsid w:val="00504310"/>
    <w:rsid w:val="00504864"/>
    <w:rsid w:val="00504C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C3"/>
    <w:rsid w:val="005078E1"/>
    <w:rsid w:val="00507FCF"/>
    <w:rsid w:val="00510577"/>
    <w:rsid w:val="0051066B"/>
    <w:rsid w:val="00510C48"/>
    <w:rsid w:val="00510FC8"/>
    <w:rsid w:val="0051127E"/>
    <w:rsid w:val="00511A6D"/>
    <w:rsid w:val="00511BD6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404B"/>
    <w:rsid w:val="005143EC"/>
    <w:rsid w:val="00514949"/>
    <w:rsid w:val="00514E2A"/>
    <w:rsid w:val="00515427"/>
    <w:rsid w:val="00515966"/>
    <w:rsid w:val="005159AA"/>
    <w:rsid w:val="00515C00"/>
    <w:rsid w:val="00515E03"/>
    <w:rsid w:val="00515E0B"/>
    <w:rsid w:val="005161E1"/>
    <w:rsid w:val="005164D1"/>
    <w:rsid w:val="00516540"/>
    <w:rsid w:val="0051696F"/>
    <w:rsid w:val="00516A07"/>
    <w:rsid w:val="00516B5E"/>
    <w:rsid w:val="00516E44"/>
    <w:rsid w:val="00516E8E"/>
    <w:rsid w:val="005170E3"/>
    <w:rsid w:val="005176F1"/>
    <w:rsid w:val="00517DC1"/>
    <w:rsid w:val="005200A7"/>
    <w:rsid w:val="0052058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5D2"/>
    <w:rsid w:val="005226E9"/>
    <w:rsid w:val="005229C6"/>
    <w:rsid w:val="00522C4B"/>
    <w:rsid w:val="00522D83"/>
    <w:rsid w:val="005234EA"/>
    <w:rsid w:val="005235AF"/>
    <w:rsid w:val="0052394D"/>
    <w:rsid w:val="00523A5C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151"/>
    <w:rsid w:val="005253AF"/>
    <w:rsid w:val="005254D3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31A86"/>
    <w:rsid w:val="00531CC9"/>
    <w:rsid w:val="00531D2F"/>
    <w:rsid w:val="0053207C"/>
    <w:rsid w:val="00532306"/>
    <w:rsid w:val="005326E7"/>
    <w:rsid w:val="00532BEA"/>
    <w:rsid w:val="00532E1F"/>
    <w:rsid w:val="0053357E"/>
    <w:rsid w:val="00533F2C"/>
    <w:rsid w:val="00534957"/>
    <w:rsid w:val="005349C7"/>
    <w:rsid w:val="005349E1"/>
    <w:rsid w:val="00534AF5"/>
    <w:rsid w:val="00534BA1"/>
    <w:rsid w:val="00535094"/>
    <w:rsid w:val="005350E9"/>
    <w:rsid w:val="00535202"/>
    <w:rsid w:val="00536001"/>
    <w:rsid w:val="005367AD"/>
    <w:rsid w:val="00536FE1"/>
    <w:rsid w:val="005372BB"/>
    <w:rsid w:val="005378A4"/>
    <w:rsid w:val="00537985"/>
    <w:rsid w:val="0054017E"/>
    <w:rsid w:val="00540667"/>
    <w:rsid w:val="005407DE"/>
    <w:rsid w:val="00540A98"/>
    <w:rsid w:val="00540AF4"/>
    <w:rsid w:val="00541EF7"/>
    <w:rsid w:val="00541F14"/>
    <w:rsid w:val="00541F20"/>
    <w:rsid w:val="00542145"/>
    <w:rsid w:val="005425F2"/>
    <w:rsid w:val="005435CF"/>
    <w:rsid w:val="00543977"/>
    <w:rsid w:val="005444CA"/>
    <w:rsid w:val="00544E17"/>
    <w:rsid w:val="0054508B"/>
    <w:rsid w:val="0054520B"/>
    <w:rsid w:val="005453D2"/>
    <w:rsid w:val="00545824"/>
    <w:rsid w:val="0054588A"/>
    <w:rsid w:val="00545DE5"/>
    <w:rsid w:val="00545F1A"/>
    <w:rsid w:val="005461C7"/>
    <w:rsid w:val="005467CF"/>
    <w:rsid w:val="00546B57"/>
    <w:rsid w:val="00546F11"/>
    <w:rsid w:val="005472AC"/>
    <w:rsid w:val="005476F7"/>
    <w:rsid w:val="00547806"/>
    <w:rsid w:val="00547829"/>
    <w:rsid w:val="00547C0D"/>
    <w:rsid w:val="00547D0A"/>
    <w:rsid w:val="005501FE"/>
    <w:rsid w:val="0055054A"/>
    <w:rsid w:val="00550663"/>
    <w:rsid w:val="00550B61"/>
    <w:rsid w:val="00550BF0"/>
    <w:rsid w:val="00551172"/>
    <w:rsid w:val="00551320"/>
    <w:rsid w:val="005515D7"/>
    <w:rsid w:val="005515DE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E94"/>
    <w:rsid w:val="005532CC"/>
    <w:rsid w:val="005535BF"/>
    <w:rsid w:val="00554081"/>
    <w:rsid w:val="00554505"/>
    <w:rsid w:val="00554AE4"/>
    <w:rsid w:val="0055501F"/>
    <w:rsid w:val="00555305"/>
    <w:rsid w:val="00555AD8"/>
    <w:rsid w:val="00555F85"/>
    <w:rsid w:val="00556B7F"/>
    <w:rsid w:val="00556BA6"/>
    <w:rsid w:val="00556C52"/>
    <w:rsid w:val="00556D1B"/>
    <w:rsid w:val="00560301"/>
    <w:rsid w:val="005603D9"/>
    <w:rsid w:val="00560AFA"/>
    <w:rsid w:val="00560B6C"/>
    <w:rsid w:val="00560B7F"/>
    <w:rsid w:val="00560D71"/>
    <w:rsid w:val="0056116F"/>
    <w:rsid w:val="00561226"/>
    <w:rsid w:val="00561301"/>
    <w:rsid w:val="0056162F"/>
    <w:rsid w:val="00561C1C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4385"/>
    <w:rsid w:val="00564C45"/>
    <w:rsid w:val="00564E07"/>
    <w:rsid w:val="00564F97"/>
    <w:rsid w:val="005651F1"/>
    <w:rsid w:val="00565EA2"/>
    <w:rsid w:val="005664F9"/>
    <w:rsid w:val="005668E8"/>
    <w:rsid w:val="00566C12"/>
    <w:rsid w:val="00566C1B"/>
    <w:rsid w:val="005674EC"/>
    <w:rsid w:val="00567875"/>
    <w:rsid w:val="00567A82"/>
    <w:rsid w:val="00570581"/>
    <w:rsid w:val="00570896"/>
    <w:rsid w:val="005709E7"/>
    <w:rsid w:val="005710A0"/>
    <w:rsid w:val="00571280"/>
    <w:rsid w:val="0057153C"/>
    <w:rsid w:val="00571587"/>
    <w:rsid w:val="005717D9"/>
    <w:rsid w:val="005719D7"/>
    <w:rsid w:val="00571CC7"/>
    <w:rsid w:val="00571FDE"/>
    <w:rsid w:val="0057202D"/>
    <w:rsid w:val="00572BAD"/>
    <w:rsid w:val="00572D7C"/>
    <w:rsid w:val="005731F7"/>
    <w:rsid w:val="005732A8"/>
    <w:rsid w:val="00573570"/>
    <w:rsid w:val="00573961"/>
    <w:rsid w:val="005744AE"/>
    <w:rsid w:val="00574594"/>
    <w:rsid w:val="00574734"/>
    <w:rsid w:val="005753DE"/>
    <w:rsid w:val="00575608"/>
    <w:rsid w:val="00575663"/>
    <w:rsid w:val="00575904"/>
    <w:rsid w:val="00575BB5"/>
    <w:rsid w:val="00575BC4"/>
    <w:rsid w:val="00575DF0"/>
    <w:rsid w:val="005765FF"/>
    <w:rsid w:val="00576631"/>
    <w:rsid w:val="00576984"/>
    <w:rsid w:val="005772D3"/>
    <w:rsid w:val="005772DB"/>
    <w:rsid w:val="00577480"/>
    <w:rsid w:val="005775F1"/>
    <w:rsid w:val="00577A54"/>
    <w:rsid w:val="00577A76"/>
    <w:rsid w:val="00580612"/>
    <w:rsid w:val="00580663"/>
    <w:rsid w:val="0058079C"/>
    <w:rsid w:val="00580B7E"/>
    <w:rsid w:val="0058139D"/>
    <w:rsid w:val="005814AA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66D"/>
    <w:rsid w:val="005853FE"/>
    <w:rsid w:val="005857DF"/>
    <w:rsid w:val="005858C4"/>
    <w:rsid w:val="005859A4"/>
    <w:rsid w:val="00585F4F"/>
    <w:rsid w:val="005862DD"/>
    <w:rsid w:val="00586730"/>
    <w:rsid w:val="00586E4E"/>
    <w:rsid w:val="00586FE2"/>
    <w:rsid w:val="00587A5F"/>
    <w:rsid w:val="00587C30"/>
    <w:rsid w:val="00590566"/>
    <w:rsid w:val="005908BB"/>
    <w:rsid w:val="005908C3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B8"/>
    <w:rsid w:val="005938BB"/>
    <w:rsid w:val="00593EFE"/>
    <w:rsid w:val="00594EF7"/>
    <w:rsid w:val="005952C0"/>
    <w:rsid w:val="00595B17"/>
    <w:rsid w:val="00595BAD"/>
    <w:rsid w:val="005960A7"/>
    <w:rsid w:val="0059634D"/>
    <w:rsid w:val="0059661D"/>
    <w:rsid w:val="00596B55"/>
    <w:rsid w:val="00596BAC"/>
    <w:rsid w:val="00596DCA"/>
    <w:rsid w:val="00596DD3"/>
    <w:rsid w:val="00596E95"/>
    <w:rsid w:val="00596F6A"/>
    <w:rsid w:val="005973F8"/>
    <w:rsid w:val="0059751E"/>
    <w:rsid w:val="005976A0"/>
    <w:rsid w:val="005979FF"/>
    <w:rsid w:val="00597BEA"/>
    <w:rsid w:val="00597FBB"/>
    <w:rsid w:val="005A03F9"/>
    <w:rsid w:val="005A06B0"/>
    <w:rsid w:val="005A0782"/>
    <w:rsid w:val="005A0AF0"/>
    <w:rsid w:val="005A0AFA"/>
    <w:rsid w:val="005A0B99"/>
    <w:rsid w:val="005A10DF"/>
    <w:rsid w:val="005A1626"/>
    <w:rsid w:val="005A1D87"/>
    <w:rsid w:val="005A1F35"/>
    <w:rsid w:val="005A335A"/>
    <w:rsid w:val="005A37CF"/>
    <w:rsid w:val="005A419E"/>
    <w:rsid w:val="005A434F"/>
    <w:rsid w:val="005A4C92"/>
    <w:rsid w:val="005A4D72"/>
    <w:rsid w:val="005A4DA8"/>
    <w:rsid w:val="005A4E00"/>
    <w:rsid w:val="005A4F95"/>
    <w:rsid w:val="005A50AD"/>
    <w:rsid w:val="005A5457"/>
    <w:rsid w:val="005A5899"/>
    <w:rsid w:val="005A5BDB"/>
    <w:rsid w:val="005A5EBA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7E2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C01"/>
    <w:rsid w:val="005B4F7A"/>
    <w:rsid w:val="005B55D1"/>
    <w:rsid w:val="005B596E"/>
    <w:rsid w:val="005B5BA3"/>
    <w:rsid w:val="005B60C0"/>
    <w:rsid w:val="005B6408"/>
    <w:rsid w:val="005B65D5"/>
    <w:rsid w:val="005B6963"/>
    <w:rsid w:val="005B6A9E"/>
    <w:rsid w:val="005B6C9C"/>
    <w:rsid w:val="005B72D5"/>
    <w:rsid w:val="005B7466"/>
    <w:rsid w:val="005B7535"/>
    <w:rsid w:val="005B772E"/>
    <w:rsid w:val="005B7857"/>
    <w:rsid w:val="005B7BC5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315B"/>
    <w:rsid w:val="005C31F2"/>
    <w:rsid w:val="005C335B"/>
    <w:rsid w:val="005C3391"/>
    <w:rsid w:val="005C35BC"/>
    <w:rsid w:val="005C36C8"/>
    <w:rsid w:val="005C3980"/>
    <w:rsid w:val="005C3A22"/>
    <w:rsid w:val="005C3EED"/>
    <w:rsid w:val="005C4426"/>
    <w:rsid w:val="005C449D"/>
    <w:rsid w:val="005C44C9"/>
    <w:rsid w:val="005C46CA"/>
    <w:rsid w:val="005C4ADD"/>
    <w:rsid w:val="005C4BA1"/>
    <w:rsid w:val="005C52E8"/>
    <w:rsid w:val="005C54CF"/>
    <w:rsid w:val="005C59A9"/>
    <w:rsid w:val="005C5E50"/>
    <w:rsid w:val="005C656F"/>
    <w:rsid w:val="005C6DEC"/>
    <w:rsid w:val="005C6F69"/>
    <w:rsid w:val="005C7167"/>
    <w:rsid w:val="005C7377"/>
    <w:rsid w:val="005C77B7"/>
    <w:rsid w:val="005C7B64"/>
    <w:rsid w:val="005C7B9B"/>
    <w:rsid w:val="005C7E13"/>
    <w:rsid w:val="005C7EB4"/>
    <w:rsid w:val="005C7FC9"/>
    <w:rsid w:val="005D007F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C85"/>
    <w:rsid w:val="005D30BB"/>
    <w:rsid w:val="005D363C"/>
    <w:rsid w:val="005D3768"/>
    <w:rsid w:val="005D382F"/>
    <w:rsid w:val="005D38B7"/>
    <w:rsid w:val="005D4865"/>
    <w:rsid w:val="005D4950"/>
    <w:rsid w:val="005D4A97"/>
    <w:rsid w:val="005D52D8"/>
    <w:rsid w:val="005D53FA"/>
    <w:rsid w:val="005D6490"/>
    <w:rsid w:val="005D6E85"/>
    <w:rsid w:val="005D79F7"/>
    <w:rsid w:val="005D7ABB"/>
    <w:rsid w:val="005D7CA4"/>
    <w:rsid w:val="005D7D94"/>
    <w:rsid w:val="005D7E64"/>
    <w:rsid w:val="005E006A"/>
    <w:rsid w:val="005E0078"/>
    <w:rsid w:val="005E0238"/>
    <w:rsid w:val="005E03F8"/>
    <w:rsid w:val="005E0576"/>
    <w:rsid w:val="005E05DE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5DB"/>
    <w:rsid w:val="005E4671"/>
    <w:rsid w:val="005E4729"/>
    <w:rsid w:val="005E52B4"/>
    <w:rsid w:val="005E549A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A03"/>
    <w:rsid w:val="005E7EDA"/>
    <w:rsid w:val="005E7F61"/>
    <w:rsid w:val="005F02E3"/>
    <w:rsid w:val="005F0463"/>
    <w:rsid w:val="005F0AFD"/>
    <w:rsid w:val="005F0D3E"/>
    <w:rsid w:val="005F154D"/>
    <w:rsid w:val="005F1674"/>
    <w:rsid w:val="005F1CF4"/>
    <w:rsid w:val="005F1E08"/>
    <w:rsid w:val="005F2037"/>
    <w:rsid w:val="005F2DA6"/>
    <w:rsid w:val="005F2DB4"/>
    <w:rsid w:val="005F2EFA"/>
    <w:rsid w:val="005F3018"/>
    <w:rsid w:val="005F30A8"/>
    <w:rsid w:val="005F30E2"/>
    <w:rsid w:val="005F313E"/>
    <w:rsid w:val="005F31BA"/>
    <w:rsid w:val="005F3220"/>
    <w:rsid w:val="005F3510"/>
    <w:rsid w:val="005F403A"/>
    <w:rsid w:val="005F42A9"/>
    <w:rsid w:val="005F44A4"/>
    <w:rsid w:val="005F44DA"/>
    <w:rsid w:val="005F465B"/>
    <w:rsid w:val="005F46C3"/>
    <w:rsid w:val="005F4B99"/>
    <w:rsid w:val="005F4F82"/>
    <w:rsid w:val="005F4FE3"/>
    <w:rsid w:val="005F53AF"/>
    <w:rsid w:val="005F5429"/>
    <w:rsid w:val="005F57C9"/>
    <w:rsid w:val="005F5F17"/>
    <w:rsid w:val="005F5FA9"/>
    <w:rsid w:val="005F64E4"/>
    <w:rsid w:val="005F671F"/>
    <w:rsid w:val="005F6D81"/>
    <w:rsid w:val="005F72FF"/>
    <w:rsid w:val="005F7409"/>
    <w:rsid w:val="005F75E7"/>
    <w:rsid w:val="005F7693"/>
    <w:rsid w:val="005F7767"/>
    <w:rsid w:val="005F7831"/>
    <w:rsid w:val="005F7B37"/>
    <w:rsid w:val="005F7BE9"/>
    <w:rsid w:val="005F7C3F"/>
    <w:rsid w:val="005F7E21"/>
    <w:rsid w:val="006000CF"/>
    <w:rsid w:val="006001A1"/>
    <w:rsid w:val="006004E3"/>
    <w:rsid w:val="00600EFE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E71"/>
    <w:rsid w:val="00602EFE"/>
    <w:rsid w:val="006032AD"/>
    <w:rsid w:val="006032F0"/>
    <w:rsid w:val="00603657"/>
    <w:rsid w:val="0060374D"/>
    <w:rsid w:val="00603EA1"/>
    <w:rsid w:val="00603F94"/>
    <w:rsid w:val="006048FA"/>
    <w:rsid w:val="00604D3C"/>
    <w:rsid w:val="00604DA5"/>
    <w:rsid w:val="006050BB"/>
    <w:rsid w:val="006051AA"/>
    <w:rsid w:val="006053B4"/>
    <w:rsid w:val="006057D4"/>
    <w:rsid w:val="006059F4"/>
    <w:rsid w:val="00605CDB"/>
    <w:rsid w:val="006069CD"/>
    <w:rsid w:val="00606CB1"/>
    <w:rsid w:val="00606E1E"/>
    <w:rsid w:val="00607818"/>
    <w:rsid w:val="0060790C"/>
    <w:rsid w:val="0060795C"/>
    <w:rsid w:val="0060799A"/>
    <w:rsid w:val="00607C94"/>
    <w:rsid w:val="00607DB3"/>
    <w:rsid w:val="00610359"/>
    <w:rsid w:val="00610593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181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A06"/>
    <w:rsid w:val="00617117"/>
    <w:rsid w:val="00617192"/>
    <w:rsid w:val="0061733A"/>
    <w:rsid w:val="00617496"/>
    <w:rsid w:val="00617922"/>
    <w:rsid w:val="00620E17"/>
    <w:rsid w:val="00620F03"/>
    <w:rsid w:val="006213D4"/>
    <w:rsid w:val="006216A0"/>
    <w:rsid w:val="00621AA4"/>
    <w:rsid w:val="00621DB2"/>
    <w:rsid w:val="006222F3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983"/>
    <w:rsid w:val="00623C38"/>
    <w:rsid w:val="00624ADF"/>
    <w:rsid w:val="00624F43"/>
    <w:rsid w:val="00625043"/>
    <w:rsid w:val="00625055"/>
    <w:rsid w:val="006255B7"/>
    <w:rsid w:val="0062591A"/>
    <w:rsid w:val="00625935"/>
    <w:rsid w:val="0062687E"/>
    <w:rsid w:val="00626A9E"/>
    <w:rsid w:val="0062711B"/>
    <w:rsid w:val="00627AEC"/>
    <w:rsid w:val="00627D9D"/>
    <w:rsid w:val="00627F09"/>
    <w:rsid w:val="006301B0"/>
    <w:rsid w:val="00630556"/>
    <w:rsid w:val="00630C8A"/>
    <w:rsid w:val="00630E3D"/>
    <w:rsid w:val="00630FB3"/>
    <w:rsid w:val="00631506"/>
    <w:rsid w:val="00631837"/>
    <w:rsid w:val="00631C2F"/>
    <w:rsid w:val="00631E51"/>
    <w:rsid w:val="006323D7"/>
    <w:rsid w:val="00632758"/>
    <w:rsid w:val="00632A4C"/>
    <w:rsid w:val="006330DA"/>
    <w:rsid w:val="006333A0"/>
    <w:rsid w:val="00633414"/>
    <w:rsid w:val="006334CC"/>
    <w:rsid w:val="0063377D"/>
    <w:rsid w:val="00633AB4"/>
    <w:rsid w:val="006341E6"/>
    <w:rsid w:val="0063457E"/>
    <w:rsid w:val="00634D02"/>
    <w:rsid w:val="006351B9"/>
    <w:rsid w:val="006351CA"/>
    <w:rsid w:val="006359D2"/>
    <w:rsid w:val="00635BEE"/>
    <w:rsid w:val="00635EF0"/>
    <w:rsid w:val="0063672F"/>
    <w:rsid w:val="00636AF3"/>
    <w:rsid w:val="00636B16"/>
    <w:rsid w:val="0063728C"/>
    <w:rsid w:val="0063762D"/>
    <w:rsid w:val="00637904"/>
    <w:rsid w:val="00637A4C"/>
    <w:rsid w:val="00637BF6"/>
    <w:rsid w:val="00637F40"/>
    <w:rsid w:val="006401F1"/>
    <w:rsid w:val="00640AB6"/>
    <w:rsid w:val="00640BE1"/>
    <w:rsid w:val="00640D7B"/>
    <w:rsid w:val="00640DA1"/>
    <w:rsid w:val="00640DF8"/>
    <w:rsid w:val="00640ECF"/>
    <w:rsid w:val="00640F69"/>
    <w:rsid w:val="006410FC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6C59"/>
    <w:rsid w:val="00646EE2"/>
    <w:rsid w:val="006478B1"/>
    <w:rsid w:val="006478DA"/>
    <w:rsid w:val="00647F28"/>
    <w:rsid w:val="006501E7"/>
    <w:rsid w:val="00650432"/>
    <w:rsid w:val="0065059C"/>
    <w:rsid w:val="006508E0"/>
    <w:rsid w:val="006515C6"/>
    <w:rsid w:val="00651C39"/>
    <w:rsid w:val="00651D87"/>
    <w:rsid w:val="00651E00"/>
    <w:rsid w:val="00651EDC"/>
    <w:rsid w:val="006520A7"/>
    <w:rsid w:val="0065274B"/>
    <w:rsid w:val="006528D2"/>
    <w:rsid w:val="00653391"/>
    <w:rsid w:val="006537C9"/>
    <w:rsid w:val="00653BF9"/>
    <w:rsid w:val="00654193"/>
    <w:rsid w:val="0065428F"/>
    <w:rsid w:val="00654954"/>
    <w:rsid w:val="00654ACF"/>
    <w:rsid w:val="0065579B"/>
    <w:rsid w:val="00656116"/>
    <w:rsid w:val="00656132"/>
    <w:rsid w:val="006561B2"/>
    <w:rsid w:val="006563B7"/>
    <w:rsid w:val="006565DF"/>
    <w:rsid w:val="006567A1"/>
    <w:rsid w:val="00656ACD"/>
    <w:rsid w:val="00656B75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3D6"/>
    <w:rsid w:val="00662769"/>
    <w:rsid w:val="006629FF"/>
    <w:rsid w:val="00662BEE"/>
    <w:rsid w:val="0066386C"/>
    <w:rsid w:val="00664374"/>
    <w:rsid w:val="006646F1"/>
    <w:rsid w:val="0066507F"/>
    <w:rsid w:val="006651F0"/>
    <w:rsid w:val="00665B91"/>
    <w:rsid w:val="006661C2"/>
    <w:rsid w:val="00666353"/>
    <w:rsid w:val="006671D5"/>
    <w:rsid w:val="0066769A"/>
    <w:rsid w:val="006678C8"/>
    <w:rsid w:val="00667DBF"/>
    <w:rsid w:val="0067088C"/>
    <w:rsid w:val="00671171"/>
    <w:rsid w:val="006716D0"/>
    <w:rsid w:val="00671CDF"/>
    <w:rsid w:val="00671D42"/>
    <w:rsid w:val="00672471"/>
    <w:rsid w:val="00672582"/>
    <w:rsid w:val="00672ACA"/>
    <w:rsid w:val="00672B56"/>
    <w:rsid w:val="00672BF1"/>
    <w:rsid w:val="00673015"/>
    <w:rsid w:val="00673473"/>
    <w:rsid w:val="00673808"/>
    <w:rsid w:val="006739C6"/>
    <w:rsid w:val="006739C8"/>
    <w:rsid w:val="00673EA1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31E"/>
    <w:rsid w:val="006803D9"/>
    <w:rsid w:val="00680694"/>
    <w:rsid w:val="00680AF6"/>
    <w:rsid w:val="00681C1D"/>
    <w:rsid w:val="00681F35"/>
    <w:rsid w:val="00682069"/>
    <w:rsid w:val="0068298B"/>
    <w:rsid w:val="00682B79"/>
    <w:rsid w:val="006833BD"/>
    <w:rsid w:val="00683AEE"/>
    <w:rsid w:val="00683BC7"/>
    <w:rsid w:val="00683CEB"/>
    <w:rsid w:val="00683D8D"/>
    <w:rsid w:val="006841B4"/>
    <w:rsid w:val="006849EF"/>
    <w:rsid w:val="00684B06"/>
    <w:rsid w:val="00684B4C"/>
    <w:rsid w:val="00684BFE"/>
    <w:rsid w:val="00684CB2"/>
    <w:rsid w:val="0068510A"/>
    <w:rsid w:val="006852D8"/>
    <w:rsid w:val="006853B5"/>
    <w:rsid w:val="006856B9"/>
    <w:rsid w:val="0068577E"/>
    <w:rsid w:val="006858F5"/>
    <w:rsid w:val="00685C67"/>
    <w:rsid w:val="00685D69"/>
    <w:rsid w:val="00685FC5"/>
    <w:rsid w:val="00686351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1457"/>
    <w:rsid w:val="006918A2"/>
    <w:rsid w:val="00691978"/>
    <w:rsid w:val="00691ADC"/>
    <w:rsid w:val="00692032"/>
    <w:rsid w:val="00692885"/>
    <w:rsid w:val="0069299C"/>
    <w:rsid w:val="00692B33"/>
    <w:rsid w:val="0069319B"/>
    <w:rsid w:val="0069338E"/>
    <w:rsid w:val="00693586"/>
    <w:rsid w:val="00693FAD"/>
    <w:rsid w:val="00694631"/>
    <w:rsid w:val="00694BAB"/>
    <w:rsid w:val="0069538F"/>
    <w:rsid w:val="006953B4"/>
    <w:rsid w:val="00695AD1"/>
    <w:rsid w:val="006964FF"/>
    <w:rsid w:val="00696741"/>
    <w:rsid w:val="00696EB4"/>
    <w:rsid w:val="006972D0"/>
    <w:rsid w:val="00697492"/>
    <w:rsid w:val="0069757A"/>
    <w:rsid w:val="00697720"/>
    <w:rsid w:val="00697DF5"/>
    <w:rsid w:val="00697F9F"/>
    <w:rsid w:val="006A0816"/>
    <w:rsid w:val="006A1144"/>
    <w:rsid w:val="006A11D8"/>
    <w:rsid w:val="006A1239"/>
    <w:rsid w:val="006A1B6C"/>
    <w:rsid w:val="006A1FEE"/>
    <w:rsid w:val="006A2205"/>
    <w:rsid w:val="006A28E3"/>
    <w:rsid w:val="006A2B0D"/>
    <w:rsid w:val="006A2B34"/>
    <w:rsid w:val="006A2BAB"/>
    <w:rsid w:val="006A2D9A"/>
    <w:rsid w:val="006A30E7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D5A"/>
    <w:rsid w:val="006A5EA4"/>
    <w:rsid w:val="006A5F42"/>
    <w:rsid w:val="006A5FCA"/>
    <w:rsid w:val="006A6338"/>
    <w:rsid w:val="006A6648"/>
    <w:rsid w:val="006A6E63"/>
    <w:rsid w:val="006A711E"/>
    <w:rsid w:val="006A71A6"/>
    <w:rsid w:val="006A7241"/>
    <w:rsid w:val="006A7429"/>
    <w:rsid w:val="006A7E9F"/>
    <w:rsid w:val="006B07E8"/>
    <w:rsid w:val="006B11C2"/>
    <w:rsid w:val="006B1E40"/>
    <w:rsid w:val="006B2228"/>
    <w:rsid w:val="006B23F4"/>
    <w:rsid w:val="006B29B0"/>
    <w:rsid w:val="006B2D36"/>
    <w:rsid w:val="006B2E08"/>
    <w:rsid w:val="006B2F89"/>
    <w:rsid w:val="006B31E1"/>
    <w:rsid w:val="006B3A0F"/>
    <w:rsid w:val="006B3C5E"/>
    <w:rsid w:val="006B3C6F"/>
    <w:rsid w:val="006B3F52"/>
    <w:rsid w:val="006B3F55"/>
    <w:rsid w:val="006B4547"/>
    <w:rsid w:val="006B462A"/>
    <w:rsid w:val="006B50C0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906"/>
    <w:rsid w:val="006C65F3"/>
    <w:rsid w:val="006C6D66"/>
    <w:rsid w:val="006C6DE5"/>
    <w:rsid w:val="006C7120"/>
    <w:rsid w:val="006C7299"/>
    <w:rsid w:val="006C752C"/>
    <w:rsid w:val="006C7573"/>
    <w:rsid w:val="006C7733"/>
    <w:rsid w:val="006C7881"/>
    <w:rsid w:val="006D02B9"/>
    <w:rsid w:val="006D0674"/>
    <w:rsid w:val="006D0825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4F9"/>
    <w:rsid w:val="006D36A3"/>
    <w:rsid w:val="006D38A5"/>
    <w:rsid w:val="006D3975"/>
    <w:rsid w:val="006D40B5"/>
    <w:rsid w:val="006D4248"/>
    <w:rsid w:val="006D4873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B7"/>
    <w:rsid w:val="006D6B32"/>
    <w:rsid w:val="006D704A"/>
    <w:rsid w:val="006D76BD"/>
    <w:rsid w:val="006D7C03"/>
    <w:rsid w:val="006D7C3F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CA1"/>
    <w:rsid w:val="006E25A1"/>
    <w:rsid w:val="006E2941"/>
    <w:rsid w:val="006E2952"/>
    <w:rsid w:val="006E339A"/>
    <w:rsid w:val="006E3684"/>
    <w:rsid w:val="006E3A44"/>
    <w:rsid w:val="006E409A"/>
    <w:rsid w:val="006E454F"/>
    <w:rsid w:val="006E4974"/>
    <w:rsid w:val="006E49B5"/>
    <w:rsid w:val="006E4D75"/>
    <w:rsid w:val="006E534D"/>
    <w:rsid w:val="006E55FE"/>
    <w:rsid w:val="006E591F"/>
    <w:rsid w:val="006E63FB"/>
    <w:rsid w:val="006E6489"/>
    <w:rsid w:val="006E648D"/>
    <w:rsid w:val="006E6567"/>
    <w:rsid w:val="006E69FD"/>
    <w:rsid w:val="006E6A57"/>
    <w:rsid w:val="006E6B6E"/>
    <w:rsid w:val="006E737A"/>
    <w:rsid w:val="006E75FF"/>
    <w:rsid w:val="006E7934"/>
    <w:rsid w:val="006F0523"/>
    <w:rsid w:val="006F05BA"/>
    <w:rsid w:val="006F0D66"/>
    <w:rsid w:val="006F1274"/>
    <w:rsid w:val="006F12CE"/>
    <w:rsid w:val="006F132D"/>
    <w:rsid w:val="006F1663"/>
    <w:rsid w:val="006F16A4"/>
    <w:rsid w:val="006F1AAA"/>
    <w:rsid w:val="006F1D24"/>
    <w:rsid w:val="006F1D27"/>
    <w:rsid w:val="006F1D31"/>
    <w:rsid w:val="006F1EFD"/>
    <w:rsid w:val="006F2104"/>
    <w:rsid w:val="006F22A9"/>
    <w:rsid w:val="006F2464"/>
    <w:rsid w:val="006F25AB"/>
    <w:rsid w:val="006F25F6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66"/>
    <w:rsid w:val="006F5260"/>
    <w:rsid w:val="006F52F8"/>
    <w:rsid w:val="006F55B2"/>
    <w:rsid w:val="006F5709"/>
    <w:rsid w:val="006F5B09"/>
    <w:rsid w:val="006F5B42"/>
    <w:rsid w:val="006F5CDE"/>
    <w:rsid w:val="006F6597"/>
    <w:rsid w:val="006F6636"/>
    <w:rsid w:val="006F6BE7"/>
    <w:rsid w:val="006F6C2C"/>
    <w:rsid w:val="006F6CBC"/>
    <w:rsid w:val="006F6D2B"/>
    <w:rsid w:val="006F70B7"/>
    <w:rsid w:val="006F7494"/>
    <w:rsid w:val="006F7D06"/>
    <w:rsid w:val="00700006"/>
    <w:rsid w:val="00700017"/>
    <w:rsid w:val="00700081"/>
    <w:rsid w:val="00700426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8A"/>
    <w:rsid w:val="00703D73"/>
    <w:rsid w:val="007047D2"/>
    <w:rsid w:val="00704D5A"/>
    <w:rsid w:val="0070510B"/>
    <w:rsid w:val="00705230"/>
    <w:rsid w:val="007052FF"/>
    <w:rsid w:val="0070537C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10616"/>
    <w:rsid w:val="00710981"/>
    <w:rsid w:val="00710C51"/>
    <w:rsid w:val="007111C8"/>
    <w:rsid w:val="00711215"/>
    <w:rsid w:val="00711571"/>
    <w:rsid w:val="00711A96"/>
    <w:rsid w:val="00711D50"/>
    <w:rsid w:val="0071249A"/>
    <w:rsid w:val="007124E2"/>
    <w:rsid w:val="00712817"/>
    <w:rsid w:val="00712ACE"/>
    <w:rsid w:val="00712C7E"/>
    <w:rsid w:val="00713004"/>
    <w:rsid w:val="00713511"/>
    <w:rsid w:val="00713747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98"/>
    <w:rsid w:val="0072118E"/>
    <w:rsid w:val="00721793"/>
    <w:rsid w:val="007220B4"/>
    <w:rsid w:val="00722297"/>
    <w:rsid w:val="007227C3"/>
    <w:rsid w:val="00722A44"/>
    <w:rsid w:val="00722F7E"/>
    <w:rsid w:val="0072327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6174"/>
    <w:rsid w:val="00726351"/>
    <w:rsid w:val="00726627"/>
    <w:rsid w:val="007266F2"/>
    <w:rsid w:val="00726816"/>
    <w:rsid w:val="00726986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35B"/>
    <w:rsid w:val="007313F8"/>
    <w:rsid w:val="0073193C"/>
    <w:rsid w:val="007321C9"/>
    <w:rsid w:val="00732AFF"/>
    <w:rsid w:val="0073303B"/>
    <w:rsid w:val="007330CE"/>
    <w:rsid w:val="00733CEC"/>
    <w:rsid w:val="00733FF4"/>
    <w:rsid w:val="00734972"/>
    <w:rsid w:val="007349CA"/>
    <w:rsid w:val="00735383"/>
    <w:rsid w:val="007353BB"/>
    <w:rsid w:val="007354C3"/>
    <w:rsid w:val="00735978"/>
    <w:rsid w:val="00735F33"/>
    <w:rsid w:val="007373EF"/>
    <w:rsid w:val="00737493"/>
    <w:rsid w:val="007374AD"/>
    <w:rsid w:val="00737AE8"/>
    <w:rsid w:val="0074012F"/>
    <w:rsid w:val="00740821"/>
    <w:rsid w:val="00740C85"/>
    <w:rsid w:val="0074110A"/>
    <w:rsid w:val="00741BA4"/>
    <w:rsid w:val="0074214F"/>
    <w:rsid w:val="007421A7"/>
    <w:rsid w:val="00742253"/>
    <w:rsid w:val="007428DA"/>
    <w:rsid w:val="00742AC0"/>
    <w:rsid w:val="00742BE6"/>
    <w:rsid w:val="00742BF1"/>
    <w:rsid w:val="00742E3C"/>
    <w:rsid w:val="00742FF4"/>
    <w:rsid w:val="0074305C"/>
    <w:rsid w:val="0074314C"/>
    <w:rsid w:val="00743645"/>
    <w:rsid w:val="00743A93"/>
    <w:rsid w:val="00744087"/>
    <w:rsid w:val="007444C3"/>
    <w:rsid w:val="00744859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A6B"/>
    <w:rsid w:val="00750BC3"/>
    <w:rsid w:val="00750CAB"/>
    <w:rsid w:val="00751386"/>
    <w:rsid w:val="00751732"/>
    <w:rsid w:val="00751EBA"/>
    <w:rsid w:val="00751EE5"/>
    <w:rsid w:val="00751FEB"/>
    <w:rsid w:val="00752210"/>
    <w:rsid w:val="00752AA8"/>
    <w:rsid w:val="00752ACB"/>
    <w:rsid w:val="00752BE4"/>
    <w:rsid w:val="00752C4B"/>
    <w:rsid w:val="00752E69"/>
    <w:rsid w:val="007531D3"/>
    <w:rsid w:val="007532A0"/>
    <w:rsid w:val="007535BE"/>
    <w:rsid w:val="007536E0"/>
    <w:rsid w:val="007538D4"/>
    <w:rsid w:val="007539FA"/>
    <w:rsid w:val="00753C63"/>
    <w:rsid w:val="00754495"/>
    <w:rsid w:val="00754830"/>
    <w:rsid w:val="007548E6"/>
    <w:rsid w:val="00754F03"/>
    <w:rsid w:val="00754F4F"/>
    <w:rsid w:val="007552A1"/>
    <w:rsid w:val="0075574B"/>
    <w:rsid w:val="00755851"/>
    <w:rsid w:val="00755AA8"/>
    <w:rsid w:val="00755BAD"/>
    <w:rsid w:val="00755BE2"/>
    <w:rsid w:val="00755ECB"/>
    <w:rsid w:val="00756201"/>
    <w:rsid w:val="00756230"/>
    <w:rsid w:val="007563F2"/>
    <w:rsid w:val="0075661D"/>
    <w:rsid w:val="0075671C"/>
    <w:rsid w:val="00756C8F"/>
    <w:rsid w:val="007576CE"/>
    <w:rsid w:val="00757830"/>
    <w:rsid w:val="00757AE1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D1"/>
    <w:rsid w:val="007642DC"/>
    <w:rsid w:val="00764A1D"/>
    <w:rsid w:val="00764CB7"/>
    <w:rsid w:val="00764D50"/>
    <w:rsid w:val="00764EE3"/>
    <w:rsid w:val="007652B8"/>
    <w:rsid w:val="00765583"/>
    <w:rsid w:val="007656D6"/>
    <w:rsid w:val="00765D1B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8C5"/>
    <w:rsid w:val="00772910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59E"/>
    <w:rsid w:val="00775653"/>
    <w:rsid w:val="00775C63"/>
    <w:rsid w:val="00776173"/>
    <w:rsid w:val="00776645"/>
    <w:rsid w:val="00776952"/>
    <w:rsid w:val="00776DD3"/>
    <w:rsid w:val="00776FE1"/>
    <w:rsid w:val="00777188"/>
    <w:rsid w:val="007776B4"/>
    <w:rsid w:val="00777773"/>
    <w:rsid w:val="00780125"/>
    <w:rsid w:val="0078084D"/>
    <w:rsid w:val="00780BC1"/>
    <w:rsid w:val="00780F82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319C"/>
    <w:rsid w:val="00783259"/>
    <w:rsid w:val="00783986"/>
    <w:rsid w:val="00784019"/>
    <w:rsid w:val="00784291"/>
    <w:rsid w:val="007846D3"/>
    <w:rsid w:val="00784D65"/>
    <w:rsid w:val="00784DFC"/>
    <w:rsid w:val="007855A2"/>
    <w:rsid w:val="0078578B"/>
    <w:rsid w:val="007857BC"/>
    <w:rsid w:val="007858A5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BAC"/>
    <w:rsid w:val="00793E12"/>
    <w:rsid w:val="007947FE"/>
    <w:rsid w:val="007949BF"/>
    <w:rsid w:val="00794B4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972"/>
    <w:rsid w:val="007A0D83"/>
    <w:rsid w:val="007A0E45"/>
    <w:rsid w:val="007A19C9"/>
    <w:rsid w:val="007A1F01"/>
    <w:rsid w:val="007A2570"/>
    <w:rsid w:val="007A2D2E"/>
    <w:rsid w:val="007A2FED"/>
    <w:rsid w:val="007A3029"/>
    <w:rsid w:val="007A35BE"/>
    <w:rsid w:val="007A3E46"/>
    <w:rsid w:val="007A4462"/>
    <w:rsid w:val="007A44E0"/>
    <w:rsid w:val="007A4F11"/>
    <w:rsid w:val="007A5496"/>
    <w:rsid w:val="007A5A38"/>
    <w:rsid w:val="007A6141"/>
    <w:rsid w:val="007A67FF"/>
    <w:rsid w:val="007A6C27"/>
    <w:rsid w:val="007A6E33"/>
    <w:rsid w:val="007A7026"/>
    <w:rsid w:val="007A7846"/>
    <w:rsid w:val="007A7C0D"/>
    <w:rsid w:val="007A7FCB"/>
    <w:rsid w:val="007B02D3"/>
    <w:rsid w:val="007B048C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2078"/>
    <w:rsid w:val="007B21AD"/>
    <w:rsid w:val="007B2602"/>
    <w:rsid w:val="007B275B"/>
    <w:rsid w:val="007B2C0B"/>
    <w:rsid w:val="007B2CE3"/>
    <w:rsid w:val="007B300E"/>
    <w:rsid w:val="007B335E"/>
    <w:rsid w:val="007B3630"/>
    <w:rsid w:val="007B3828"/>
    <w:rsid w:val="007B3A0B"/>
    <w:rsid w:val="007B3A66"/>
    <w:rsid w:val="007B3F03"/>
    <w:rsid w:val="007B424D"/>
    <w:rsid w:val="007B4419"/>
    <w:rsid w:val="007B4453"/>
    <w:rsid w:val="007B4488"/>
    <w:rsid w:val="007B53E1"/>
    <w:rsid w:val="007B5769"/>
    <w:rsid w:val="007B5CE9"/>
    <w:rsid w:val="007B5E6C"/>
    <w:rsid w:val="007B5F94"/>
    <w:rsid w:val="007B5FD7"/>
    <w:rsid w:val="007B60D5"/>
    <w:rsid w:val="007B6593"/>
    <w:rsid w:val="007B6956"/>
    <w:rsid w:val="007B7028"/>
    <w:rsid w:val="007B7C87"/>
    <w:rsid w:val="007B7E13"/>
    <w:rsid w:val="007B7F44"/>
    <w:rsid w:val="007C04E1"/>
    <w:rsid w:val="007C0B3E"/>
    <w:rsid w:val="007C0EDE"/>
    <w:rsid w:val="007C157B"/>
    <w:rsid w:val="007C1801"/>
    <w:rsid w:val="007C1AD5"/>
    <w:rsid w:val="007C2286"/>
    <w:rsid w:val="007C237B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518D"/>
    <w:rsid w:val="007C5630"/>
    <w:rsid w:val="007C5BC8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D9B"/>
    <w:rsid w:val="007C7F8A"/>
    <w:rsid w:val="007D0047"/>
    <w:rsid w:val="007D0616"/>
    <w:rsid w:val="007D0729"/>
    <w:rsid w:val="007D0939"/>
    <w:rsid w:val="007D0A6A"/>
    <w:rsid w:val="007D0AAA"/>
    <w:rsid w:val="007D0B47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D3E"/>
    <w:rsid w:val="007D4E83"/>
    <w:rsid w:val="007D4F00"/>
    <w:rsid w:val="007D4FB0"/>
    <w:rsid w:val="007D511F"/>
    <w:rsid w:val="007D52BB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1E29"/>
    <w:rsid w:val="007E1FF6"/>
    <w:rsid w:val="007E231C"/>
    <w:rsid w:val="007E27F1"/>
    <w:rsid w:val="007E3A38"/>
    <w:rsid w:val="007E3E6A"/>
    <w:rsid w:val="007E47A5"/>
    <w:rsid w:val="007E47D6"/>
    <w:rsid w:val="007E490F"/>
    <w:rsid w:val="007E4AC8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94"/>
    <w:rsid w:val="007F0ED7"/>
    <w:rsid w:val="007F1491"/>
    <w:rsid w:val="007F174B"/>
    <w:rsid w:val="007F1880"/>
    <w:rsid w:val="007F1A61"/>
    <w:rsid w:val="007F1F18"/>
    <w:rsid w:val="007F201E"/>
    <w:rsid w:val="007F21BA"/>
    <w:rsid w:val="007F22B5"/>
    <w:rsid w:val="007F240F"/>
    <w:rsid w:val="007F2AE9"/>
    <w:rsid w:val="007F2D8B"/>
    <w:rsid w:val="007F389F"/>
    <w:rsid w:val="007F38AD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84F"/>
    <w:rsid w:val="00801CB9"/>
    <w:rsid w:val="0080202C"/>
    <w:rsid w:val="008024C8"/>
    <w:rsid w:val="008039DA"/>
    <w:rsid w:val="00803A53"/>
    <w:rsid w:val="0080485A"/>
    <w:rsid w:val="00804A02"/>
    <w:rsid w:val="00804B43"/>
    <w:rsid w:val="00804B82"/>
    <w:rsid w:val="00804BDB"/>
    <w:rsid w:val="00804C6B"/>
    <w:rsid w:val="00805086"/>
    <w:rsid w:val="0080538E"/>
    <w:rsid w:val="008057F6"/>
    <w:rsid w:val="00805DD4"/>
    <w:rsid w:val="00806AEC"/>
    <w:rsid w:val="00806CE8"/>
    <w:rsid w:val="008075B4"/>
    <w:rsid w:val="008077AC"/>
    <w:rsid w:val="00807E9D"/>
    <w:rsid w:val="0081026D"/>
    <w:rsid w:val="008107A1"/>
    <w:rsid w:val="00810D32"/>
    <w:rsid w:val="00810D4C"/>
    <w:rsid w:val="00810D6D"/>
    <w:rsid w:val="00810DD3"/>
    <w:rsid w:val="00811A35"/>
    <w:rsid w:val="00811BFB"/>
    <w:rsid w:val="0081204C"/>
    <w:rsid w:val="00812348"/>
    <w:rsid w:val="008123CA"/>
    <w:rsid w:val="00812EB3"/>
    <w:rsid w:val="00812F18"/>
    <w:rsid w:val="00813877"/>
    <w:rsid w:val="00813D14"/>
    <w:rsid w:val="00813E3C"/>
    <w:rsid w:val="008144F9"/>
    <w:rsid w:val="0081463A"/>
    <w:rsid w:val="008149FE"/>
    <w:rsid w:val="00814ED8"/>
    <w:rsid w:val="00815430"/>
    <w:rsid w:val="00815686"/>
    <w:rsid w:val="00815939"/>
    <w:rsid w:val="008159A5"/>
    <w:rsid w:val="00815ECA"/>
    <w:rsid w:val="00816AB5"/>
    <w:rsid w:val="00816FDD"/>
    <w:rsid w:val="0081716A"/>
    <w:rsid w:val="008177DE"/>
    <w:rsid w:val="00817C1B"/>
    <w:rsid w:val="00817FD5"/>
    <w:rsid w:val="00820194"/>
    <w:rsid w:val="0082021E"/>
    <w:rsid w:val="0082094D"/>
    <w:rsid w:val="00820A27"/>
    <w:rsid w:val="00820A98"/>
    <w:rsid w:val="00820B81"/>
    <w:rsid w:val="00821069"/>
    <w:rsid w:val="00821564"/>
    <w:rsid w:val="008216DA"/>
    <w:rsid w:val="00821930"/>
    <w:rsid w:val="00821AD7"/>
    <w:rsid w:val="00821DC1"/>
    <w:rsid w:val="0082208F"/>
    <w:rsid w:val="00822261"/>
    <w:rsid w:val="008223D2"/>
    <w:rsid w:val="00823247"/>
    <w:rsid w:val="00823B8D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F85"/>
    <w:rsid w:val="00825FB8"/>
    <w:rsid w:val="008260EC"/>
    <w:rsid w:val="008266E7"/>
    <w:rsid w:val="008279B5"/>
    <w:rsid w:val="00827EC4"/>
    <w:rsid w:val="008302BB"/>
    <w:rsid w:val="00830707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389"/>
    <w:rsid w:val="008347BE"/>
    <w:rsid w:val="0083493D"/>
    <w:rsid w:val="008349D9"/>
    <w:rsid w:val="008349FA"/>
    <w:rsid w:val="00834ABD"/>
    <w:rsid w:val="00834D11"/>
    <w:rsid w:val="00834F84"/>
    <w:rsid w:val="00835764"/>
    <w:rsid w:val="00835783"/>
    <w:rsid w:val="00835D3D"/>
    <w:rsid w:val="00835F3C"/>
    <w:rsid w:val="00836225"/>
    <w:rsid w:val="00836E4B"/>
    <w:rsid w:val="008370C9"/>
    <w:rsid w:val="0083758D"/>
    <w:rsid w:val="00837BEB"/>
    <w:rsid w:val="00837E0A"/>
    <w:rsid w:val="008402F5"/>
    <w:rsid w:val="00840890"/>
    <w:rsid w:val="008411C9"/>
    <w:rsid w:val="0084149C"/>
    <w:rsid w:val="00842270"/>
    <w:rsid w:val="0084234C"/>
    <w:rsid w:val="008426D1"/>
    <w:rsid w:val="008430E5"/>
    <w:rsid w:val="0084340E"/>
    <w:rsid w:val="00843421"/>
    <w:rsid w:val="00843567"/>
    <w:rsid w:val="008439C1"/>
    <w:rsid w:val="00843CCE"/>
    <w:rsid w:val="00843E63"/>
    <w:rsid w:val="00844000"/>
    <w:rsid w:val="008447B1"/>
    <w:rsid w:val="00844924"/>
    <w:rsid w:val="00844B39"/>
    <w:rsid w:val="00844DF3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EC6"/>
    <w:rsid w:val="0085059E"/>
    <w:rsid w:val="00850697"/>
    <w:rsid w:val="008509DB"/>
    <w:rsid w:val="0085120E"/>
    <w:rsid w:val="00851941"/>
    <w:rsid w:val="00851A7D"/>
    <w:rsid w:val="00851F13"/>
    <w:rsid w:val="008524E0"/>
    <w:rsid w:val="008525C9"/>
    <w:rsid w:val="008529D7"/>
    <w:rsid w:val="0085316C"/>
    <w:rsid w:val="0085328B"/>
    <w:rsid w:val="008537B3"/>
    <w:rsid w:val="0085384A"/>
    <w:rsid w:val="00853B09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B0A"/>
    <w:rsid w:val="00856C98"/>
    <w:rsid w:val="0085702A"/>
    <w:rsid w:val="00857871"/>
    <w:rsid w:val="00857DEB"/>
    <w:rsid w:val="00857FCF"/>
    <w:rsid w:val="00860287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B41"/>
    <w:rsid w:val="00863B48"/>
    <w:rsid w:val="008640AE"/>
    <w:rsid w:val="00864657"/>
    <w:rsid w:val="00864B6E"/>
    <w:rsid w:val="008656AE"/>
    <w:rsid w:val="00865BE4"/>
    <w:rsid w:val="00866AE8"/>
    <w:rsid w:val="00866C98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A0"/>
    <w:rsid w:val="0087075D"/>
    <w:rsid w:val="008707FA"/>
    <w:rsid w:val="00870C22"/>
    <w:rsid w:val="00870F84"/>
    <w:rsid w:val="0087175A"/>
    <w:rsid w:val="00871A55"/>
    <w:rsid w:val="00871A80"/>
    <w:rsid w:val="00871C49"/>
    <w:rsid w:val="00871CFB"/>
    <w:rsid w:val="00871DBB"/>
    <w:rsid w:val="00871E0E"/>
    <w:rsid w:val="008725C8"/>
    <w:rsid w:val="00872960"/>
    <w:rsid w:val="00872A16"/>
    <w:rsid w:val="00872C49"/>
    <w:rsid w:val="00873B8A"/>
    <w:rsid w:val="008742EC"/>
    <w:rsid w:val="008745A7"/>
    <w:rsid w:val="008749B6"/>
    <w:rsid w:val="00874AE4"/>
    <w:rsid w:val="008755BE"/>
    <w:rsid w:val="00875851"/>
    <w:rsid w:val="00875C85"/>
    <w:rsid w:val="0087607E"/>
    <w:rsid w:val="008762B3"/>
    <w:rsid w:val="008764BA"/>
    <w:rsid w:val="0087676A"/>
    <w:rsid w:val="00876EBE"/>
    <w:rsid w:val="00876ECE"/>
    <w:rsid w:val="00877946"/>
    <w:rsid w:val="00877F5D"/>
    <w:rsid w:val="00877FEF"/>
    <w:rsid w:val="00880049"/>
    <w:rsid w:val="00880726"/>
    <w:rsid w:val="0088092E"/>
    <w:rsid w:val="0088095D"/>
    <w:rsid w:val="00880DD0"/>
    <w:rsid w:val="00881397"/>
    <w:rsid w:val="00881418"/>
    <w:rsid w:val="008819E7"/>
    <w:rsid w:val="00881C00"/>
    <w:rsid w:val="00882932"/>
    <w:rsid w:val="00882A01"/>
    <w:rsid w:val="00882C51"/>
    <w:rsid w:val="00882DEC"/>
    <w:rsid w:val="00882EF2"/>
    <w:rsid w:val="008839E1"/>
    <w:rsid w:val="00883B21"/>
    <w:rsid w:val="00883E0B"/>
    <w:rsid w:val="0088493B"/>
    <w:rsid w:val="008849B9"/>
    <w:rsid w:val="00885055"/>
    <w:rsid w:val="00885133"/>
    <w:rsid w:val="008853BA"/>
    <w:rsid w:val="00885596"/>
    <w:rsid w:val="0088591B"/>
    <w:rsid w:val="00885E95"/>
    <w:rsid w:val="00885EF2"/>
    <w:rsid w:val="00886A28"/>
    <w:rsid w:val="00886A60"/>
    <w:rsid w:val="00886C4C"/>
    <w:rsid w:val="00887621"/>
    <w:rsid w:val="00887B8C"/>
    <w:rsid w:val="00890865"/>
    <w:rsid w:val="008913B6"/>
    <w:rsid w:val="00891A67"/>
    <w:rsid w:val="00892173"/>
    <w:rsid w:val="008922C0"/>
    <w:rsid w:val="008925AC"/>
    <w:rsid w:val="00892DEF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41A"/>
    <w:rsid w:val="0089544B"/>
    <w:rsid w:val="0089546D"/>
    <w:rsid w:val="00895561"/>
    <w:rsid w:val="008957FE"/>
    <w:rsid w:val="00895F7C"/>
    <w:rsid w:val="008960CE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39"/>
    <w:rsid w:val="008A1EB0"/>
    <w:rsid w:val="008A1FEB"/>
    <w:rsid w:val="008A20BD"/>
    <w:rsid w:val="008A2632"/>
    <w:rsid w:val="008A27D0"/>
    <w:rsid w:val="008A298F"/>
    <w:rsid w:val="008A2B24"/>
    <w:rsid w:val="008A2D2F"/>
    <w:rsid w:val="008A2E20"/>
    <w:rsid w:val="008A385E"/>
    <w:rsid w:val="008A416F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72EE"/>
    <w:rsid w:val="008B03EE"/>
    <w:rsid w:val="008B0844"/>
    <w:rsid w:val="008B0FFC"/>
    <w:rsid w:val="008B12B4"/>
    <w:rsid w:val="008B141E"/>
    <w:rsid w:val="008B1629"/>
    <w:rsid w:val="008B1B18"/>
    <w:rsid w:val="008B25C6"/>
    <w:rsid w:val="008B2848"/>
    <w:rsid w:val="008B28AA"/>
    <w:rsid w:val="008B2AF8"/>
    <w:rsid w:val="008B2D7C"/>
    <w:rsid w:val="008B305B"/>
    <w:rsid w:val="008B32A1"/>
    <w:rsid w:val="008B35CB"/>
    <w:rsid w:val="008B3B5F"/>
    <w:rsid w:val="008B3C3F"/>
    <w:rsid w:val="008B3D12"/>
    <w:rsid w:val="008B4788"/>
    <w:rsid w:val="008B49E1"/>
    <w:rsid w:val="008B4A3C"/>
    <w:rsid w:val="008B4DFA"/>
    <w:rsid w:val="008B4E41"/>
    <w:rsid w:val="008B4E90"/>
    <w:rsid w:val="008B4FB1"/>
    <w:rsid w:val="008B57D4"/>
    <w:rsid w:val="008B58FA"/>
    <w:rsid w:val="008B5B00"/>
    <w:rsid w:val="008B5CE3"/>
    <w:rsid w:val="008B685F"/>
    <w:rsid w:val="008B6A03"/>
    <w:rsid w:val="008B6B0F"/>
    <w:rsid w:val="008B6C0A"/>
    <w:rsid w:val="008B71C2"/>
    <w:rsid w:val="008B7547"/>
    <w:rsid w:val="008B7692"/>
    <w:rsid w:val="008B78AA"/>
    <w:rsid w:val="008C00CF"/>
    <w:rsid w:val="008C0D2B"/>
    <w:rsid w:val="008C0E8E"/>
    <w:rsid w:val="008C0F85"/>
    <w:rsid w:val="008C1B0E"/>
    <w:rsid w:val="008C1B8D"/>
    <w:rsid w:val="008C2143"/>
    <w:rsid w:val="008C2353"/>
    <w:rsid w:val="008C2366"/>
    <w:rsid w:val="008C3004"/>
    <w:rsid w:val="008C3966"/>
    <w:rsid w:val="008C3A57"/>
    <w:rsid w:val="008C3BBF"/>
    <w:rsid w:val="008C3DA4"/>
    <w:rsid w:val="008C3EDD"/>
    <w:rsid w:val="008C42A0"/>
    <w:rsid w:val="008C47BC"/>
    <w:rsid w:val="008C54CB"/>
    <w:rsid w:val="008C5642"/>
    <w:rsid w:val="008C5709"/>
    <w:rsid w:val="008C5A2C"/>
    <w:rsid w:val="008C61AE"/>
    <w:rsid w:val="008C660C"/>
    <w:rsid w:val="008C66E7"/>
    <w:rsid w:val="008C676C"/>
    <w:rsid w:val="008C6D30"/>
    <w:rsid w:val="008C6F76"/>
    <w:rsid w:val="008C737B"/>
    <w:rsid w:val="008C7A93"/>
    <w:rsid w:val="008C7C9D"/>
    <w:rsid w:val="008C7CDA"/>
    <w:rsid w:val="008D016A"/>
    <w:rsid w:val="008D034C"/>
    <w:rsid w:val="008D1262"/>
    <w:rsid w:val="008D13E4"/>
    <w:rsid w:val="008D1987"/>
    <w:rsid w:val="008D19C1"/>
    <w:rsid w:val="008D249E"/>
    <w:rsid w:val="008D26B4"/>
    <w:rsid w:val="008D290C"/>
    <w:rsid w:val="008D2DDA"/>
    <w:rsid w:val="008D32AC"/>
    <w:rsid w:val="008D34DE"/>
    <w:rsid w:val="008D3BD1"/>
    <w:rsid w:val="008D3C11"/>
    <w:rsid w:val="008D41D5"/>
    <w:rsid w:val="008D44AC"/>
    <w:rsid w:val="008D44F5"/>
    <w:rsid w:val="008D45AB"/>
    <w:rsid w:val="008D4C97"/>
    <w:rsid w:val="008D4EE3"/>
    <w:rsid w:val="008D5268"/>
    <w:rsid w:val="008D5FC0"/>
    <w:rsid w:val="008D6467"/>
    <w:rsid w:val="008D64B9"/>
    <w:rsid w:val="008D685B"/>
    <w:rsid w:val="008D6C6A"/>
    <w:rsid w:val="008D6D43"/>
    <w:rsid w:val="008D6EB8"/>
    <w:rsid w:val="008D7248"/>
    <w:rsid w:val="008D728E"/>
    <w:rsid w:val="008D7A5C"/>
    <w:rsid w:val="008D7D61"/>
    <w:rsid w:val="008E0A2B"/>
    <w:rsid w:val="008E0FA1"/>
    <w:rsid w:val="008E119F"/>
    <w:rsid w:val="008E13AC"/>
    <w:rsid w:val="008E1A3C"/>
    <w:rsid w:val="008E1B9F"/>
    <w:rsid w:val="008E1BB4"/>
    <w:rsid w:val="008E1BFE"/>
    <w:rsid w:val="008E1CCE"/>
    <w:rsid w:val="008E1EF0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205C"/>
    <w:rsid w:val="008F2226"/>
    <w:rsid w:val="008F241B"/>
    <w:rsid w:val="008F254D"/>
    <w:rsid w:val="008F2A26"/>
    <w:rsid w:val="008F2D80"/>
    <w:rsid w:val="008F3FE1"/>
    <w:rsid w:val="008F4031"/>
    <w:rsid w:val="008F460E"/>
    <w:rsid w:val="008F468A"/>
    <w:rsid w:val="008F5046"/>
    <w:rsid w:val="008F51E8"/>
    <w:rsid w:val="008F5EC1"/>
    <w:rsid w:val="008F5F5B"/>
    <w:rsid w:val="008F6473"/>
    <w:rsid w:val="008F64C3"/>
    <w:rsid w:val="008F6929"/>
    <w:rsid w:val="008F6AA7"/>
    <w:rsid w:val="008F6AAD"/>
    <w:rsid w:val="008F7527"/>
    <w:rsid w:val="008F75D3"/>
    <w:rsid w:val="008F774C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E80"/>
    <w:rsid w:val="00901F22"/>
    <w:rsid w:val="0090214C"/>
    <w:rsid w:val="00902607"/>
    <w:rsid w:val="00902617"/>
    <w:rsid w:val="009027C8"/>
    <w:rsid w:val="00902948"/>
    <w:rsid w:val="00902AA1"/>
    <w:rsid w:val="009038EE"/>
    <w:rsid w:val="009039F9"/>
    <w:rsid w:val="00903AC5"/>
    <w:rsid w:val="00903AE6"/>
    <w:rsid w:val="00903B48"/>
    <w:rsid w:val="00903B83"/>
    <w:rsid w:val="00904034"/>
    <w:rsid w:val="009044EC"/>
    <w:rsid w:val="009048D6"/>
    <w:rsid w:val="00904CA4"/>
    <w:rsid w:val="00905CB2"/>
    <w:rsid w:val="009069B7"/>
    <w:rsid w:val="00906A3F"/>
    <w:rsid w:val="00906B98"/>
    <w:rsid w:val="00906D63"/>
    <w:rsid w:val="00906DA2"/>
    <w:rsid w:val="009079A9"/>
    <w:rsid w:val="00907A57"/>
    <w:rsid w:val="00910219"/>
    <w:rsid w:val="00910833"/>
    <w:rsid w:val="00910834"/>
    <w:rsid w:val="009110A4"/>
    <w:rsid w:val="00911129"/>
    <w:rsid w:val="009115E8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33D"/>
    <w:rsid w:val="009163A0"/>
    <w:rsid w:val="00916562"/>
    <w:rsid w:val="009169F7"/>
    <w:rsid w:val="00916D2D"/>
    <w:rsid w:val="00917583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27A"/>
    <w:rsid w:val="0092531C"/>
    <w:rsid w:val="00925BBD"/>
    <w:rsid w:val="00925D0B"/>
    <w:rsid w:val="00925E8E"/>
    <w:rsid w:val="009263CB"/>
    <w:rsid w:val="00926560"/>
    <w:rsid w:val="00926603"/>
    <w:rsid w:val="009267E1"/>
    <w:rsid w:val="00926825"/>
    <w:rsid w:val="00926BDB"/>
    <w:rsid w:val="009278BF"/>
    <w:rsid w:val="00927C41"/>
    <w:rsid w:val="00927E9A"/>
    <w:rsid w:val="00927FCA"/>
    <w:rsid w:val="009301DE"/>
    <w:rsid w:val="00930894"/>
    <w:rsid w:val="00931338"/>
    <w:rsid w:val="009314C9"/>
    <w:rsid w:val="009319FC"/>
    <w:rsid w:val="00932680"/>
    <w:rsid w:val="009328EC"/>
    <w:rsid w:val="0093350E"/>
    <w:rsid w:val="0093371B"/>
    <w:rsid w:val="00933981"/>
    <w:rsid w:val="00933E34"/>
    <w:rsid w:val="009344BB"/>
    <w:rsid w:val="00934BB3"/>
    <w:rsid w:val="0093521D"/>
    <w:rsid w:val="009356DC"/>
    <w:rsid w:val="009359A9"/>
    <w:rsid w:val="00935D3D"/>
    <w:rsid w:val="0093664D"/>
    <w:rsid w:val="00936831"/>
    <w:rsid w:val="00936A30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DAA"/>
    <w:rsid w:val="00941350"/>
    <w:rsid w:val="0094145D"/>
    <w:rsid w:val="009418D5"/>
    <w:rsid w:val="00941E0E"/>
    <w:rsid w:val="00941F21"/>
    <w:rsid w:val="00942502"/>
    <w:rsid w:val="00942598"/>
    <w:rsid w:val="009425EE"/>
    <w:rsid w:val="0094294A"/>
    <w:rsid w:val="0094453D"/>
    <w:rsid w:val="00944ADF"/>
    <w:rsid w:val="009450B5"/>
    <w:rsid w:val="00945223"/>
    <w:rsid w:val="00945368"/>
    <w:rsid w:val="0094555E"/>
    <w:rsid w:val="009455E5"/>
    <w:rsid w:val="00945860"/>
    <w:rsid w:val="00945C71"/>
    <w:rsid w:val="00945FBD"/>
    <w:rsid w:val="009462C9"/>
    <w:rsid w:val="009465BD"/>
    <w:rsid w:val="00946739"/>
    <w:rsid w:val="00946C2A"/>
    <w:rsid w:val="00946F7B"/>
    <w:rsid w:val="00947364"/>
    <w:rsid w:val="009473A7"/>
    <w:rsid w:val="009476CB"/>
    <w:rsid w:val="009478F4"/>
    <w:rsid w:val="00947C2C"/>
    <w:rsid w:val="009500B3"/>
    <w:rsid w:val="00950112"/>
    <w:rsid w:val="009501F3"/>
    <w:rsid w:val="0095111F"/>
    <w:rsid w:val="0095164F"/>
    <w:rsid w:val="00951712"/>
    <w:rsid w:val="00951740"/>
    <w:rsid w:val="00951A9A"/>
    <w:rsid w:val="00951AB6"/>
    <w:rsid w:val="00952173"/>
    <w:rsid w:val="009521BB"/>
    <w:rsid w:val="0095257A"/>
    <w:rsid w:val="00952AD5"/>
    <w:rsid w:val="009530B4"/>
    <w:rsid w:val="009537EF"/>
    <w:rsid w:val="00953A34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9D0"/>
    <w:rsid w:val="00960FB2"/>
    <w:rsid w:val="009615B0"/>
    <w:rsid w:val="00961DDA"/>
    <w:rsid w:val="0096295C"/>
    <w:rsid w:val="00962C81"/>
    <w:rsid w:val="00962D09"/>
    <w:rsid w:val="00962E78"/>
    <w:rsid w:val="00962F7E"/>
    <w:rsid w:val="00962F86"/>
    <w:rsid w:val="00963380"/>
    <w:rsid w:val="0096376E"/>
    <w:rsid w:val="00963899"/>
    <w:rsid w:val="00964254"/>
    <w:rsid w:val="0096426B"/>
    <w:rsid w:val="0096426E"/>
    <w:rsid w:val="00964301"/>
    <w:rsid w:val="00964538"/>
    <w:rsid w:val="009648ED"/>
    <w:rsid w:val="00964E1D"/>
    <w:rsid w:val="00964FBA"/>
    <w:rsid w:val="00965271"/>
    <w:rsid w:val="0096717D"/>
    <w:rsid w:val="009674C3"/>
    <w:rsid w:val="00967D0B"/>
    <w:rsid w:val="00967E9D"/>
    <w:rsid w:val="00967F36"/>
    <w:rsid w:val="00967F98"/>
    <w:rsid w:val="00971295"/>
    <w:rsid w:val="0097216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A4"/>
    <w:rsid w:val="00973EC8"/>
    <w:rsid w:val="009740E5"/>
    <w:rsid w:val="00974165"/>
    <w:rsid w:val="00974301"/>
    <w:rsid w:val="0097497B"/>
    <w:rsid w:val="00974D09"/>
    <w:rsid w:val="00975919"/>
    <w:rsid w:val="00975F86"/>
    <w:rsid w:val="009769D7"/>
    <w:rsid w:val="00976D01"/>
    <w:rsid w:val="00976D87"/>
    <w:rsid w:val="00976DFD"/>
    <w:rsid w:val="00977084"/>
    <w:rsid w:val="0097723F"/>
    <w:rsid w:val="00977943"/>
    <w:rsid w:val="00977BB8"/>
    <w:rsid w:val="00977D9F"/>
    <w:rsid w:val="00977FCD"/>
    <w:rsid w:val="0098052B"/>
    <w:rsid w:val="00980687"/>
    <w:rsid w:val="00980D60"/>
    <w:rsid w:val="00981237"/>
    <w:rsid w:val="009812C3"/>
    <w:rsid w:val="00981781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B8E"/>
    <w:rsid w:val="00984F77"/>
    <w:rsid w:val="009851D6"/>
    <w:rsid w:val="00985D45"/>
    <w:rsid w:val="00986342"/>
    <w:rsid w:val="009863EC"/>
    <w:rsid w:val="0098653B"/>
    <w:rsid w:val="00986915"/>
    <w:rsid w:val="00986A37"/>
    <w:rsid w:val="00986D59"/>
    <w:rsid w:val="00986E3D"/>
    <w:rsid w:val="0098750D"/>
    <w:rsid w:val="00987A44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B46"/>
    <w:rsid w:val="00993036"/>
    <w:rsid w:val="0099310A"/>
    <w:rsid w:val="009935B2"/>
    <w:rsid w:val="0099392F"/>
    <w:rsid w:val="00993A16"/>
    <w:rsid w:val="00993F2F"/>
    <w:rsid w:val="009944B1"/>
    <w:rsid w:val="00994BB6"/>
    <w:rsid w:val="00994C53"/>
    <w:rsid w:val="00994DAD"/>
    <w:rsid w:val="00994F98"/>
    <w:rsid w:val="0099507D"/>
    <w:rsid w:val="0099589C"/>
    <w:rsid w:val="00995B61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F7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ABD"/>
    <w:rsid w:val="009A1CE6"/>
    <w:rsid w:val="009A1FE5"/>
    <w:rsid w:val="009A26B4"/>
    <w:rsid w:val="009A2782"/>
    <w:rsid w:val="009A2F8D"/>
    <w:rsid w:val="009A380D"/>
    <w:rsid w:val="009A3968"/>
    <w:rsid w:val="009A39FC"/>
    <w:rsid w:val="009A409D"/>
    <w:rsid w:val="009A40FC"/>
    <w:rsid w:val="009A4232"/>
    <w:rsid w:val="009A42C1"/>
    <w:rsid w:val="009A4360"/>
    <w:rsid w:val="009A48D8"/>
    <w:rsid w:val="009A520A"/>
    <w:rsid w:val="009A5621"/>
    <w:rsid w:val="009A5A28"/>
    <w:rsid w:val="009A5A39"/>
    <w:rsid w:val="009A5B02"/>
    <w:rsid w:val="009A5D3E"/>
    <w:rsid w:val="009A6093"/>
    <w:rsid w:val="009A6202"/>
    <w:rsid w:val="009A66CD"/>
    <w:rsid w:val="009A693E"/>
    <w:rsid w:val="009A6D87"/>
    <w:rsid w:val="009A716A"/>
    <w:rsid w:val="009A72A9"/>
    <w:rsid w:val="009A7526"/>
    <w:rsid w:val="009B002B"/>
    <w:rsid w:val="009B01EB"/>
    <w:rsid w:val="009B05E4"/>
    <w:rsid w:val="009B06AE"/>
    <w:rsid w:val="009B091B"/>
    <w:rsid w:val="009B14ED"/>
    <w:rsid w:val="009B170F"/>
    <w:rsid w:val="009B2475"/>
    <w:rsid w:val="009B2984"/>
    <w:rsid w:val="009B2B5A"/>
    <w:rsid w:val="009B3990"/>
    <w:rsid w:val="009B3D6F"/>
    <w:rsid w:val="009B3EE5"/>
    <w:rsid w:val="009B40AD"/>
    <w:rsid w:val="009B4517"/>
    <w:rsid w:val="009B5122"/>
    <w:rsid w:val="009B52E9"/>
    <w:rsid w:val="009B5312"/>
    <w:rsid w:val="009B597C"/>
    <w:rsid w:val="009B59AF"/>
    <w:rsid w:val="009B677D"/>
    <w:rsid w:val="009B6C13"/>
    <w:rsid w:val="009B723B"/>
    <w:rsid w:val="009B7C7F"/>
    <w:rsid w:val="009B7EAC"/>
    <w:rsid w:val="009C06C4"/>
    <w:rsid w:val="009C0864"/>
    <w:rsid w:val="009C0ADE"/>
    <w:rsid w:val="009C0B3E"/>
    <w:rsid w:val="009C0B52"/>
    <w:rsid w:val="009C0C40"/>
    <w:rsid w:val="009C113F"/>
    <w:rsid w:val="009C17F8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7C0"/>
    <w:rsid w:val="009C5004"/>
    <w:rsid w:val="009C549C"/>
    <w:rsid w:val="009C573B"/>
    <w:rsid w:val="009C6326"/>
    <w:rsid w:val="009C6D28"/>
    <w:rsid w:val="009C75F9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919"/>
    <w:rsid w:val="009D2BB4"/>
    <w:rsid w:val="009D2D74"/>
    <w:rsid w:val="009D2F18"/>
    <w:rsid w:val="009D33AE"/>
    <w:rsid w:val="009D3657"/>
    <w:rsid w:val="009D3BCC"/>
    <w:rsid w:val="009D3C73"/>
    <w:rsid w:val="009D3E35"/>
    <w:rsid w:val="009D41BE"/>
    <w:rsid w:val="009D4496"/>
    <w:rsid w:val="009D4D51"/>
    <w:rsid w:val="009D54F4"/>
    <w:rsid w:val="009D5517"/>
    <w:rsid w:val="009D576C"/>
    <w:rsid w:val="009D5DE8"/>
    <w:rsid w:val="009D60A8"/>
    <w:rsid w:val="009D62E1"/>
    <w:rsid w:val="009D630F"/>
    <w:rsid w:val="009D6314"/>
    <w:rsid w:val="009D63C5"/>
    <w:rsid w:val="009D7220"/>
    <w:rsid w:val="009D7388"/>
    <w:rsid w:val="009D757F"/>
    <w:rsid w:val="009D7A91"/>
    <w:rsid w:val="009D7A93"/>
    <w:rsid w:val="009D7FF2"/>
    <w:rsid w:val="009E02C1"/>
    <w:rsid w:val="009E0352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417"/>
    <w:rsid w:val="009E2433"/>
    <w:rsid w:val="009E2703"/>
    <w:rsid w:val="009E297C"/>
    <w:rsid w:val="009E31E9"/>
    <w:rsid w:val="009E3598"/>
    <w:rsid w:val="009E3921"/>
    <w:rsid w:val="009E4042"/>
    <w:rsid w:val="009E49A3"/>
    <w:rsid w:val="009E4BD7"/>
    <w:rsid w:val="009E4FA0"/>
    <w:rsid w:val="009E5241"/>
    <w:rsid w:val="009E538B"/>
    <w:rsid w:val="009E59FA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C2B"/>
    <w:rsid w:val="009E7D8D"/>
    <w:rsid w:val="009E7EEB"/>
    <w:rsid w:val="009F031D"/>
    <w:rsid w:val="009F054A"/>
    <w:rsid w:val="009F0B11"/>
    <w:rsid w:val="009F0B78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1A4"/>
    <w:rsid w:val="009F39A3"/>
    <w:rsid w:val="009F4031"/>
    <w:rsid w:val="009F43FC"/>
    <w:rsid w:val="009F472B"/>
    <w:rsid w:val="009F4ADD"/>
    <w:rsid w:val="009F4E15"/>
    <w:rsid w:val="009F52A7"/>
    <w:rsid w:val="009F577A"/>
    <w:rsid w:val="009F5979"/>
    <w:rsid w:val="009F62F1"/>
    <w:rsid w:val="009F67BD"/>
    <w:rsid w:val="009F69F4"/>
    <w:rsid w:val="009F6A30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D11"/>
    <w:rsid w:val="009F7D77"/>
    <w:rsid w:val="00A00075"/>
    <w:rsid w:val="00A00743"/>
    <w:rsid w:val="00A0080C"/>
    <w:rsid w:val="00A008B4"/>
    <w:rsid w:val="00A00EC0"/>
    <w:rsid w:val="00A021A2"/>
    <w:rsid w:val="00A0222B"/>
    <w:rsid w:val="00A0237D"/>
    <w:rsid w:val="00A02613"/>
    <w:rsid w:val="00A03050"/>
    <w:rsid w:val="00A030FD"/>
    <w:rsid w:val="00A031FE"/>
    <w:rsid w:val="00A03B94"/>
    <w:rsid w:val="00A03D50"/>
    <w:rsid w:val="00A03E4B"/>
    <w:rsid w:val="00A03EC7"/>
    <w:rsid w:val="00A04384"/>
    <w:rsid w:val="00A04573"/>
    <w:rsid w:val="00A04A4A"/>
    <w:rsid w:val="00A04A5D"/>
    <w:rsid w:val="00A0620A"/>
    <w:rsid w:val="00A06713"/>
    <w:rsid w:val="00A06C7B"/>
    <w:rsid w:val="00A06F28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215E"/>
    <w:rsid w:val="00A121FB"/>
    <w:rsid w:val="00A12226"/>
    <w:rsid w:val="00A123D3"/>
    <w:rsid w:val="00A12714"/>
    <w:rsid w:val="00A12A58"/>
    <w:rsid w:val="00A12AA9"/>
    <w:rsid w:val="00A12B3D"/>
    <w:rsid w:val="00A12F06"/>
    <w:rsid w:val="00A13C92"/>
    <w:rsid w:val="00A140B9"/>
    <w:rsid w:val="00A14632"/>
    <w:rsid w:val="00A14641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BEF"/>
    <w:rsid w:val="00A15C0A"/>
    <w:rsid w:val="00A15DF4"/>
    <w:rsid w:val="00A16717"/>
    <w:rsid w:val="00A16F6C"/>
    <w:rsid w:val="00A17159"/>
    <w:rsid w:val="00A17812"/>
    <w:rsid w:val="00A2009E"/>
    <w:rsid w:val="00A203E5"/>
    <w:rsid w:val="00A207D7"/>
    <w:rsid w:val="00A20FA8"/>
    <w:rsid w:val="00A21536"/>
    <w:rsid w:val="00A21551"/>
    <w:rsid w:val="00A2189C"/>
    <w:rsid w:val="00A21DDE"/>
    <w:rsid w:val="00A220C9"/>
    <w:rsid w:val="00A22352"/>
    <w:rsid w:val="00A22422"/>
    <w:rsid w:val="00A226DE"/>
    <w:rsid w:val="00A22721"/>
    <w:rsid w:val="00A22E21"/>
    <w:rsid w:val="00A22E4A"/>
    <w:rsid w:val="00A234CC"/>
    <w:rsid w:val="00A239CB"/>
    <w:rsid w:val="00A23D37"/>
    <w:rsid w:val="00A242A4"/>
    <w:rsid w:val="00A242AD"/>
    <w:rsid w:val="00A24420"/>
    <w:rsid w:val="00A244ED"/>
    <w:rsid w:val="00A24CCD"/>
    <w:rsid w:val="00A24E8D"/>
    <w:rsid w:val="00A24F36"/>
    <w:rsid w:val="00A24F82"/>
    <w:rsid w:val="00A2506E"/>
    <w:rsid w:val="00A25271"/>
    <w:rsid w:val="00A25341"/>
    <w:rsid w:val="00A26434"/>
    <w:rsid w:val="00A2692A"/>
    <w:rsid w:val="00A2692C"/>
    <w:rsid w:val="00A26FF3"/>
    <w:rsid w:val="00A271B3"/>
    <w:rsid w:val="00A271E9"/>
    <w:rsid w:val="00A27635"/>
    <w:rsid w:val="00A27A47"/>
    <w:rsid w:val="00A27B9E"/>
    <w:rsid w:val="00A27BB3"/>
    <w:rsid w:val="00A27CA5"/>
    <w:rsid w:val="00A3051C"/>
    <w:rsid w:val="00A30994"/>
    <w:rsid w:val="00A309EC"/>
    <w:rsid w:val="00A30B51"/>
    <w:rsid w:val="00A30D08"/>
    <w:rsid w:val="00A3102E"/>
    <w:rsid w:val="00A3122F"/>
    <w:rsid w:val="00A31320"/>
    <w:rsid w:val="00A3187B"/>
    <w:rsid w:val="00A31A4D"/>
    <w:rsid w:val="00A321D1"/>
    <w:rsid w:val="00A325AC"/>
    <w:rsid w:val="00A32AD9"/>
    <w:rsid w:val="00A32B85"/>
    <w:rsid w:val="00A332C9"/>
    <w:rsid w:val="00A33414"/>
    <w:rsid w:val="00A33427"/>
    <w:rsid w:val="00A33533"/>
    <w:rsid w:val="00A33824"/>
    <w:rsid w:val="00A33DFE"/>
    <w:rsid w:val="00A34748"/>
    <w:rsid w:val="00A34C00"/>
    <w:rsid w:val="00A34EBB"/>
    <w:rsid w:val="00A3528E"/>
    <w:rsid w:val="00A35732"/>
    <w:rsid w:val="00A35946"/>
    <w:rsid w:val="00A359DC"/>
    <w:rsid w:val="00A35E1D"/>
    <w:rsid w:val="00A36478"/>
    <w:rsid w:val="00A36B0C"/>
    <w:rsid w:val="00A36BEE"/>
    <w:rsid w:val="00A36D69"/>
    <w:rsid w:val="00A3730E"/>
    <w:rsid w:val="00A37406"/>
    <w:rsid w:val="00A377D2"/>
    <w:rsid w:val="00A37815"/>
    <w:rsid w:val="00A3793F"/>
    <w:rsid w:val="00A379A3"/>
    <w:rsid w:val="00A40028"/>
    <w:rsid w:val="00A40284"/>
    <w:rsid w:val="00A40320"/>
    <w:rsid w:val="00A4034C"/>
    <w:rsid w:val="00A418AA"/>
    <w:rsid w:val="00A41955"/>
    <w:rsid w:val="00A41ADC"/>
    <w:rsid w:val="00A41BA7"/>
    <w:rsid w:val="00A41C1E"/>
    <w:rsid w:val="00A41F1B"/>
    <w:rsid w:val="00A42081"/>
    <w:rsid w:val="00A427B6"/>
    <w:rsid w:val="00A427D1"/>
    <w:rsid w:val="00A42885"/>
    <w:rsid w:val="00A42BC1"/>
    <w:rsid w:val="00A42EDC"/>
    <w:rsid w:val="00A42F54"/>
    <w:rsid w:val="00A430CA"/>
    <w:rsid w:val="00A431EB"/>
    <w:rsid w:val="00A434A1"/>
    <w:rsid w:val="00A435F4"/>
    <w:rsid w:val="00A43D61"/>
    <w:rsid w:val="00A43FAD"/>
    <w:rsid w:val="00A44531"/>
    <w:rsid w:val="00A44621"/>
    <w:rsid w:val="00A44B94"/>
    <w:rsid w:val="00A44F98"/>
    <w:rsid w:val="00A45390"/>
    <w:rsid w:val="00A455B4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EF6"/>
    <w:rsid w:val="00A50BB3"/>
    <w:rsid w:val="00A50E3B"/>
    <w:rsid w:val="00A5130F"/>
    <w:rsid w:val="00A517D9"/>
    <w:rsid w:val="00A51A91"/>
    <w:rsid w:val="00A51DE4"/>
    <w:rsid w:val="00A52104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5C7"/>
    <w:rsid w:val="00A555F5"/>
    <w:rsid w:val="00A55738"/>
    <w:rsid w:val="00A55C30"/>
    <w:rsid w:val="00A56B65"/>
    <w:rsid w:val="00A56C43"/>
    <w:rsid w:val="00A56C53"/>
    <w:rsid w:val="00A56F1E"/>
    <w:rsid w:val="00A574BE"/>
    <w:rsid w:val="00A57A7B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5232"/>
    <w:rsid w:val="00A65274"/>
    <w:rsid w:val="00A6558F"/>
    <w:rsid w:val="00A65A28"/>
    <w:rsid w:val="00A65B8F"/>
    <w:rsid w:val="00A65E6A"/>
    <w:rsid w:val="00A65FDF"/>
    <w:rsid w:val="00A66233"/>
    <w:rsid w:val="00A66612"/>
    <w:rsid w:val="00A668A6"/>
    <w:rsid w:val="00A66E41"/>
    <w:rsid w:val="00A66E50"/>
    <w:rsid w:val="00A66E96"/>
    <w:rsid w:val="00A66FF7"/>
    <w:rsid w:val="00A67820"/>
    <w:rsid w:val="00A67B59"/>
    <w:rsid w:val="00A701EC"/>
    <w:rsid w:val="00A7040F"/>
    <w:rsid w:val="00A70495"/>
    <w:rsid w:val="00A7051A"/>
    <w:rsid w:val="00A7098E"/>
    <w:rsid w:val="00A70C63"/>
    <w:rsid w:val="00A70E3E"/>
    <w:rsid w:val="00A7109D"/>
    <w:rsid w:val="00A71158"/>
    <w:rsid w:val="00A71471"/>
    <w:rsid w:val="00A7165E"/>
    <w:rsid w:val="00A7173E"/>
    <w:rsid w:val="00A71A2B"/>
    <w:rsid w:val="00A71D13"/>
    <w:rsid w:val="00A7229A"/>
    <w:rsid w:val="00A7260B"/>
    <w:rsid w:val="00A72985"/>
    <w:rsid w:val="00A72A3B"/>
    <w:rsid w:val="00A72EA6"/>
    <w:rsid w:val="00A72F77"/>
    <w:rsid w:val="00A731FC"/>
    <w:rsid w:val="00A736BB"/>
    <w:rsid w:val="00A739B3"/>
    <w:rsid w:val="00A739BB"/>
    <w:rsid w:val="00A739DA"/>
    <w:rsid w:val="00A73E53"/>
    <w:rsid w:val="00A748CF"/>
    <w:rsid w:val="00A74A5B"/>
    <w:rsid w:val="00A75D10"/>
    <w:rsid w:val="00A764C8"/>
    <w:rsid w:val="00A76782"/>
    <w:rsid w:val="00A767DB"/>
    <w:rsid w:val="00A76AA7"/>
    <w:rsid w:val="00A76C3B"/>
    <w:rsid w:val="00A77250"/>
    <w:rsid w:val="00A7771F"/>
    <w:rsid w:val="00A778C8"/>
    <w:rsid w:val="00A77E82"/>
    <w:rsid w:val="00A77E9A"/>
    <w:rsid w:val="00A809CB"/>
    <w:rsid w:val="00A80AAF"/>
    <w:rsid w:val="00A80C04"/>
    <w:rsid w:val="00A80CD8"/>
    <w:rsid w:val="00A8165B"/>
    <w:rsid w:val="00A81A1C"/>
    <w:rsid w:val="00A81FA2"/>
    <w:rsid w:val="00A823CA"/>
    <w:rsid w:val="00A82445"/>
    <w:rsid w:val="00A8260A"/>
    <w:rsid w:val="00A826E7"/>
    <w:rsid w:val="00A82821"/>
    <w:rsid w:val="00A82FBC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578"/>
    <w:rsid w:val="00A87C3E"/>
    <w:rsid w:val="00A87D79"/>
    <w:rsid w:val="00A90C52"/>
    <w:rsid w:val="00A90D40"/>
    <w:rsid w:val="00A90D71"/>
    <w:rsid w:val="00A90E5D"/>
    <w:rsid w:val="00A91563"/>
    <w:rsid w:val="00A91B7A"/>
    <w:rsid w:val="00A91CF1"/>
    <w:rsid w:val="00A91F4E"/>
    <w:rsid w:val="00A91FE2"/>
    <w:rsid w:val="00A92667"/>
    <w:rsid w:val="00A9284A"/>
    <w:rsid w:val="00A92902"/>
    <w:rsid w:val="00A92974"/>
    <w:rsid w:val="00A92E07"/>
    <w:rsid w:val="00A93872"/>
    <w:rsid w:val="00A939C2"/>
    <w:rsid w:val="00A93B33"/>
    <w:rsid w:val="00A93ECE"/>
    <w:rsid w:val="00A93EE6"/>
    <w:rsid w:val="00A943E0"/>
    <w:rsid w:val="00A94D42"/>
    <w:rsid w:val="00A95407"/>
    <w:rsid w:val="00A9571B"/>
    <w:rsid w:val="00A95D64"/>
    <w:rsid w:val="00A95DF6"/>
    <w:rsid w:val="00A95E55"/>
    <w:rsid w:val="00A96062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5DB"/>
    <w:rsid w:val="00AA6C2B"/>
    <w:rsid w:val="00AA771F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78C"/>
    <w:rsid w:val="00AB281D"/>
    <w:rsid w:val="00AB2848"/>
    <w:rsid w:val="00AB2963"/>
    <w:rsid w:val="00AB29C6"/>
    <w:rsid w:val="00AB30B5"/>
    <w:rsid w:val="00AB3270"/>
    <w:rsid w:val="00AB35CF"/>
    <w:rsid w:val="00AB38C4"/>
    <w:rsid w:val="00AB3980"/>
    <w:rsid w:val="00AB4009"/>
    <w:rsid w:val="00AB43C2"/>
    <w:rsid w:val="00AB477C"/>
    <w:rsid w:val="00AB48AD"/>
    <w:rsid w:val="00AB4904"/>
    <w:rsid w:val="00AB51B4"/>
    <w:rsid w:val="00AB5380"/>
    <w:rsid w:val="00AB572C"/>
    <w:rsid w:val="00AB642A"/>
    <w:rsid w:val="00AB650C"/>
    <w:rsid w:val="00AB6A0D"/>
    <w:rsid w:val="00AB6B4E"/>
    <w:rsid w:val="00AB6D89"/>
    <w:rsid w:val="00AB74D9"/>
    <w:rsid w:val="00AC0202"/>
    <w:rsid w:val="00AC026B"/>
    <w:rsid w:val="00AC034F"/>
    <w:rsid w:val="00AC07D8"/>
    <w:rsid w:val="00AC07EE"/>
    <w:rsid w:val="00AC0A82"/>
    <w:rsid w:val="00AC0C11"/>
    <w:rsid w:val="00AC0CC8"/>
    <w:rsid w:val="00AC0D7C"/>
    <w:rsid w:val="00AC23F3"/>
    <w:rsid w:val="00AC2481"/>
    <w:rsid w:val="00AC257F"/>
    <w:rsid w:val="00AC2677"/>
    <w:rsid w:val="00AC28FC"/>
    <w:rsid w:val="00AC2DB7"/>
    <w:rsid w:val="00AC340B"/>
    <w:rsid w:val="00AC3437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75DA"/>
    <w:rsid w:val="00AC7BF4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31EA"/>
    <w:rsid w:val="00AD33A3"/>
    <w:rsid w:val="00AD374F"/>
    <w:rsid w:val="00AD3DC2"/>
    <w:rsid w:val="00AD3E40"/>
    <w:rsid w:val="00AD44CF"/>
    <w:rsid w:val="00AD499F"/>
    <w:rsid w:val="00AD4B62"/>
    <w:rsid w:val="00AD4D10"/>
    <w:rsid w:val="00AD5230"/>
    <w:rsid w:val="00AD58E8"/>
    <w:rsid w:val="00AD595A"/>
    <w:rsid w:val="00AD5DF6"/>
    <w:rsid w:val="00AD60EF"/>
    <w:rsid w:val="00AD623D"/>
    <w:rsid w:val="00AD6671"/>
    <w:rsid w:val="00AD66F5"/>
    <w:rsid w:val="00AD67DD"/>
    <w:rsid w:val="00AD6E35"/>
    <w:rsid w:val="00AD72D1"/>
    <w:rsid w:val="00AD7B67"/>
    <w:rsid w:val="00AD7E33"/>
    <w:rsid w:val="00AE0786"/>
    <w:rsid w:val="00AE0C82"/>
    <w:rsid w:val="00AE0D7F"/>
    <w:rsid w:val="00AE0E79"/>
    <w:rsid w:val="00AE102E"/>
    <w:rsid w:val="00AE15D5"/>
    <w:rsid w:val="00AE1DD6"/>
    <w:rsid w:val="00AE1EBD"/>
    <w:rsid w:val="00AE234A"/>
    <w:rsid w:val="00AE25E0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92"/>
    <w:rsid w:val="00AE3734"/>
    <w:rsid w:val="00AE38C1"/>
    <w:rsid w:val="00AE3921"/>
    <w:rsid w:val="00AE3DB5"/>
    <w:rsid w:val="00AE43DE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F06C4"/>
    <w:rsid w:val="00AF10C2"/>
    <w:rsid w:val="00AF1249"/>
    <w:rsid w:val="00AF1AAB"/>
    <w:rsid w:val="00AF1D14"/>
    <w:rsid w:val="00AF236D"/>
    <w:rsid w:val="00AF2935"/>
    <w:rsid w:val="00AF2940"/>
    <w:rsid w:val="00AF2A70"/>
    <w:rsid w:val="00AF3400"/>
    <w:rsid w:val="00AF3458"/>
    <w:rsid w:val="00AF3478"/>
    <w:rsid w:val="00AF3C00"/>
    <w:rsid w:val="00AF3E0E"/>
    <w:rsid w:val="00AF439A"/>
    <w:rsid w:val="00AF43CA"/>
    <w:rsid w:val="00AF44D5"/>
    <w:rsid w:val="00AF4787"/>
    <w:rsid w:val="00AF496E"/>
    <w:rsid w:val="00AF4F09"/>
    <w:rsid w:val="00AF4FF1"/>
    <w:rsid w:val="00AF5C7C"/>
    <w:rsid w:val="00AF6383"/>
    <w:rsid w:val="00AF6923"/>
    <w:rsid w:val="00AF70F9"/>
    <w:rsid w:val="00AF71C5"/>
    <w:rsid w:val="00AF73AD"/>
    <w:rsid w:val="00AF7A0D"/>
    <w:rsid w:val="00AF7C7C"/>
    <w:rsid w:val="00AF7C97"/>
    <w:rsid w:val="00AF7CF5"/>
    <w:rsid w:val="00AF7D3A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3B3"/>
    <w:rsid w:val="00B02430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D64"/>
    <w:rsid w:val="00B047F9"/>
    <w:rsid w:val="00B04C2C"/>
    <w:rsid w:val="00B04C4F"/>
    <w:rsid w:val="00B04CAE"/>
    <w:rsid w:val="00B05198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DB1"/>
    <w:rsid w:val="00B10363"/>
    <w:rsid w:val="00B105F1"/>
    <w:rsid w:val="00B10727"/>
    <w:rsid w:val="00B10AC9"/>
    <w:rsid w:val="00B10DCC"/>
    <w:rsid w:val="00B10E4C"/>
    <w:rsid w:val="00B10F5F"/>
    <w:rsid w:val="00B111DD"/>
    <w:rsid w:val="00B117B3"/>
    <w:rsid w:val="00B11AE1"/>
    <w:rsid w:val="00B11D73"/>
    <w:rsid w:val="00B11E82"/>
    <w:rsid w:val="00B11EF5"/>
    <w:rsid w:val="00B12566"/>
    <w:rsid w:val="00B12ABB"/>
    <w:rsid w:val="00B13DA0"/>
    <w:rsid w:val="00B13E65"/>
    <w:rsid w:val="00B13FD3"/>
    <w:rsid w:val="00B14410"/>
    <w:rsid w:val="00B144E0"/>
    <w:rsid w:val="00B1491E"/>
    <w:rsid w:val="00B1498F"/>
    <w:rsid w:val="00B14C45"/>
    <w:rsid w:val="00B14D8A"/>
    <w:rsid w:val="00B14DE7"/>
    <w:rsid w:val="00B15082"/>
    <w:rsid w:val="00B150B5"/>
    <w:rsid w:val="00B15F8F"/>
    <w:rsid w:val="00B15FB9"/>
    <w:rsid w:val="00B15FBD"/>
    <w:rsid w:val="00B1606C"/>
    <w:rsid w:val="00B1630C"/>
    <w:rsid w:val="00B165F9"/>
    <w:rsid w:val="00B168F6"/>
    <w:rsid w:val="00B170BF"/>
    <w:rsid w:val="00B173A0"/>
    <w:rsid w:val="00B1746E"/>
    <w:rsid w:val="00B17F4A"/>
    <w:rsid w:val="00B17F68"/>
    <w:rsid w:val="00B20A57"/>
    <w:rsid w:val="00B20BAF"/>
    <w:rsid w:val="00B21544"/>
    <w:rsid w:val="00B21781"/>
    <w:rsid w:val="00B21844"/>
    <w:rsid w:val="00B21845"/>
    <w:rsid w:val="00B21A85"/>
    <w:rsid w:val="00B21B7B"/>
    <w:rsid w:val="00B2222F"/>
    <w:rsid w:val="00B226E0"/>
    <w:rsid w:val="00B22982"/>
    <w:rsid w:val="00B22CE2"/>
    <w:rsid w:val="00B22ECE"/>
    <w:rsid w:val="00B23059"/>
    <w:rsid w:val="00B23392"/>
    <w:rsid w:val="00B233FA"/>
    <w:rsid w:val="00B236B0"/>
    <w:rsid w:val="00B2383F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FF2"/>
    <w:rsid w:val="00B2645B"/>
    <w:rsid w:val="00B26722"/>
    <w:rsid w:val="00B26814"/>
    <w:rsid w:val="00B26E43"/>
    <w:rsid w:val="00B271EF"/>
    <w:rsid w:val="00B2743A"/>
    <w:rsid w:val="00B27506"/>
    <w:rsid w:val="00B27779"/>
    <w:rsid w:val="00B27981"/>
    <w:rsid w:val="00B27CE7"/>
    <w:rsid w:val="00B3049B"/>
    <w:rsid w:val="00B304FA"/>
    <w:rsid w:val="00B308CE"/>
    <w:rsid w:val="00B30BA0"/>
    <w:rsid w:val="00B30C3B"/>
    <w:rsid w:val="00B3103F"/>
    <w:rsid w:val="00B3191D"/>
    <w:rsid w:val="00B31C64"/>
    <w:rsid w:val="00B31D38"/>
    <w:rsid w:val="00B32082"/>
    <w:rsid w:val="00B32455"/>
    <w:rsid w:val="00B32A0B"/>
    <w:rsid w:val="00B32CAE"/>
    <w:rsid w:val="00B32D34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8CB"/>
    <w:rsid w:val="00B35A07"/>
    <w:rsid w:val="00B36735"/>
    <w:rsid w:val="00B3686D"/>
    <w:rsid w:val="00B37179"/>
    <w:rsid w:val="00B37F08"/>
    <w:rsid w:val="00B37F22"/>
    <w:rsid w:val="00B400F4"/>
    <w:rsid w:val="00B40C3C"/>
    <w:rsid w:val="00B40C6D"/>
    <w:rsid w:val="00B412A5"/>
    <w:rsid w:val="00B41905"/>
    <w:rsid w:val="00B4190D"/>
    <w:rsid w:val="00B41BFB"/>
    <w:rsid w:val="00B41F6F"/>
    <w:rsid w:val="00B42492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F51"/>
    <w:rsid w:val="00B4671A"/>
    <w:rsid w:val="00B468CE"/>
    <w:rsid w:val="00B46A0D"/>
    <w:rsid w:val="00B46A38"/>
    <w:rsid w:val="00B46D79"/>
    <w:rsid w:val="00B4712C"/>
    <w:rsid w:val="00B474EB"/>
    <w:rsid w:val="00B47755"/>
    <w:rsid w:val="00B479DF"/>
    <w:rsid w:val="00B5032C"/>
    <w:rsid w:val="00B50A20"/>
    <w:rsid w:val="00B50B5E"/>
    <w:rsid w:val="00B5132B"/>
    <w:rsid w:val="00B515A0"/>
    <w:rsid w:val="00B51812"/>
    <w:rsid w:val="00B518A3"/>
    <w:rsid w:val="00B51943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F7F"/>
    <w:rsid w:val="00B5541D"/>
    <w:rsid w:val="00B55F38"/>
    <w:rsid w:val="00B566B2"/>
    <w:rsid w:val="00B56745"/>
    <w:rsid w:val="00B5679C"/>
    <w:rsid w:val="00B567F9"/>
    <w:rsid w:val="00B56863"/>
    <w:rsid w:val="00B56B9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851"/>
    <w:rsid w:val="00B609CA"/>
    <w:rsid w:val="00B60DD4"/>
    <w:rsid w:val="00B60E04"/>
    <w:rsid w:val="00B613C3"/>
    <w:rsid w:val="00B61618"/>
    <w:rsid w:val="00B6170A"/>
    <w:rsid w:val="00B620F8"/>
    <w:rsid w:val="00B6240C"/>
    <w:rsid w:val="00B62518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EF5"/>
    <w:rsid w:val="00B64F9A"/>
    <w:rsid w:val="00B65432"/>
    <w:rsid w:val="00B65607"/>
    <w:rsid w:val="00B65895"/>
    <w:rsid w:val="00B66191"/>
    <w:rsid w:val="00B667E4"/>
    <w:rsid w:val="00B66D18"/>
    <w:rsid w:val="00B67480"/>
    <w:rsid w:val="00B6771D"/>
    <w:rsid w:val="00B677CB"/>
    <w:rsid w:val="00B679AA"/>
    <w:rsid w:val="00B67CC1"/>
    <w:rsid w:val="00B67D1A"/>
    <w:rsid w:val="00B67D87"/>
    <w:rsid w:val="00B70283"/>
    <w:rsid w:val="00B70607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423D"/>
    <w:rsid w:val="00B74597"/>
    <w:rsid w:val="00B748B2"/>
    <w:rsid w:val="00B74CB0"/>
    <w:rsid w:val="00B74CD0"/>
    <w:rsid w:val="00B74D62"/>
    <w:rsid w:val="00B7526D"/>
    <w:rsid w:val="00B75CC2"/>
    <w:rsid w:val="00B75E5E"/>
    <w:rsid w:val="00B7613C"/>
    <w:rsid w:val="00B76FD0"/>
    <w:rsid w:val="00B77157"/>
    <w:rsid w:val="00B77263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23F1"/>
    <w:rsid w:val="00B82463"/>
    <w:rsid w:val="00B825FC"/>
    <w:rsid w:val="00B826AA"/>
    <w:rsid w:val="00B828B7"/>
    <w:rsid w:val="00B82BDD"/>
    <w:rsid w:val="00B83153"/>
    <w:rsid w:val="00B83389"/>
    <w:rsid w:val="00B8382F"/>
    <w:rsid w:val="00B838AB"/>
    <w:rsid w:val="00B839C8"/>
    <w:rsid w:val="00B83ADD"/>
    <w:rsid w:val="00B84078"/>
    <w:rsid w:val="00B8420A"/>
    <w:rsid w:val="00B843A7"/>
    <w:rsid w:val="00B847FC"/>
    <w:rsid w:val="00B84B81"/>
    <w:rsid w:val="00B84BBD"/>
    <w:rsid w:val="00B85652"/>
    <w:rsid w:val="00B856B9"/>
    <w:rsid w:val="00B86A1C"/>
    <w:rsid w:val="00B86C64"/>
    <w:rsid w:val="00B875F4"/>
    <w:rsid w:val="00B876B6"/>
    <w:rsid w:val="00B87EF1"/>
    <w:rsid w:val="00B87F1C"/>
    <w:rsid w:val="00B87F2B"/>
    <w:rsid w:val="00B9050F"/>
    <w:rsid w:val="00B90BA3"/>
    <w:rsid w:val="00B913B0"/>
    <w:rsid w:val="00B915E8"/>
    <w:rsid w:val="00B91714"/>
    <w:rsid w:val="00B91AD9"/>
    <w:rsid w:val="00B92529"/>
    <w:rsid w:val="00B92B41"/>
    <w:rsid w:val="00B931FC"/>
    <w:rsid w:val="00B932BE"/>
    <w:rsid w:val="00B9403A"/>
    <w:rsid w:val="00B94179"/>
    <w:rsid w:val="00B94264"/>
    <w:rsid w:val="00B94310"/>
    <w:rsid w:val="00B94313"/>
    <w:rsid w:val="00B9453E"/>
    <w:rsid w:val="00B94743"/>
    <w:rsid w:val="00B94A11"/>
    <w:rsid w:val="00B94C3F"/>
    <w:rsid w:val="00B94D4D"/>
    <w:rsid w:val="00B94D8B"/>
    <w:rsid w:val="00B95460"/>
    <w:rsid w:val="00B9551C"/>
    <w:rsid w:val="00B958A1"/>
    <w:rsid w:val="00B95D28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EF2"/>
    <w:rsid w:val="00BA17B6"/>
    <w:rsid w:val="00BA18E3"/>
    <w:rsid w:val="00BA195E"/>
    <w:rsid w:val="00BA1BA3"/>
    <w:rsid w:val="00BA1E9B"/>
    <w:rsid w:val="00BA2116"/>
    <w:rsid w:val="00BA23FF"/>
    <w:rsid w:val="00BA26C5"/>
    <w:rsid w:val="00BA27BB"/>
    <w:rsid w:val="00BA27FE"/>
    <w:rsid w:val="00BA2BAF"/>
    <w:rsid w:val="00BA2E7A"/>
    <w:rsid w:val="00BA34E1"/>
    <w:rsid w:val="00BA379E"/>
    <w:rsid w:val="00BA3D1F"/>
    <w:rsid w:val="00BA405B"/>
    <w:rsid w:val="00BA45F6"/>
    <w:rsid w:val="00BA4613"/>
    <w:rsid w:val="00BA49A7"/>
    <w:rsid w:val="00BA4F53"/>
    <w:rsid w:val="00BA5532"/>
    <w:rsid w:val="00BA581B"/>
    <w:rsid w:val="00BA5894"/>
    <w:rsid w:val="00BA5C1F"/>
    <w:rsid w:val="00BA6199"/>
    <w:rsid w:val="00BA61D5"/>
    <w:rsid w:val="00BA637A"/>
    <w:rsid w:val="00BA64DD"/>
    <w:rsid w:val="00BA64FC"/>
    <w:rsid w:val="00BA7F5B"/>
    <w:rsid w:val="00BB00E6"/>
    <w:rsid w:val="00BB06B4"/>
    <w:rsid w:val="00BB0B5E"/>
    <w:rsid w:val="00BB0BD5"/>
    <w:rsid w:val="00BB0DB2"/>
    <w:rsid w:val="00BB1452"/>
    <w:rsid w:val="00BB1B11"/>
    <w:rsid w:val="00BB20EE"/>
    <w:rsid w:val="00BB226D"/>
    <w:rsid w:val="00BB227C"/>
    <w:rsid w:val="00BB2517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B8D"/>
    <w:rsid w:val="00BB69C0"/>
    <w:rsid w:val="00BB69F1"/>
    <w:rsid w:val="00BB6E3E"/>
    <w:rsid w:val="00BB7316"/>
    <w:rsid w:val="00BB784C"/>
    <w:rsid w:val="00BC0127"/>
    <w:rsid w:val="00BC03FF"/>
    <w:rsid w:val="00BC1654"/>
    <w:rsid w:val="00BC1B43"/>
    <w:rsid w:val="00BC1B7C"/>
    <w:rsid w:val="00BC1BF4"/>
    <w:rsid w:val="00BC1F63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F1F"/>
    <w:rsid w:val="00BC5255"/>
    <w:rsid w:val="00BC564F"/>
    <w:rsid w:val="00BC5836"/>
    <w:rsid w:val="00BC5958"/>
    <w:rsid w:val="00BC596A"/>
    <w:rsid w:val="00BC5AEE"/>
    <w:rsid w:val="00BC5C51"/>
    <w:rsid w:val="00BC5DA0"/>
    <w:rsid w:val="00BC6403"/>
    <w:rsid w:val="00BC6543"/>
    <w:rsid w:val="00BC6FF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1B10"/>
    <w:rsid w:val="00BD2265"/>
    <w:rsid w:val="00BD254C"/>
    <w:rsid w:val="00BD29E2"/>
    <w:rsid w:val="00BD2D69"/>
    <w:rsid w:val="00BD2F09"/>
    <w:rsid w:val="00BD2F1D"/>
    <w:rsid w:val="00BD328F"/>
    <w:rsid w:val="00BD364D"/>
    <w:rsid w:val="00BD3BB4"/>
    <w:rsid w:val="00BD3D4C"/>
    <w:rsid w:val="00BD3E9B"/>
    <w:rsid w:val="00BD48BF"/>
    <w:rsid w:val="00BD4D26"/>
    <w:rsid w:val="00BD5CA7"/>
    <w:rsid w:val="00BD606E"/>
    <w:rsid w:val="00BD6355"/>
    <w:rsid w:val="00BD646A"/>
    <w:rsid w:val="00BD64DC"/>
    <w:rsid w:val="00BD6BED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9E"/>
    <w:rsid w:val="00BE4BF6"/>
    <w:rsid w:val="00BE4F41"/>
    <w:rsid w:val="00BE541B"/>
    <w:rsid w:val="00BE548E"/>
    <w:rsid w:val="00BE55D9"/>
    <w:rsid w:val="00BE5D07"/>
    <w:rsid w:val="00BE60D3"/>
    <w:rsid w:val="00BE656A"/>
    <w:rsid w:val="00BE6677"/>
    <w:rsid w:val="00BE6C23"/>
    <w:rsid w:val="00BE71A6"/>
    <w:rsid w:val="00BE7545"/>
    <w:rsid w:val="00BE7B0C"/>
    <w:rsid w:val="00BF01C4"/>
    <w:rsid w:val="00BF061C"/>
    <w:rsid w:val="00BF061E"/>
    <w:rsid w:val="00BF0846"/>
    <w:rsid w:val="00BF0956"/>
    <w:rsid w:val="00BF0A10"/>
    <w:rsid w:val="00BF1441"/>
    <w:rsid w:val="00BF144C"/>
    <w:rsid w:val="00BF1551"/>
    <w:rsid w:val="00BF24EB"/>
    <w:rsid w:val="00BF25FA"/>
    <w:rsid w:val="00BF261B"/>
    <w:rsid w:val="00BF2832"/>
    <w:rsid w:val="00BF3123"/>
    <w:rsid w:val="00BF3C59"/>
    <w:rsid w:val="00BF3F16"/>
    <w:rsid w:val="00BF4231"/>
    <w:rsid w:val="00BF4256"/>
    <w:rsid w:val="00BF44DF"/>
    <w:rsid w:val="00BF4762"/>
    <w:rsid w:val="00BF4C12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A69"/>
    <w:rsid w:val="00BF7E40"/>
    <w:rsid w:val="00C0042D"/>
    <w:rsid w:val="00C00C22"/>
    <w:rsid w:val="00C01246"/>
    <w:rsid w:val="00C01D57"/>
    <w:rsid w:val="00C02207"/>
    <w:rsid w:val="00C0292F"/>
    <w:rsid w:val="00C029AD"/>
    <w:rsid w:val="00C02C9A"/>
    <w:rsid w:val="00C0399D"/>
    <w:rsid w:val="00C03FF1"/>
    <w:rsid w:val="00C04118"/>
    <w:rsid w:val="00C04203"/>
    <w:rsid w:val="00C04EDB"/>
    <w:rsid w:val="00C053B6"/>
    <w:rsid w:val="00C05DA1"/>
    <w:rsid w:val="00C068AF"/>
    <w:rsid w:val="00C06A2F"/>
    <w:rsid w:val="00C06E66"/>
    <w:rsid w:val="00C072EE"/>
    <w:rsid w:val="00C0739D"/>
    <w:rsid w:val="00C07646"/>
    <w:rsid w:val="00C076DF"/>
    <w:rsid w:val="00C105A3"/>
    <w:rsid w:val="00C10723"/>
    <w:rsid w:val="00C10925"/>
    <w:rsid w:val="00C10C99"/>
    <w:rsid w:val="00C118C1"/>
    <w:rsid w:val="00C11A13"/>
    <w:rsid w:val="00C11FBA"/>
    <w:rsid w:val="00C12400"/>
    <w:rsid w:val="00C1258C"/>
    <w:rsid w:val="00C12900"/>
    <w:rsid w:val="00C12C9D"/>
    <w:rsid w:val="00C12FAE"/>
    <w:rsid w:val="00C1327D"/>
    <w:rsid w:val="00C139E2"/>
    <w:rsid w:val="00C139F7"/>
    <w:rsid w:val="00C141FF"/>
    <w:rsid w:val="00C1482A"/>
    <w:rsid w:val="00C14B17"/>
    <w:rsid w:val="00C15070"/>
    <w:rsid w:val="00C1517B"/>
    <w:rsid w:val="00C1549A"/>
    <w:rsid w:val="00C15920"/>
    <w:rsid w:val="00C159C1"/>
    <w:rsid w:val="00C1619D"/>
    <w:rsid w:val="00C16444"/>
    <w:rsid w:val="00C1670C"/>
    <w:rsid w:val="00C16A95"/>
    <w:rsid w:val="00C16AF1"/>
    <w:rsid w:val="00C16BC4"/>
    <w:rsid w:val="00C172A2"/>
    <w:rsid w:val="00C177F6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422"/>
    <w:rsid w:val="00C2166D"/>
    <w:rsid w:val="00C21AAE"/>
    <w:rsid w:val="00C220AF"/>
    <w:rsid w:val="00C22211"/>
    <w:rsid w:val="00C225FA"/>
    <w:rsid w:val="00C2275B"/>
    <w:rsid w:val="00C22945"/>
    <w:rsid w:val="00C22B15"/>
    <w:rsid w:val="00C22B39"/>
    <w:rsid w:val="00C22C6E"/>
    <w:rsid w:val="00C23DA9"/>
    <w:rsid w:val="00C24434"/>
    <w:rsid w:val="00C2465A"/>
    <w:rsid w:val="00C2488C"/>
    <w:rsid w:val="00C24D0A"/>
    <w:rsid w:val="00C24D93"/>
    <w:rsid w:val="00C251D2"/>
    <w:rsid w:val="00C25428"/>
    <w:rsid w:val="00C25B83"/>
    <w:rsid w:val="00C26253"/>
    <w:rsid w:val="00C266D8"/>
    <w:rsid w:val="00C26AD6"/>
    <w:rsid w:val="00C26CFE"/>
    <w:rsid w:val="00C276A7"/>
    <w:rsid w:val="00C276C8"/>
    <w:rsid w:val="00C30BB4"/>
    <w:rsid w:val="00C30E9C"/>
    <w:rsid w:val="00C31017"/>
    <w:rsid w:val="00C310B8"/>
    <w:rsid w:val="00C31186"/>
    <w:rsid w:val="00C312BD"/>
    <w:rsid w:val="00C31764"/>
    <w:rsid w:val="00C318D4"/>
    <w:rsid w:val="00C31E5B"/>
    <w:rsid w:val="00C3212F"/>
    <w:rsid w:val="00C32331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F2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4099A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A36"/>
    <w:rsid w:val="00C44B41"/>
    <w:rsid w:val="00C44B4F"/>
    <w:rsid w:val="00C450B7"/>
    <w:rsid w:val="00C45242"/>
    <w:rsid w:val="00C4533C"/>
    <w:rsid w:val="00C456F8"/>
    <w:rsid w:val="00C45733"/>
    <w:rsid w:val="00C45EA7"/>
    <w:rsid w:val="00C4619F"/>
    <w:rsid w:val="00C466F0"/>
    <w:rsid w:val="00C469A3"/>
    <w:rsid w:val="00C46FCB"/>
    <w:rsid w:val="00C470D0"/>
    <w:rsid w:val="00C476CC"/>
    <w:rsid w:val="00C47BDA"/>
    <w:rsid w:val="00C500F7"/>
    <w:rsid w:val="00C5023D"/>
    <w:rsid w:val="00C5093A"/>
    <w:rsid w:val="00C509AA"/>
    <w:rsid w:val="00C50A17"/>
    <w:rsid w:val="00C5154E"/>
    <w:rsid w:val="00C51914"/>
    <w:rsid w:val="00C51DA9"/>
    <w:rsid w:val="00C52042"/>
    <w:rsid w:val="00C52242"/>
    <w:rsid w:val="00C52281"/>
    <w:rsid w:val="00C5228C"/>
    <w:rsid w:val="00C52428"/>
    <w:rsid w:val="00C52545"/>
    <w:rsid w:val="00C52E95"/>
    <w:rsid w:val="00C52FE1"/>
    <w:rsid w:val="00C53081"/>
    <w:rsid w:val="00C5365E"/>
    <w:rsid w:val="00C5393C"/>
    <w:rsid w:val="00C539F5"/>
    <w:rsid w:val="00C53CDE"/>
    <w:rsid w:val="00C5478C"/>
    <w:rsid w:val="00C54831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903"/>
    <w:rsid w:val="00C629C4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79F"/>
    <w:rsid w:val="00C67998"/>
    <w:rsid w:val="00C67AF8"/>
    <w:rsid w:val="00C67D47"/>
    <w:rsid w:val="00C7004D"/>
    <w:rsid w:val="00C7008D"/>
    <w:rsid w:val="00C70790"/>
    <w:rsid w:val="00C70C27"/>
    <w:rsid w:val="00C713D4"/>
    <w:rsid w:val="00C71481"/>
    <w:rsid w:val="00C717BB"/>
    <w:rsid w:val="00C71EF3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900"/>
    <w:rsid w:val="00C73A33"/>
    <w:rsid w:val="00C73DBD"/>
    <w:rsid w:val="00C740E3"/>
    <w:rsid w:val="00C7442E"/>
    <w:rsid w:val="00C7444A"/>
    <w:rsid w:val="00C74955"/>
    <w:rsid w:val="00C74BDF"/>
    <w:rsid w:val="00C75099"/>
    <w:rsid w:val="00C75573"/>
    <w:rsid w:val="00C75707"/>
    <w:rsid w:val="00C7596F"/>
    <w:rsid w:val="00C75D32"/>
    <w:rsid w:val="00C76475"/>
    <w:rsid w:val="00C76EC0"/>
    <w:rsid w:val="00C76FC7"/>
    <w:rsid w:val="00C77630"/>
    <w:rsid w:val="00C776C6"/>
    <w:rsid w:val="00C777F7"/>
    <w:rsid w:val="00C80102"/>
    <w:rsid w:val="00C8058F"/>
    <w:rsid w:val="00C805A7"/>
    <w:rsid w:val="00C80B4D"/>
    <w:rsid w:val="00C80B95"/>
    <w:rsid w:val="00C80BF0"/>
    <w:rsid w:val="00C80D96"/>
    <w:rsid w:val="00C80F9A"/>
    <w:rsid w:val="00C8134D"/>
    <w:rsid w:val="00C81576"/>
    <w:rsid w:val="00C818B0"/>
    <w:rsid w:val="00C81ADB"/>
    <w:rsid w:val="00C821E4"/>
    <w:rsid w:val="00C8234A"/>
    <w:rsid w:val="00C82354"/>
    <w:rsid w:val="00C8246E"/>
    <w:rsid w:val="00C82BA3"/>
    <w:rsid w:val="00C82F48"/>
    <w:rsid w:val="00C82FA5"/>
    <w:rsid w:val="00C835BA"/>
    <w:rsid w:val="00C83780"/>
    <w:rsid w:val="00C84018"/>
    <w:rsid w:val="00C84B13"/>
    <w:rsid w:val="00C84B99"/>
    <w:rsid w:val="00C854FD"/>
    <w:rsid w:val="00C85AFA"/>
    <w:rsid w:val="00C85B06"/>
    <w:rsid w:val="00C85B24"/>
    <w:rsid w:val="00C85B9D"/>
    <w:rsid w:val="00C8665C"/>
    <w:rsid w:val="00C86817"/>
    <w:rsid w:val="00C868DF"/>
    <w:rsid w:val="00C86AA2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268E"/>
    <w:rsid w:val="00C92CFE"/>
    <w:rsid w:val="00C92D26"/>
    <w:rsid w:val="00C92FAA"/>
    <w:rsid w:val="00C93254"/>
    <w:rsid w:val="00C93314"/>
    <w:rsid w:val="00C93872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FE8"/>
    <w:rsid w:val="00C962A3"/>
    <w:rsid w:val="00C966DF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940"/>
    <w:rsid w:val="00CA29F4"/>
    <w:rsid w:val="00CA39BB"/>
    <w:rsid w:val="00CA3E3C"/>
    <w:rsid w:val="00CA3E46"/>
    <w:rsid w:val="00CA3FB6"/>
    <w:rsid w:val="00CA3FE0"/>
    <w:rsid w:val="00CA4379"/>
    <w:rsid w:val="00CA495D"/>
    <w:rsid w:val="00CA4FE5"/>
    <w:rsid w:val="00CA5C94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701F"/>
    <w:rsid w:val="00CA723F"/>
    <w:rsid w:val="00CA776C"/>
    <w:rsid w:val="00CA7A9D"/>
    <w:rsid w:val="00CA7D1D"/>
    <w:rsid w:val="00CA7F29"/>
    <w:rsid w:val="00CB0480"/>
    <w:rsid w:val="00CB05AE"/>
    <w:rsid w:val="00CB09FB"/>
    <w:rsid w:val="00CB1013"/>
    <w:rsid w:val="00CB10B4"/>
    <w:rsid w:val="00CB13FD"/>
    <w:rsid w:val="00CB166F"/>
    <w:rsid w:val="00CB16F6"/>
    <w:rsid w:val="00CB1AF8"/>
    <w:rsid w:val="00CB2372"/>
    <w:rsid w:val="00CB2560"/>
    <w:rsid w:val="00CB28C7"/>
    <w:rsid w:val="00CB2971"/>
    <w:rsid w:val="00CB29E8"/>
    <w:rsid w:val="00CB2C39"/>
    <w:rsid w:val="00CB2E09"/>
    <w:rsid w:val="00CB33F8"/>
    <w:rsid w:val="00CB3C87"/>
    <w:rsid w:val="00CB4375"/>
    <w:rsid w:val="00CB4FD6"/>
    <w:rsid w:val="00CB53D1"/>
    <w:rsid w:val="00CB5D58"/>
    <w:rsid w:val="00CB6131"/>
    <w:rsid w:val="00CB63EE"/>
    <w:rsid w:val="00CB6537"/>
    <w:rsid w:val="00CB661D"/>
    <w:rsid w:val="00CB71E6"/>
    <w:rsid w:val="00CB72BB"/>
    <w:rsid w:val="00CB74A0"/>
    <w:rsid w:val="00CB7D94"/>
    <w:rsid w:val="00CC0025"/>
    <w:rsid w:val="00CC02F1"/>
    <w:rsid w:val="00CC0779"/>
    <w:rsid w:val="00CC0D37"/>
    <w:rsid w:val="00CC0DE1"/>
    <w:rsid w:val="00CC0FD1"/>
    <w:rsid w:val="00CC187D"/>
    <w:rsid w:val="00CC2DD7"/>
    <w:rsid w:val="00CC37D1"/>
    <w:rsid w:val="00CC3AA8"/>
    <w:rsid w:val="00CC4E0A"/>
    <w:rsid w:val="00CC5CCC"/>
    <w:rsid w:val="00CC614F"/>
    <w:rsid w:val="00CC66F5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F56"/>
    <w:rsid w:val="00CD3C81"/>
    <w:rsid w:val="00CD3DB3"/>
    <w:rsid w:val="00CD3FD3"/>
    <w:rsid w:val="00CD4246"/>
    <w:rsid w:val="00CD45CC"/>
    <w:rsid w:val="00CD487F"/>
    <w:rsid w:val="00CD4B62"/>
    <w:rsid w:val="00CD4BF9"/>
    <w:rsid w:val="00CD4E98"/>
    <w:rsid w:val="00CD517C"/>
    <w:rsid w:val="00CD585F"/>
    <w:rsid w:val="00CD5908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FAB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956"/>
    <w:rsid w:val="00CE7B64"/>
    <w:rsid w:val="00CF051B"/>
    <w:rsid w:val="00CF0A2A"/>
    <w:rsid w:val="00CF0AC5"/>
    <w:rsid w:val="00CF0ED2"/>
    <w:rsid w:val="00CF1EA1"/>
    <w:rsid w:val="00CF20F4"/>
    <w:rsid w:val="00CF22D4"/>
    <w:rsid w:val="00CF23DC"/>
    <w:rsid w:val="00CF2715"/>
    <w:rsid w:val="00CF29AE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B6B"/>
    <w:rsid w:val="00D03451"/>
    <w:rsid w:val="00D03535"/>
    <w:rsid w:val="00D03F29"/>
    <w:rsid w:val="00D04322"/>
    <w:rsid w:val="00D04372"/>
    <w:rsid w:val="00D047D6"/>
    <w:rsid w:val="00D04819"/>
    <w:rsid w:val="00D04E29"/>
    <w:rsid w:val="00D04E67"/>
    <w:rsid w:val="00D0574E"/>
    <w:rsid w:val="00D06286"/>
    <w:rsid w:val="00D063C6"/>
    <w:rsid w:val="00D063F1"/>
    <w:rsid w:val="00D064C8"/>
    <w:rsid w:val="00D06636"/>
    <w:rsid w:val="00D0684E"/>
    <w:rsid w:val="00D0696D"/>
    <w:rsid w:val="00D07421"/>
    <w:rsid w:val="00D07D4C"/>
    <w:rsid w:val="00D07DA3"/>
    <w:rsid w:val="00D10592"/>
    <w:rsid w:val="00D1076D"/>
    <w:rsid w:val="00D1093A"/>
    <w:rsid w:val="00D10A92"/>
    <w:rsid w:val="00D122AD"/>
    <w:rsid w:val="00D12368"/>
    <w:rsid w:val="00D12805"/>
    <w:rsid w:val="00D12826"/>
    <w:rsid w:val="00D13701"/>
    <w:rsid w:val="00D13898"/>
    <w:rsid w:val="00D13DB7"/>
    <w:rsid w:val="00D13FB5"/>
    <w:rsid w:val="00D13FEC"/>
    <w:rsid w:val="00D14240"/>
    <w:rsid w:val="00D1433D"/>
    <w:rsid w:val="00D144B7"/>
    <w:rsid w:val="00D14563"/>
    <w:rsid w:val="00D14969"/>
    <w:rsid w:val="00D1509E"/>
    <w:rsid w:val="00D1584A"/>
    <w:rsid w:val="00D1586C"/>
    <w:rsid w:val="00D15A42"/>
    <w:rsid w:val="00D15F00"/>
    <w:rsid w:val="00D15FF5"/>
    <w:rsid w:val="00D16069"/>
    <w:rsid w:val="00D16216"/>
    <w:rsid w:val="00D16467"/>
    <w:rsid w:val="00D16502"/>
    <w:rsid w:val="00D16A6D"/>
    <w:rsid w:val="00D16C45"/>
    <w:rsid w:val="00D17CA1"/>
    <w:rsid w:val="00D20170"/>
    <w:rsid w:val="00D20617"/>
    <w:rsid w:val="00D20B4A"/>
    <w:rsid w:val="00D20C1B"/>
    <w:rsid w:val="00D20EBB"/>
    <w:rsid w:val="00D21619"/>
    <w:rsid w:val="00D2183D"/>
    <w:rsid w:val="00D21A5F"/>
    <w:rsid w:val="00D21D4F"/>
    <w:rsid w:val="00D21FAE"/>
    <w:rsid w:val="00D2203D"/>
    <w:rsid w:val="00D22648"/>
    <w:rsid w:val="00D22EF3"/>
    <w:rsid w:val="00D2332B"/>
    <w:rsid w:val="00D2381E"/>
    <w:rsid w:val="00D239F5"/>
    <w:rsid w:val="00D23E36"/>
    <w:rsid w:val="00D242DC"/>
    <w:rsid w:val="00D24527"/>
    <w:rsid w:val="00D24C7A"/>
    <w:rsid w:val="00D24CB4"/>
    <w:rsid w:val="00D24FCE"/>
    <w:rsid w:val="00D25167"/>
    <w:rsid w:val="00D252F8"/>
    <w:rsid w:val="00D253B2"/>
    <w:rsid w:val="00D25758"/>
    <w:rsid w:val="00D25A4C"/>
    <w:rsid w:val="00D25CAA"/>
    <w:rsid w:val="00D25CC7"/>
    <w:rsid w:val="00D26260"/>
    <w:rsid w:val="00D2641D"/>
    <w:rsid w:val="00D26C24"/>
    <w:rsid w:val="00D27171"/>
    <w:rsid w:val="00D27792"/>
    <w:rsid w:val="00D277C4"/>
    <w:rsid w:val="00D27E85"/>
    <w:rsid w:val="00D300C0"/>
    <w:rsid w:val="00D30949"/>
    <w:rsid w:val="00D30B75"/>
    <w:rsid w:val="00D310E4"/>
    <w:rsid w:val="00D31181"/>
    <w:rsid w:val="00D31361"/>
    <w:rsid w:val="00D31626"/>
    <w:rsid w:val="00D31A45"/>
    <w:rsid w:val="00D31B44"/>
    <w:rsid w:val="00D31BED"/>
    <w:rsid w:val="00D31EEE"/>
    <w:rsid w:val="00D32395"/>
    <w:rsid w:val="00D323FF"/>
    <w:rsid w:val="00D32532"/>
    <w:rsid w:val="00D326DC"/>
    <w:rsid w:val="00D329F5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A50"/>
    <w:rsid w:val="00D34D5E"/>
    <w:rsid w:val="00D3561F"/>
    <w:rsid w:val="00D357CA"/>
    <w:rsid w:val="00D35E07"/>
    <w:rsid w:val="00D36333"/>
    <w:rsid w:val="00D36715"/>
    <w:rsid w:val="00D36ABD"/>
    <w:rsid w:val="00D36F42"/>
    <w:rsid w:val="00D370A6"/>
    <w:rsid w:val="00D37264"/>
    <w:rsid w:val="00D378EB"/>
    <w:rsid w:val="00D37AA8"/>
    <w:rsid w:val="00D37C12"/>
    <w:rsid w:val="00D40342"/>
    <w:rsid w:val="00D40788"/>
    <w:rsid w:val="00D41188"/>
    <w:rsid w:val="00D412AE"/>
    <w:rsid w:val="00D414D8"/>
    <w:rsid w:val="00D417A7"/>
    <w:rsid w:val="00D42C06"/>
    <w:rsid w:val="00D42D71"/>
    <w:rsid w:val="00D43162"/>
    <w:rsid w:val="00D433F9"/>
    <w:rsid w:val="00D434CC"/>
    <w:rsid w:val="00D43C61"/>
    <w:rsid w:val="00D43CF6"/>
    <w:rsid w:val="00D43E40"/>
    <w:rsid w:val="00D44508"/>
    <w:rsid w:val="00D44E19"/>
    <w:rsid w:val="00D44E7C"/>
    <w:rsid w:val="00D44F10"/>
    <w:rsid w:val="00D45181"/>
    <w:rsid w:val="00D45605"/>
    <w:rsid w:val="00D459B7"/>
    <w:rsid w:val="00D45A6C"/>
    <w:rsid w:val="00D468EE"/>
    <w:rsid w:val="00D46BB9"/>
    <w:rsid w:val="00D4761C"/>
    <w:rsid w:val="00D47E08"/>
    <w:rsid w:val="00D47E2D"/>
    <w:rsid w:val="00D502F4"/>
    <w:rsid w:val="00D504C4"/>
    <w:rsid w:val="00D50715"/>
    <w:rsid w:val="00D507A3"/>
    <w:rsid w:val="00D50B09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297"/>
    <w:rsid w:val="00D558E1"/>
    <w:rsid w:val="00D55C33"/>
    <w:rsid w:val="00D56570"/>
    <w:rsid w:val="00D56611"/>
    <w:rsid w:val="00D56632"/>
    <w:rsid w:val="00D56F3B"/>
    <w:rsid w:val="00D573F3"/>
    <w:rsid w:val="00D57804"/>
    <w:rsid w:val="00D57BCD"/>
    <w:rsid w:val="00D57C59"/>
    <w:rsid w:val="00D603B0"/>
    <w:rsid w:val="00D605EF"/>
    <w:rsid w:val="00D6060F"/>
    <w:rsid w:val="00D60735"/>
    <w:rsid w:val="00D60A91"/>
    <w:rsid w:val="00D61A99"/>
    <w:rsid w:val="00D61AB5"/>
    <w:rsid w:val="00D621F9"/>
    <w:rsid w:val="00D6249C"/>
    <w:rsid w:val="00D62A2F"/>
    <w:rsid w:val="00D62EF3"/>
    <w:rsid w:val="00D6374F"/>
    <w:rsid w:val="00D638A6"/>
    <w:rsid w:val="00D63981"/>
    <w:rsid w:val="00D63F8D"/>
    <w:rsid w:val="00D642F0"/>
    <w:rsid w:val="00D64397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D1"/>
    <w:rsid w:val="00D674F6"/>
    <w:rsid w:val="00D67AA2"/>
    <w:rsid w:val="00D67E17"/>
    <w:rsid w:val="00D7072B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21C0"/>
    <w:rsid w:val="00D72F56"/>
    <w:rsid w:val="00D7328A"/>
    <w:rsid w:val="00D73840"/>
    <w:rsid w:val="00D738C0"/>
    <w:rsid w:val="00D73C5C"/>
    <w:rsid w:val="00D74003"/>
    <w:rsid w:val="00D744BF"/>
    <w:rsid w:val="00D744EC"/>
    <w:rsid w:val="00D74AEB"/>
    <w:rsid w:val="00D74BDC"/>
    <w:rsid w:val="00D752B9"/>
    <w:rsid w:val="00D75881"/>
    <w:rsid w:val="00D75936"/>
    <w:rsid w:val="00D76414"/>
    <w:rsid w:val="00D76595"/>
    <w:rsid w:val="00D76B55"/>
    <w:rsid w:val="00D7760B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292"/>
    <w:rsid w:val="00D81A3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5194"/>
    <w:rsid w:val="00D85293"/>
    <w:rsid w:val="00D8559B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A3C"/>
    <w:rsid w:val="00D91FDF"/>
    <w:rsid w:val="00D9212F"/>
    <w:rsid w:val="00D9251C"/>
    <w:rsid w:val="00D9276C"/>
    <w:rsid w:val="00D92956"/>
    <w:rsid w:val="00D929C9"/>
    <w:rsid w:val="00D92A2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52A3"/>
    <w:rsid w:val="00D95BCA"/>
    <w:rsid w:val="00D96430"/>
    <w:rsid w:val="00D9669C"/>
    <w:rsid w:val="00D96E7A"/>
    <w:rsid w:val="00D96F25"/>
    <w:rsid w:val="00D97308"/>
    <w:rsid w:val="00D97608"/>
    <w:rsid w:val="00D97873"/>
    <w:rsid w:val="00D97DEC"/>
    <w:rsid w:val="00DA03C0"/>
    <w:rsid w:val="00DA04D9"/>
    <w:rsid w:val="00DA0575"/>
    <w:rsid w:val="00DA07A6"/>
    <w:rsid w:val="00DA0F74"/>
    <w:rsid w:val="00DA112E"/>
    <w:rsid w:val="00DA1276"/>
    <w:rsid w:val="00DA13CB"/>
    <w:rsid w:val="00DA1B3D"/>
    <w:rsid w:val="00DA23A3"/>
    <w:rsid w:val="00DA261F"/>
    <w:rsid w:val="00DA26BC"/>
    <w:rsid w:val="00DA2933"/>
    <w:rsid w:val="00DA2C71"/>
    <w:rsid w:val="00DA3016"/>
    <w:rsid w:val="00DA34BE"/>
    <w:rsid w:val="00DA36C5"/>
    <w:rsid w:val="00DA38A4"/>
    <w:rsid w:val="00DA38E8"/>
    <w:rsid w:val="00DA3B6B"/>
    <w:rsid w:val="00DA460E"/>
    <w:rsid w:val="00DA4714"/>
    <w:rsid w:val="00DA48D9"/>
    <w:rsid w:val="00DA4BFA"/>
    <w:rsid w:val="00DA4F6C"/>
    <w:rsid w:val="00DA5A8B"/>
    <w:rsid w:val="00DA5E44"/>
    <w:rsid w:val="00DA5F54"/>
    <w:rsid w:val="00DA6351"/>
    <w:rsid w:val="00DA64CE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431"/>
    <w:rsid w:val="00DB0609"/>
    <w:rsid w:val="00DB0C4A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9F"/>
    <w:rsid w:val="00DB3A80"/>
    <w:rsid w:val="00DB4979"/>
    <w:rsid w:val="00DB536A"/>
    <w:rsid w:val="00DB5412"/>
    <w:rsid w:val="00DB5AFB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C0010"/>
    <w:rsid w:val="00DC0094"/>
    <w:rsid w:val="00DC0411"/>
    <w:rsid w:val="00DC0A1B"/>
    <w:rsid w:val="00DC0CAE"/>
    <w:rsid w:val="00DC13F5"/>
    <w:rsid w:val="00DC15E1"/>
    <w:rsid w:val="00DC1BF8"/>
    <w:rsid w:val="00DC1C91"/>
    <w:rsid w:val="00DC1D12"/>
    <w:rsid w:val="00DC2032"/>
    <w:rsid w:val="00DC2552"/>
    <w:rsid w:val="00DC2867"/>
    <w:rsid w:val="00DC2A4D"/>
    <w:rsid w:val="00DC3C18"/>
    <w:rsid w:val="00DC410E"/>
    <w:rsid w:val="00DC43EC"/>
    <w:rsid w:val="00DC4A93"/>
    <w:rsid w:val="00DC5089"/>
    <w:rsid w:val="00DC53FB"/>
    <w:rsid w:val="00DC56DC"/>
    <w:rsid w:val="00DC6384"/>
    <w:rsid w:val="00DC653E"/>
    <w:rsid w:val="00DC6671"/>
    <w:rsid w:val="00DC6899"/>
    <w:rsid w:val="00DC695D"/>
    <w:rsid w:val="00DC6EF1"/>
    <w:rsid w:val="00DC71AB"/>
    <w:rsid w:val="00DC74FB"/>
    <w:rsid w:val="00DC7618"/>
    <w:rsid w:val="00DC78C9"/>
    <w:rsid w:val="00DC79FC"/>
    <w:rsid w:val="00DC7E15"/>
    <w:rsid w:val="00DC7FC9"/>
    <w:rsid w:val="00DD00D3"/>
    <w:rsid w:val="00DD0A36"/>
    <w:rsid w:val="00DD0E0B"/>
    <w:rsid w:val="00DD13E9"/>
    <w:rsid w:val="00DD142F"/>
    <w:rsid w:val="00DD159F"/>
    <w:rsid w:val="00DD1708"/>
    <w:rsid w:val="00DD18CC"/>
    <w:rsid w:val="00DD2814"/>
    <w:rsid w:val="00DD2B4B"/>
    <w:rsid w:val="00DD2C99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52D8"/>
    <w:rsid w:val="00DD5DC0"/>
    <w:rsid w:val="00DD630B"/>
    <w:rsid w:val="00DD63AE"/>
    <w:rsid w:val="00DD6416"/>
    <w:rsid w:val="00DD69E9"/>
    <w:rsid w:val="00DD6D0B"/>
    <w:rsid w:val="00DD6FB6"/>
    <w:rsid w:val="00DD7949"/>
    <w:rsid w:val="00DE041E"/>
    <w:rsid w:val="00DE0642"/>
    <w:rsid w:val="00DE07FA"/>
    <w:rsid w:val="00DE0C5B"/>
    <w:rsid w:val="00DE1179"/>
    <w:rsid w:val="00DE1649"/>
    <w:rsid w:val="00DE1A5D"/>
    <w:rsid w:val="00DE1E22"/>
    <w:rsid w:val="00DE2AAE"/>
    <w:rsid w:val="00DE3DD8"/>
    <w:rsid w:val="00DE3FE9"/>
    <w:rsid w:val="00DE4099"/>
    <w:rsid w:val="00DE435E"/>
    <w:rsid w:val="00DE4865"/>
    <w:rsid w:val="00DE4D09"/>
    <w:rsid w:val="00DE4E5D"/>
    <w:rsid w:val="00DE52C0"/>
    <w:rsid w:val="00DE532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7090"/>
    <w:rsid w:val="00DE799A"/>
    <w:rsid w:val="00DE7DE4"/>
    <w:rsid w:val="00DF09A8"/>
    <w:rsid w:val="00DF0A6A"/>
    <w:rsid w:val="00DF0FA4"/>
    <w:rsid w:val="00DF0FC5"/>
    <w:rsid w:val="00DF1146"/>
    <w:rsid w:val="00DF13D7"/>
    <w:rsid w:val="00DF144E"/>
    <w:rsid w:val="00DF16D7"/>
    <w:rsid w:val="00DF195E"/>
    <w:rsid w:val="00DF1A65"/>
    <w:rsid w:val="00DF22AC"/>
    <w:rsid w:val="00DF26BD"/>
    <w:rsid w:val="00DF26F5"/>
    <w:rsid w:val="00DF2A23"/>
    <w:rsid w:val="00DF3EF3"/>
    <w:rsid w:val="00DF3FF9"/>
    <w:rsid w:val="00DF4036"/>
    <w:rsid w:val="00DF4262"/>
    <w:rsid w:val="00DF4393"/>
    <w:rsid w:val="00DF4640"/>
    <w:rsid w:val="00DF47F5"/>
    <w:rsid w:val="00DF4A08"/>
    <w:rsid w:val="00DF50DA"/>
    <w:rsid w:val="00DF57D7"/>
    <w:rsid w:val="00DF6684"/>
    <w:rsid w:val="00DF67CF"/>
    <w:rsid w:val="00DF68C8"/>
    <w:rsid w:val="00DF6FB8"/>
    <w:rsid w:val="00DF714B"/>
    <w:rsid w:val="00DF72B5"/>
    <w:rsid w:val="00DF7310"/>
    <w:rsid w:val="00DF7476"/>
    <w:rsid w:val="00DF780A"/>
    <w:rsid w:val="00E00A46"/>
    <w:rsid w:val="00E00B85"/>
    <w:rsid w:val="00E00C49"/>
    <w:rsid w:val="00E00FD0"/>
    <w:rsid w:val="00E016FB"/>
    <w:rsid w:val="00E020C5"/>
    <w:rsid w:val="00E023BF"/>
    <w:rsid w:val="00E026DF"/>
    <w:rsid w:val="00E02880"/>
    <w:rsid w:val="00E02DEE"/>
    <w:rsid w:val="00E0361B"/>
    <w:rsid w:val="00E03BD4"/>
    <w:rsid w:val="00E04489"/>
    <w:rsid w:val="00E044CA"/>
    <w:rsid w:val="00E047E0"/>
    <w:rsid w:val="00E04AA1"/>
    <w:rsid w:val="00E04E28"/>
    <w:rsid w:val="00E05739"/>
    <w:rsid w:val="00E05868"/>
    <w:rsid w:val="00E05A50"/>
    <w:rsid w:val="00E05F5D"/>
    <w:rsid w:val="00E06AE2"/>
    <w:rsid w:val="00E0740C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417"/>
    <w:rsid w:val="00E1241E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690"/>
    <w:rsid w:val="00E15898"/>
    <w:rsid w:val="00E1642E"/>
    <w:rsid w:val="00E16511"/>
    <w:rsid w:val="00E17013"/>
    <w:rsid w:val="00E17148"/>
    <w:rsid w:val="00E1714E"/>
    <w:rsid w:val="00E1764F"/>
    <w:rsid w:val="00E17A3C"/>
    <w:rsid w:val="00E17A7F"/>
    <w:rsid w:val="00E17A95"/>
    <w:rsid w:val="00E17E4E"/>
    <w:rsid w:val="00E17F74"/>
    <w:rsid w:val="00E21502"/>
    <w:rsid w:val="00E21C94"/>
    <w:rsid w:val="00E21F49"/>
    <w:rsid w:val="00E21F84"/>
    <w:rsid w:val="00E223E6"/>
    <w:rsid w:val="00E22443"/>
    <w:rsid w:val="00E225D9"/>
    <w:rsid w:val="00E22DB3"/>
    <w:rsid w:val="00E22F44"/>
    <w:rsid w:val="00E2331F"/>
    <w:rsid w:val="00E233B5"/>
    <w:rsid w:val="00E23A89"/>
    <w:rsid w:val="00E23E2C"/>
    <w:rsid w:val="00E24484"/>
    <w:rsid w:val="00E24902"/>
    <w:rsid w:val="00E24997"/>
    <w:rsid w:val="00E251A2"/>
    <w:rsid w:val="00E25236"/>
    <w:rsid w:val="00E2589B"/>
    <w:rsid w:val="00E25A1B"/>
    <w:rsid w:val="00E26373"/>
    <w:rsid w:val="00E26558"/>
    <w:rsid w:val="00E2687F"/>
    <w:rsid w:val="00E26A22"/>
    <w:rsid w:val="00E26BFA"/>
    <w:rsid w:val="00E26D5E"/>
    <w:rsid w:val="00E26FB5"/>
    <w:rsid w:val="00E275FA"/>
    <w:rsid w:val="00E27FCF"/>
    <w:rsid w:val="00E30149"/>
    <w:rsid w:val="00E3038E"/>
    <w:rsid w:val="00E30B5E"/>
    <w:rsid w:val="00E30FD0"/>
    <w:rsid w:val="00E31446"/>
    <w:rsid w:val="00E31D84"/>
    <w:rsid w:val="00E31EFE"/>
    <w:rsid w:val="00E32245"/>
    <w:rsid w:val="00E3229C"/>
    <w:rsid w:val="00E3282D"/>
    <w:rsid w:val="00E32EF0"/>
    <w:rsid w:val="00E33321"/>
    <w:rsid w:val="00E33599"/>
    <w:rsid w:val="00E343EE"/>
    <w:rsid w:val="00E34781"/>
    <w:rsid w:val="00E34AD7"/>
    <w:rsid w:val="00E34AE1"/>
    <w:rsid w:val="00E35524"/>
    <w:rsid w:val="00E358A6"/>
    <w:rsid w:val="00E359F4"/>
    <w:rsid w:val="00E35D19"/>
    <w:rsid w:val="00E35FBB"/>
    <w:rsid w:val="00E36045"/>
    <w:rsid w:val="00E36393"/>
    <w:rsid w:val="00E367B4"/>
    <w:rsid w:val="00E36CE7"/>
    <w:rsid w:val="00E36DFA"/>
    <w:rsid w:val="00E37A42"/>
    <w:rsid w:val="00E37E94"/>
    <w:rsid w:val="00E40198"/>
    <w:rsid w:val="00E40351"/>
    <w:rsid w:val="00E40912"/>
    <w:rsid w:val="00E40DDE"/>
    <w:rsid w:val="00E40FD9"/>
    <w:rsid w:val="00E417E5"/>
    <w:rsid w:val="00E424A1"/>
    <w:rsid w:val="00E42AE7"/>
    <w:rsid w:val="00E4317A"/>
    <w:rsid w:val="00E4359C"/>
    <w:rsid w:val="00E43683"/>
    <w:rsid w:val="00E43875"/>
    <w:rsid w:val="00E439D8"/>
    <w:rsid w:val="00E43C06"/>
    <w:rsid w:val="00E43E52"/>
    <w:rsid w:val="00E44398"/>
    <w:rsid w:val="00E44459"/>
    <w:rsid w:val="00E444E3"/>
    <w:rsid w:val="00E44AA4"/>
    <w:rsid w:val="00E44E26"/>
    <w:rsid w:val="00E44FA2"/>
    <w:rsid w:val="00E45ABE"/>
    <w:rsid w:val="00E46174"/>
    <w:rsid w:val="00E461CB"/>
    <w:rsid w:val="00E46372"/>
    <w:rsid w:val="00E4651D"/>
    <w:rsid w:val="00E4679C"/>
    <w:rsid w:val="00E469AA"/>
    <w:rsid w:val="00E46A4A"/>
    <w:rsid w:val="00E46B48"/>
    <w:rsid w:val="00E46C38"/>
    <w:rsid w:val="00E47165"/>
    <w:rsid w:val="00E477A3"/>
    <w:rsid w:val="00E47912"/>
    <w:rsid w:val="00E50449"/>
    <w:rsid w:val="00E5097C"/>
    <w:rsid w:val="00E50CCC"/>
    <w:rsid w:val="00E50E1B"/>
    <w:rsid w:val="00E5115D"/>
    <w:rsid w:val="00E5172F"/>
    <w:rsid w:val="00E51CFE"/>
    <w:rsid w:val="00E51EFB"/>
    <w:rsid w:val="00E51F2A"/>
    <w:rsid w:val="00E5270D"/>
    <w:rsid w:val="00E52A2F"/>
    <w:rsid w:val="00E52A67"/>
    <w:rsid w:val="00E53247"/>
    <w:rsid w:val="00E5334B"/>
    <w:rsid w:val="00E5373C"/>
    <w:rsid w:val="00E537EA"/>
    <w:rsid w:val="00E53B7A"/>
    <w:rsid w:val="00E53E0B"/>
    <w:rsid w:val="00E5455F"/>
    <w:rsid w:val="00E54BD4"/>
    <w:rsid w:val="00E54F9A"/>
    <w:rsid w:val="00E5502A"/>
    <w:rsid w:val="00E55085"/>
    <w:rsid w:val="00E5558D"/>
    <w:rsid w:val="00E55BCD"/>
    <w:rsid w:val="00E563C9"/>
    <w:rsid w:val="00E56878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523"/>
    <w:rsid w:val="00E6291D"/>
    <w:rsid w:val="00E62AFE"/>
    <w:rsid w:val="00E62EEB"/>
    <w:rsid w:val="00E6323C"/>
    <w:rsid w:val="00E63294"/>
    <w:rsid w:val="00E63DE4"/>
    <w:rsid w:val="00E64070"/>
    <w:rsid w:val="00E642E6"/>
    <w:rsid w:val="00E64658"/>
    <w:rsid w:val="00E64A85"/>
    <w:rsid w:val="00E64C73"/>
    <w:rsid w:val="00E64CD2"/>
    <w:rsid w:val="00E654D8"/>
    <w:rsid w:val="00E65835"/>
    <w:rsid w:val="00E65E75"/>
    <w:rsid w:val="00E6626A"/>
    <w:rsid w:val="00E6647A"/>
    <w:rsid w:val="00E66605"/>
    <w:rsid w:val="00E66737"/>
    <w:rsid w:val="00E66F79"/>
    <w:rsid w:val="00E66FFF"/>
    <w:rsid w:val="00E671D2"/>
    <w:rsid w:val="00E67472"/>
    <w:rsid w:val="00E676C3"/>
    <w:rsid w:val="00E67C5F"/>
    <w:rsid w:val="00E7036A"/>
    <w:rsid w:val="00E703FA"/>
    <w:rsid w:val="00E7088E"/>
    <w:rsid w:val="00E70ADC"/>
    <w:rsid w:val="00E70B66"/>
    <w:rsid w:val="00E70CAC"/>
    <w:rsid w:val="00E70EC2"/>
    <w:rsid w:val="00E7128D"/>
    <w:rsid w:val="00E7180C"/>
    <w:rsid w:val="00E7186E"/>
    <w:rsid w:val="00E71D28"/>
    <w:rsid w:val="00E726B4"/>
    <w:rsid w:val="00E7281A"/>
    <w:rsid w:val="00E72C9A"/>
    <w:rsid w:val="00E73071"/>
    <w:rsid w:val="00E730AC"/>
    <w:rsid w:val="00E7356E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EE9"/>
    <w:rsid w:val="00E861EF"/>
    <w:rsid w:val="00E862A2"/>
    <w:rsid w:val="00E86AB2"/>
    <w:rsid w:val="00E87423"/>
    <w:rsid w:val="00E877A9"/>
    <w:rsid w:val="00E87970"/>
    <w:rsid w:val="00E87B12"/>
    <w:rsid w:val="00E87B9E"/>
    <w:rsid w:val="00E87D1B"/>
    <w:rsid w:val="00E87DD1"/>
    <w:rsid w:val="00E87EB5"/>
    <w:rsid w:val="00E90379"/>
    <w:rsid w:val="00E90452"/>
    <w:rsid w:val="00E91721"/>
    <w:rsid w:val="00E91AB9"/>
    <w:rsid w:val="00E91AF4"/>
    <w:rsid w:val="00E91D12"/>
    <w:rsid w:val="00E91FF2"/>
    <w:rsid w:val="00E92594"/>
    <w:rsid w:val="00E927EB"/>
    <w:rsid w:val="00E92893"/>
    <w:rsid w:val="00E92B67"/>
    <w:rsid w:val="00E931F4"/>
    <w:rsid w:val="00E93863"/>
    <w:rsid w:val="00E938A1"/>
    <w:rsid w:val="00E93985"/>
    <w:rsid w:val="00E93A4D"/>
    <w:rsid w:val="00E93FAC"/>
    <w:rsid w:val="00E9418E"/>
    <w:rsid w:val="00E9424F"/>
    <w:rsid w:val="00E942D1"/>
    <w:rsid w:val="00E943A4"/>
    <w:rsid w:val="00E944F0"/>
    <w:rsid w:val="00E947B2"/>
    <w:rsid w:val="00E94848"/>
    <w:rsid w:val="00E94AD2"/>
    <w:rsid w:val="00E94E51"/>
    <w:rsid w:val="00E94EA8"/>
    <w:rsid w:val="00E95069"/>
    <w:rsid w:val="00E95505"/>
    <w:rsid w:val="00E9565B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74E"/>
    <w:rsid w:val="00E9795E"/>
    <w:rsid w:val="00E97E29"/>
    <w:rsid w:val="00E97E8E"/>
    <w:rsid w:val="00EA00FC"/>
    <w:rsid w:val="00EA0466"/>
    <w:rsid w:val="00EA0950"/>
    <w:rsid w:val="00EA098F"/>
    <w:rsid w:val="00EA0BB6"/>
    <w:rsid w:val="00EA10FC"/>
    <w:rsid w:val="00EA1431"/>
    <w:rsid w:val="00EA1892"/>
    <w:rsid w:val="00EA18D8"/>
    <w:rsid w:val="00EA24D2"/>
    <w:rsid w:val="00EA25EF"/>
    <w:rsid w:val="00EA266C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892"/>
    <w:rsid w:val="00EA38C5"/>
    <w:rsid w:val="00EA3D3C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E9"/>
    <w:rsid w:val="00EB412D"/>
    <w:rsid w:val="00EB463E"/>
    <w:rsid w:val="00EB49C4"/>
    <w:rsid w:val="00EB4ABB"/>
    <w:rsid w:val="00EB4E08"/>
    <w:rsid w:val="00EB567A"/>
    <w:rsid w:val="00EB57AC"/>
    <w:rsid w:val="00EB5DFB"/>
    <w:rsid w:val="00EB6170"/>
    <w:rsid w:val="00EB6831"/>
    <w:rsid w:val="00EB692B"/>
    <w:rsid w:val="00EB6C67"/>
    <w:rsid w:val="00EB6C77"/>
    <w:rsid w:val="00EB6C9D"/>
    <w:rsid w:val="00EB7494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D82"/>
    <w:rsid w:val="00EC4208"/>
    <w:rsid w:val="00EC4392"/>
    <w:rsid w:val="00EC510C"/>
    <w:rsid w:val="00EC5C5E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D0C"/>
    <w:rsid w:val="00EC7F5D"/>
    <w:rsid w:val="00ED02AE"/>
    <w:rsid w:val="00ED034A"/>
    <w:rsid w:val="00ED08C9"/>
    <w:rsid w:val="00ED0943"/>
    <w:rsid w:val="00ED1061"/>
    <w:rsid w:val="00ED14DE"/>
    <w:rsid w:val="00ED15F3"/>
    <w:rsid w:val="00ED1929"/>
    <w:rsid w:val="00ED23B4"/>
    <w:rsid w:val="00ED29CE"/>
    <w:rsid w:val="00ED2A2C"/>
    <w:rsid w:val="00ED2B0C"/>
    <w:rsid w:val="00ED2FE1"/>
    <w:rsid w:val="00ED362E"/>
    <w:rsid w:val="00ED3843"/>
    <w:rsid w:val="00ED3962"/>
    <w:rsid w:val="00ED3AFA"/>
    <w:rsid w:val="00ED406F"/>
    <w:rsid w:val="00ED416D"/>
    <w:rsid w:val="00ED42E8"/>
    <w:rsid w:val="00ED48C5"/>
    <w:rsid w:val="00ED509E"/>
    <w:rsid w:val="00ED52AD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F3"/>
    <w:rsid w:val="00ED7879"/>
    <w:rsid w:val="00ED7C90"/>
    <w:rsid w:val="00ED7CA3"/>
    <w:rsid w:val="00ED7E63"/>
    <w:rsid w:val="00EE02DA"/>
    <w:rsid w:val="00EE0AE9"/>
    <w:rsid w:val="00EE112F"/>
    <w:rsid w:val="00EE14CA"/>
    <w:rsid w:val="00EE1A40"/>
    <w:rsid w:val="00EE1C95"/>
    <w:rsid w:val="00EE2292"/>
    <w:rsid w:val="00EE255A"/>
    <w:rsid w:val="00EE284D"/>
    <w:rsid w:val="00EE293D"/>
    <w:rsid w:val="00EE2FD4"/>
    <w:rsid w:val="00EE32EA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88"/>
    <w:rsid w:val="00EE5E7F"/>
    <w:rsid w:val="00EE5F41"/>
    <w:rsid w:val="00EE6B29"/>
    <w:rsid w:val="00EE6C2F"/>
    <w:rsid w:val="00EE6D4F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27F9"/>
    <w:rsid w:val="00EF2DDF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F74"/>
    <w:rsid w:val="00EF66B8"/>
    <w:rsid w:val="00EF6A94"/>
    <w:rsid w:val="00EF6BE5"/>
    <w:rsid w:val="00EF6E60"/>
    <w:rsid w:val="00EF7A43"/>
    <w:rsid w:val="00EF7EA8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5BB"/>
    <w:rsid w:val="00F037C6"/>
    <w:rsid w:val="00F03EB8"/>
    <w:rsid w:val="00F04323"/>
    <w:rsid w:val="00F049AA"/>
    <w:rsid w:val="00F0574F"/>
    <w:rsid w:val="00F057A8"/>
    <w:rsid w:val="00F05953"/>
    <w:rsid w:val="00F05D00"/>
    <w:rsid w:val="00F0620F"/>
    <w:rsid w:val="00F06330"/>
    <w:rsid w:val="00F06631"/>
    <w:rsid w:val="00F0671B"/>
    <w:rsid w:val="00F06731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99"/>
    <w:rsid w:val="00F1124F"/>
    <w:rsid w:val="00F118DF"/>
    <w:rsid w:val="00F11E99"/>
    <w:rsid w:val="00F11EEA"/>
    <w:rsid w:val="00F12407"/>
    <w:rsid w:val="00F12A5D"/>
    <w:rsid w:val="00F12C1D"/>
    <w:rsid w:val="00F12F9E"/>
    <w:rsid w:val="00F13041"/>
    <w:rsid w:val="00F14072"/>
    <w:rsid w:val="00F144B9"/>
    <w:rsid w:val="00F14529"/>
    <w:rsid w:val="00F146CD"/>
    <w:rsid w:val="00F14A3A"/>
    <w:rsid w:val="00F14B8C"/>
    <w:rsid w:val="00F15138"/>
    <w:rsid w:val="00F152E4"/>
    <w:rsid w:val="00F156BB"/>
    <w:rsid w:val="00F163E4"/>
    <w:rsid w:val="00F16567"/>
    <w:rsid w:val="00F16796"/>
    <w:rsid w:val="00F1679A"/>
    <w:rsid w:val="00F169EA"/>
    <w:rsid w:val="00F16CF3"/>
    <w:rsid w:val="00F170F9"/>
    <w:rsid w:val="00F1735D"/>
    <w:rsid w:val="00F17454"/>
    <w:rsid w:val="00F176DD"/>
    <w:rsid w:val="00F1771B"/>
    <w:rsid w:val="00F17DA5"/>
    <w:rsid w:val="00F203D6"/>
    <w:rsid w:val="00F20851"/>
    <w:rsid w:val="00F20BDE"/>
    <w:rsid w:val="00F210AD"/>
    <w:rsid w:val="00F21809"/>
    <w:rsid w:val="00F21DB6"/>
    <w:rsid w:val="00F2270E"/>
    <w:rsid w:val="00F2277E"/>
    <w:rsid w:val="00F2282E"/>
    <w:rsid w:val="00F2288A"/>
    <w:rsid w:val="00F237D3"/>
    <w:rsid w:val="00F239D0"/>
    <w:rsid w:val="00F23D51"/>
    <w:rsid w:val="00F23D5E"/>
    <w:rsid w:val="00F24045"/>
    <w:rsid w:val="00F24066"/>
    <w:rsid w:val="00F241F5"/>
    <w:rsid w:val="00F24493"/>
    <w:rsid w:val="00F2483B"/>
    <w:rsid w:val="00F24B74"/>
    <w:rsid w:val="00F24F66"/>
    <w:rsid w:val="00F2585F"/>
    <w:rsid w:val="00F25CB9"/>
    <w:rsid w:val="00F25D2B"/>
    <w:rsid w:val="00F2617D"/>
    <w:rsid w:val="00F26488"/>
    <w:rsid w:val="00F26F86"/>
    <w:rsid w:val="00F27991"/>
    <w:rsid w:val="00F3004F"/>
    <w:rsid w:val="00F3059B"/>
    <w:rsid w:val="00F307FB"/>
    <w:rsid w:val="00F30A91"/>
    <w:rsid w:val="00F31077"/>
    <w:rsid w:val="00F31189"/>
    <w:rsid w:val="00F31679"/>
    <w:rsid w:val="00F321F3"/>
    <w:rsid w:val="00F32430"/>
    <w:rsid w:val="00F327FD"/>
    <w:rsid w:val="00F328E7"/>
    <w:rsid w:val="00F32C11"/>
    <w:rsid w:val="00F32DA8"/>
    <w:rsid w:val="00F32F37"/>
    <w:rsid w:val="00F3302F"/>
    <w:rsid w:val="00F330C3"/>
    <w:rsid w:val="00F338AA"/>
    <w:rsid w:val="00F33BA0"/>
    <w:rsid w:val="00F348E3"/>
    <w:rsid w:val="00F34E34"/>
    <w:rsid w:val="00F34E8D"/>
    <w:rsid w:val="00F35419"/>
    <w:rsid w:val="00F35DC3"/>
    <w:rsid w:val="00F3608B"/>
    <w:rsid w:val="00F3623F"/>
    <w:rsid w:val="00F368C6"/>
    <w:rsid w:val="00F36D95"/>
    <w:rsid w:val="00F37008"/>
    <w:rsid w:val="00F37087"/>
    <w:rsid w:val="00F37159"/>
    <w:rsid w:val="00F37A3A"/>
    <w:rsid w:val="00F40061"/>
    <w:rsid w:val="00F4024C"/>
    <w:rsid w:val="00F402A6"/>
    <w:rsid w:val="00F40365"/>
    <w:rsid w:val="00F406B2"/>
    <w:rsid w:val="00F40D4B"/>
    <w:rsid w:val="00F418E6"/>
    <w:rsid w:val="00F41AC5"/>
    <w:rsid w:val="00F41E17"/>
    <w:rsid w:val="00F42326"/>
    <w:rsid w:val="00F429F6"/>
    <w:rsid w:val="00F42A6C"/>
    <w:rsid w:val="00F42C93"/>
    <w:rsid w:val="00F42ED5"/>
    <w:rsid w:val="00F432ED"/>
    <w:rsid w:val="00F43999"/>
    <w:rsid w:val="00F43AA4"/>
    <w:rsid w:val="00F4422B"/>
    <w:rsid w:val="00F44605"/>
    <w:rsid w:val="00F44751"/>
    <w:rsid w:val="00F4475C"/>
    <w:rsid w:val="00F44C05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B3A"/>
    <w:rsid w:val="00F541A8"/>
    <w:rsid w:val="00F54455"/>
    <w:rsid w:val="00F54614"/>
    <w:rsid w:val="00F54976"/>
    <w:rsid w:val="00F54B44"/>
    <w:rsid w:val="00F54D3C"/>
    <w:rsid w:val="00F54EAB"/>
    <w:rsid w:val="00F5508D"/>
    <w:rsid w:val="00F554C1"/>
    <w:rsid w:val="00F559D8"/>
    <w:rsid w:val="00F55A45"/>
    <w:rsid w:val="00F55FCE"/>
    <w:rsid w:val="00F56684"/>
    <w:rsid w:val="00F5746F"/>
    <w:rsid w:val="00F575E0"/>
    <w:rsid w:val="00F600D6"/>
    <w:rsid w:val="00F6056A"/>
    <w:rsid w:val="00F60584"/>
    <w:rsid w:val="00F60EF7"/>
    <w:rsid w:val="00F611CB"/>
    <w:rsid w:val="00F61D94"/>
    <w:rsid w:val="00F6285D"/>
    <w:rsid w:val="00F628E1"/>
    <w:rsid w:val="00F62926"/>
    <w:rsid w:val="00F62A51"/>
    <w:rsid w:val="00F62FFF"/>
    <w:rsid w:val="00F63693"/>
    <w:rsid w:val="00F63A2A"/>
    <w:rsid w:val="00F64510"/>
    <w:rsid w:val="00F645A5"/>
    <w:rsid w:val="00F64673"/>
    <w:rsid w:val="00F64A8A"/>
    <w:rsid w:val="00F65124"/>
    <w:rsid w:val="00F65348"/>
    <w:rsid w:val="00F65479"/>
    <w:rsid w:val="00F65B32"/>
    <w:rsid w:val="00F65CF4"/>
    <w:rsid w:val="00F660C5"/>
    <w:rsid w:val="00F666C1"/>
    <w:rsid w:val="00F667A3"/>
    <w:rsid w:val="00F66A0C"/>
    <w:rsid w:val="00F6748B"/>
    <w:rsid w:val="00F676B1"/>
    <w:rsid w:val="00F67807"/>
    <w:rsid w:val="00F67BF6"/>
    <w:rsid w:val="00F70F11"/>
    <w:rsid w:val="00F71043"/>
    <w:rsid w:val="00F7176B"/>
    <w:rsid w:val="00F7187E"/>
    <w:rsid w:val="00F71A40"/>
    <w:rsid w:val="00F723D2"/>
    <w:rsid w:val="00F725FD"/>
    <w:rsid w:val="00F72886"/>
    <w:rsid w:val="00F72EF2"/>
    <w:rsid w:val="00F73075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5B7"/>
    <w:rsid w:val="00F75B60"/>
    <w:rsid w:val="00F75E14"/>
    <w:rsid w:val="00F76234"/>
    <w:rsid w:val="00F76268"/>
    <w:rsid w:val="00F770E1"/>
    <w:rsid w:val="00F77396"/>
    <w:rsid w:val="00F77780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33D7"/>
    <w:rsid w:val="00F8356C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96"/>
    <w:rsid w:val="00F862E7"/>
    <w:rsid w:val="00F86AA5"/>
    <w:rsid w:val="00F8700C"/>
    <w:rsid w:val="00F872F9"/>
    <w:rsid w:val="00F875B5"/>
    <w:rsid w:val="00F87690"/>
    <w:rsid w:val="00F87ABB"/>
    <w:rsid w:val="00F87C63"/>
    <w:rsid w:val="00F90039"/>
    <w:rsid w:val="00F9004F"/>
    <w:rsid w:val="00F900F8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2923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72E"/>
    <w:rsid w:val="00F961A4"/>
    <w:rsid w:val="00F96793"/>
    <w:rsid w:val="00F96B4D"/>
    <w:rsid w:val="00F96F19"/>
    <w:rsid w:val="00F97426"/>
    <w:rsid w:val="00F977FA"/>
    <w:rsid w:val="00F97ADB"/>
    <w:rsid w:val="00F97D3F"/>
    <w:rsid w:val="00F97DB7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26B"/>
    <w:rsid w:val="00FA335B"/>
    <w:rsid w:val="00FA3457"/>
    <w:rsid w:val="00FA3616"/>
    <w:rsid w:val="00FA3A3F"/>
    <w:rsid w:val="00FA3B2F"/>
    <w:rsid w:val="00FA4176"/>
    <w:rsid w:val="00FA44FC"/>
    <w:rsid w:val="00FA4E50"/>
    <w:rsid w:val="00FA5162"/>
    <w:rsid w:val="00FA5819"/>
    <w:rsid w:val="00FA5928"/>
    <w:rsid w:val="00FA5FA9"/>
    <w:rsid w:val="00FA62F4"/>
    <w:rsid w:val="00FA70DA"/>
    <w:rsid w:val="00FA719C"/>
    <w:rsid w:val="00FA733D"/>
    <w:rsid w:val="00FA7799"/>
    <w:rsid w:val="00FB00E0"/>
    <w:rsid w:val="00FB055E"/>
    <w:rsid w:val="00FB056F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B8F"/>
    <w:rsid w:val="00FB4A28"/>
    <w:rsid w:val="00FB4C42"/>
    <w:rsid w:val="00FB4DBA"/>
    <w:rsid w:val="00FB4E54"/>
    <w:rsid w:val="00FB502C"/>
    <w:rsid w:val="00FB50B1"/>
    <w:rsid w:val="00FB51BC"/>
    <w:rsid w:val="00FB5336"/>
    <w:rsid w:val="00FB591E"/>
    <w:rsid w:val="00FB651C"/>
    <w:rsid w:val="00FB6A43"/>
    <w:rsid w:val="00FB6A54"/>
    <w:rsid w:val="00FB7561"/>
    <w:rsid w:val="00FB77B0"/>
    <w:rsid w:val="00FB79A3"/>
    <w:rsid w:val="00FB7B00"/>
    <w:rsid w:val="00FB7C02"/>
    <w:rsid w:val="00FC0395"/>
    <w:rsid w:val="00FC0AFE"/>
    <w:rsid w:val="00FC1195"/>
    <w:rsid w:val="00FC1ACC"/>
    <w:rsid w:val="00FC1BA2"/>
    <w:rsid w:val="00FC24BC"/>
    <w:rsid w:val="00FC256B"/>
    <w:rsid w:val="00FC28F0"/>
    <w:rsid w:val="00FC301B"/>
    <w:rsid w:val="00FC30FA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82"/>
    <w:rsid w:val="00FC62AA"/>
    <w:rsid w:val="00FC651A"/>
    <w:rsid w:val="00FC6D85"/>
    <w:rsid w:val="00FC6E3C"/>
    <w:rsid w:val="00FC6F70"/>
    <w:rsid w:val="00FC6FB6"/>
    <w:rsid w:val="00FC72DB"/>
    <w:rsid w:val="00FC7CE6"/>
    <w:rsid w:val="00FD0089"/>
    <w:rsid w:val="00FD05CD"/>
    <w:rsid w:val="00FD09AF"/>
    <w:rsid w:val="00FD100B"/>
    <w:rsid w:val="00FD17BE"/>
    <w:rsid w:val="00FD1826"/>
    <w:rsid w:val="00FD187A"/>
    <w:rsid w:val="00FD18C8"/>
    <w:rsid w:val="00FD1A38"/>
    <w:rsid w:val="00FD206D"/>
    <w:rsid w:val="00FD2560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88"/>
    <w:rsid w:val="00FD4C20"/>
    <w:rsid w:val="00FD4D48"/>
    <w:rsid w:val="00FD5725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10E5"/>
    <w:rsid w:val="00FE13AF"/>
    <w:rsid w:val="00FE215F"/>
    <w:rsid w:val="00FE21E8"/>
    <w:rsid w:val="00FE29D4"/>
    <w:rsid w:val="00FE2A49"/>
    <w:rsid w:val="00FE2FA6"/>
    <w:rsid w:val="00FE31E2"/>
    <w:rsid w:val="00FE336F"/>
    <w:rsid w:val="00FE3CED"/>
    <w:rsid w:val="00FE4202"/>
    <w:rsid w:val="00FE4788"/>
    <w:rsid w:val="00FE494E"/>
    <w:rsid w:val="00FE4C45"/>
    <w:rsid w:val="00FE4EA2"/>
    <w:rsid w:val="00FE5D2F"/>
    <w:rsid w:val="00FE5EBC"/>
    <w:rsid w:val="00FE5F67"/>
    <w:rsid w:val="00FE5FFE"/>
    <w:rsid w:val="00FE60C1"/>
    <w:rsid w:val="00FE6270"/>
    <w:rsid w:val="00FE63BE"/>
    <w:rsid w:val="00FE64D5"/>
    <w:rsid w:val="00FE6876"/>
    <w:rsid w:val="00FE68AD"/>
    <w:rsid w:val="00FE6A76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78F"/>
    <w:rsid w:val="00FF3B45"/>
    <w:rsid w:val="00FF48A0"/>
    <w:rsid w:val="00FF49C5"/>
    <w:rsid w:val="00FF49CF"/>
    <w:rsid w:val="00FF53C4"/>
    <w:rsid w:val="00FF572D"/>
    <w:rsid w:val="00FF57B6"/>
    <w:rsid w:val="00FF59A4"/>
    <w:rsid w:val="00FF5BE8"/>
    <w:rsid w:val="00FF5C1C"/>
    <w:rsid w:val="00FF5CD3"/>
    <w:rsid w:val="00FF5EF1"/>
    <w:rsid w:val="00FF6010"/>
    <w:rsid w:val="00FF67A8"/>
    <w:rsid w:val="00FF6C36"/>
    <w:rsid w:val="00FF72EA"/>
    <w:rsid w:val="00FF7515"/>
    <w:rsid w:val="00FF76E3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semiHidden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9;&#1072;&#1081;&#1090;\&#1089;&#1072;&#1081;&#1090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313519958270187E-2"/>
          <c:y val="0.11106315824445998"/>
          <c:w val="0.72859113137173659"/>
          <c:h val="0.79191837553116828"/>
        </c:manualLayout>
      </c:layout>
      <c:lineChart>
        <c:grouping val="standard"/>
        <c:ser>
          <c:idx val="0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2.05.16 01:00</c:v>
                </c:pt>
                <c:pt idx="1">
                  <c:v>02.05.16 02:00</c:v>
                </c:pt>
                <c:pt idx="2">
                  <c:v>02.05.16 03:00</c:v>
                </c:pt>
                <c:pt idx="3">
                  <c:v>02.05.16 04:00</c:v>
                </c:pt>
                <c:pt idx="4">
                  <c:v>02.05.16 05:00</c:v>
                </c:pt>
                <c:pt idx="5">
                  <c:v>02.05.16 06:00</c:v>
                </c:pt>
                <c:pt idx="6">
                  <c:v>02.05.16 07:00</c:v>
                </c:pt>
                <c:pt idx="7">
                  <c:v>02.05.16 08:00</c:v>
                </c:pt>
                <c:pt idx="8">
                  <c:v>02.05.16 09:00</c:v>
                </c:pt>
                <c:pt idx="9">
                  <c:v>02.05.16 10:00</c:v>
                </c:pt>
                <c:pt idx="10">
                  <c:v>02.05.16 11:00</c:v>
                </c:pt>
                <c:pt idx="11">
                  <c:v>02.05.16 12:00</c:v>
                </c:pt>
                <c:pt idx="12">
                  <c:v>02.05.16 13:00</c:v>
                </c:pt>
                <c:pt idx="13">
                  <c:v>02.05.16 14:00</c:v>
                </c:pt>
                <c:pt idx="14">
                  <c:v>02.05.16 15:00</c:v>
                </c:pt>
                <c:pt idx="15">
                  <c:v>02.05.16 16:00</c:v>
                </c:pt>
                <c:pt idx="16">
                  <c:v>02.05.16 17:00</c:v>
                </c:pt>
                <c:pt idx="17">
                  <c:v>02.05.16 18:00</c:v>
                </c:pt>
                <c:pt idx="18">
                  <c:v>02.05.16 19:00</c:v>
                </c:pt>
                <c:pt idx="19">
                  <c:v>02.05.16 20:00</c:v>
                </c:pt>
                <c:pt idx="20">
                  <c:v>02.05.16 21:00</c:v>
                </c:pt>
                <c:pt idx="21">
                  <c:v>02.05.16 22:00</c:v>
                </c:pt>
                <c:pt idx="22">
                  <c:v>02.05.16 23:00</c:v>
                </c:pt>
                <c:pt idx="23">
                  <c:v>03.05.16 00:00</c:v>
                </c:pt>
                <c:pt idx="24">
                  <c:v>03.05.16 01:00</c:v>
                </c:pt>
                <c:pt idx="25">
                  <c:v>03.05.16 02:00</c:v>
                </c:pt>
                <c:pt idx="26">
                  <c:v>03.05.16 03:00</c:v>
                </c:pt>
                <c:pt idx="27">
                  <c:v>03.05.16 04:00</c:v>
                </c:pt>
                <c:pt idx="28">
                  <c:v>03.05.16 05:00</c:v>
                </c:pt>
                <c:pt idx="29">
                  <c:v>03.05.16 08:00</c:v>
                </c:pt>
                <c:pt idx="30">
                  <c:v>03.05.16 09:00</c:v>
                </c:pt>
                <c:pt idx="31">
                  <c:v>03.05.16 10:00</c:v>
                </c:pt>
                <c:pt idx="32">
                  <c:v>03.05.16 11:00</c:v>
                </c:pt>
                <c:pt idx="33">
                  <c:v>03.05.16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4"/>
                <c:pt idx="0">
                  <c:v>3.8200000000000005E-2</c:v>
                </c:pt>
                <c:pt idx="1">
                  <c:v>4.8400000000000006E-2</c:v>
                </c:pt>
                <c:pt idx="2">
                  <c:v>3.8960000000000002E-2</c:v>
                </c:pt>
                <c:pt idx="3">
                  <c:v>5.4440000000000002E-2</c:v>
                </c:pt>
                <c:pt idx="4">
                  <c:v>6.4280000000000004E-2</c:v>
                </c:pt>
                <c:pt idx="5">
                  <c:v>5.2440000000000001E-2</c:v>
                </c:pt>
                <c:pt idx="6">
                  <c:v>5.5840000000000001E-2</c:v>
                </c:pt>
                <c:pt idx="7">
                  <c:v>7.9680000000000015E-2</c:v>
                </c:pt>
                <c:pt idx="8">
                  <c:v>0.12104000000000002</c:v>
                </c:pt>
                <c:pt idx="9">
                  <c:v>0.14576000000000003</c:v>
                </c:pt>
                <c:pt idx="10">
                  <c:v>0.16672000000000001</c:v>
                </c:pt>
                <c:pt idx="11">
                  <c:v>0.13052</c:v>
                </c:pt>
                <c:pt idx="12">
                  <c:v>7.0279999999999995E-2</c:v>
                </c:pt>
                <c:pt idx="13">
                  <c:v>5.7520000000000002E-2</c:v>
                </c:pt>
                <c:pt idx="14">
                  <c:v>3.9359999999999999E-2</c:v>
                </c:pt>
                <c:pt idx="15">
                  <c:v>5.6639999999999996E-2</c:v>
                </c:pt>
                <c:pt idx="16">
                  <c:v>0.10912000000000004</c:v>
                </c:pt>
                <c:pt idx="17">
                  <c:v>0.10412000000000002</c:v>
                </c:pt>
                <c:pt idx="18">
                  <c:v>0.14987999999999999</c:v>
                </c:pt>
                <c:pt idx="19">
                  <c:v>0.12256000000000002</c:v>
                </c:pt>
                <c:pt idx="20">
                  <c:v>8.432000000000002E-2</c:v>
                </c:pt>
                <c:pt idx="21">
                  <c:v>0.10176000000000002</c:v>
                </c:pt>
                <c:pt idx="22">
                  <c:v>0.15008000000000005</c:v>
                </c:pt>
                <c:pt idx="23">
                  <c:v>0.18164000000000002</c:v>
                </c:pt>
                <c:pt idx="24">
                  <c:v>0.15864</c:v>
                </c:pt>
                <c:pt idx="25">
                  <c:v>0.14096000000000003</c:v>
                </c:pt>
                <c:pt idx="26">
                  <c:v>0.11548</c:v>
                </c:pt>
                <c:pt idx="27">
                  <c:v>0.11084000000000001</c:v>
                </c:pt>
                <c:pt idx="28">
                  <c:v>0.12520000000000001</c:v>
                </c:pt>
                <c:pt idx="29">
                  <c:v>0.14276000000000003</c:v>
                </c:pt>
                <c:pt idx="30">
                  <c:v>0.15248</c:v>
                </c:pt>
                <c:pt idx="31">
                  <c:v>0.16556000000000001</c:v>
                </c:pt>
                <c:pt idx="32">
                  <c:v>8.9800000000000033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2.05.16 01:00</c:v>
                </c:pt>
                <c:pt idx="1">
                  <c:v>02.05.16 02:00</c:v>
                </c:pt>
                <c:pt idx="2">
                  <c:v>02.05.16 03:00</c:v>
                </c:pt>
                <c:pt idx="3">
                  <c:v>02.05.16 04:00</c:v>
                </c:pt>
                <c:pt idx="4">
                  <c:v>02.05.16 05:00</c:v>
                </c:pt>
                <c:pt idx="5">
                  <c:v>02.05.16 06:00</c:v>
                </c:pt>
                <c:pt idx="6">
                  <c:v>02.05.16 07:00</c:v>
                </c:pt>
                <c:pt idx="7">
                  <c:v>02.05.16 08:00</c:v>
                </c:pt>
                <c:pt idx="8">
                  <c:v>02.05.16 09:00</c:v>
                </c:pt>
                <c:pt idx="9">
                  <c:v>02.05.16 10:00</c:v>
                </c:pt>
                <c:pt idx="10">
                  <c:v>02.05.16 11:00</c:v>
                </c:pt>
                <c:pt idx="11">
                  <c:v>02.05.16 12:00</c:v>
                </c:pt>
                <c:pt idx="12">
                  <c:v>02.05.16 13:00</c:v>
                </c:pt>
                <c:pt idx="13">
                  <c:v>02.05.16 14:00</c:v>
                </c:pt>
                <c:pt idx="14">
                  <c:v>02.05.16 15:00</c:v>
                </c:pt>
                <c:pt idx="15">
                  <c:v>02.05.16 16:00</c:v>
                </c:pt>
                <c:pt idx="16">
                  <c:v>02.05.16 17:00</c:v>
                </c:pt>
                <c:pt idx="17">
                  <c:v>02.05.16 18:00</c:v>
                </c:pt>
                <c:pt idx="18">
                  <c:v>02.05.16 19:00</c:v>
                </c:pt>
                <c:pt idx="19">
                  <c:v>02.05.16 20:00</c:v>
                </c:pt>
                <c:pt idx="20">
                  <c:v>02.05.16 21:00</c:v>
                </c:pt>
                <c:pt idx="21">
                  <c:v>02.05.16 22:00</c:v>
                </c:pt>
                <c:pt idx="22">
                  <c:v>02.05.16 23:00</c:v>
                </c:pt>
                <c:pt idx="23">
                  <c:v>03.05.16 00:00</c:v>
                </c:pt>
                <c:pt idx="24">
                  <c:v>03.05.16 01:00</c:v>
                </c:pt>
                <c:pt idx="25">
                  <c:v>03.05.16 02:00</c:v>
                </c:pt>
                <c:pt idx="26">
                  <c:v>03.05.16 03:00</c:v>
                </c:pt>
                <c:pt idx="27">
                  <c:v>03.05.16 04:00</c:v>
                </c:pt>
                <c:pt idx="28">
                  <c:v>03.05.16 05:00</c:v>
                </c:pt>
                <c:pt idx="29">
                  <c:v>03.05.16 08:00</c:v>
                </c:pt>
                <c:pt idx="30">
                  <c:v>03.05.16 09:00</c:v>
                </c:pt>
                <c:pt idx="31">
                  <c:v>03.05.16 10:00</c:v>
                </c:pt>
                <c:pt idx="32">
                  <c:v>03.05.16 11:00</c:v>
                </c:pt>
                <c:pt idx="33">
                  <c:v>03.05.16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4"/>
                <c:pt idx="0">
                  <c:v>6.7428000000000002E-2</c:v>
                </c:pt>
                <c:pt idx="1">
                  <c:v>0.14033599999999999</c:v>
                </c:pt>
                <c:pt idx="2">
                  <c:v>8.4992000000000026E-2</c:v>
                </c:pt>
                <c:pt idx="3">
                  <c:v>0.10082200000000002</c:v>
                </c:pt>
                <c:pt idx="4">
                  <c:v>8.952000000000003E-2</c:v>
                </c:pt>
                <c:pt idx="5">
                  <c:v>9.4192000000000026E-2</c:v>
                </c:pt>
                <c:pt idx="6">
                  <c:v>9.3028000000000027E-2</c:v>
                </c:pt>
                <c:pt idx="7">
                  <c:v>0.12318000000000001</c:v>
                </c:pt>
                <c:pt idx="8">
                  <c:v>0.18391000000000002</c:v>
                </c:pt>
                <c:pt idx="9">
                  <c:v>0.15959400000000004</c:v>
                </c:pt>
                <c:pt idx="10">
                  <c:v>0.12303599999999999</c:v>
                </c:pt>
                <c:pt idx="11">
                  <c:v>0.10300400000000001</c:v>
                </c:pt>
                <c:pt idx="12">
                  <c:v>0.11706000000000001</c:v>
                </c:pt>
                <c:pt idx="13">
                  <c:v>7.1404000000000009E-2</c:v>
                </c:pt>
                <c:pt idx="14">
                  <c:v>6.5000000000000002E-2</c:v>
                </c:pt>
                <c:pt idx="15">
                  <c:v>6.8264000000000019E-2</c:v>
                </c:pt>
                <c:pt idx="16">
                  <c:v>8.6522000000000016E-2</c:v>
                </c:pt>
                <c:pt idx="17">
                  <c:v>9.8354000000000025E-2</c:v>
                </c:pt>
                <c:pt idx="18">
                  <c:v>0.100658</c:v>
                </c:pt>
                <c:pt idx="19">
                  <c:v>8.5868000000000014E-2</c:v>
                </c:pt>
                <c:pt idx="20">
                  <c:v>7.0996000000000017E-2</c:v>
                </c:pt>
                <c:pt idx="21">
                  <c:v>7.3832000000000023E-2</c:v>
                </c:pt>
                <c:pt idx="22">
                  <c:v>9.9638000000000018E-2</c:v>
                </c:pt>
                <c:pt idx="23">
                  <c:v>0.16716199999999998</c:v>
                </c:pt>
                <c:pt idx="24">
                  <c:v>0.17460799999999999</c:v>
                </c:pt>
                <c:pt idx="25">
                  <c:v>0.14286600000000005</c:v>
                </c:pt>
                <c:pt idx="26">
                  <c:v>0.11869200000000003</c:v>
                </c:pt>
                <c:pt idx="27">
                  <c:v>0.12056800000000002</c:v>
                </c:pt>
                <c:pt idx="28">
                  <c:v>0.11187799999999996</c:v>
                </c:pt>
                <c:pt idx="29">
                  <c:v>0.24804600000000007</c:v>
                </c:pt>
                <c:pt idx="30">
                  <c:v>0.17150599999999999</c:v>
                </c:pt>
                <c:pt idx="31">
                  <c:v>0.12995200000000001</c:v>
                </c:pt>
                <c:pt idx="32">
                  <c:v>9.068200000000004E-2</c:v>
                </c:pt>
              </c:numCache>
            </c:numRef>
          </c:val>
        </c:ser>
        <c:ser>
          <c:idx val="2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2.05.16 01:00</c:v>
                </c:pt>
                <c:pt idx="1">
                  <c:v>02.05.16 02:00</c:v>
                </c:pt>
                <c:pt idx="2">
                  <c:v>02.05.16 03:00</c:v>
                </c:pt>
                <c:pt idx="3">
                  <c:v>02.05.16 04:00</c:v>
                </c:pt>
                <c:pt idx="4">
                  <c:v>02.05.16 05:00</c:v>
                </c:pt>
                <c:pt idx="5">
                  <c:v>02.05.16 06:00</c:v>
                </c:pt>
                <c:pt idx="6">
                  <c:v>02.05.16 07:00</c:v>
                </c:pt>
                <c:pt idx="7">
                  <c:v>02.05.16 08:00</c:v>
                </c:pt>
                <c:pt idx="8">
                  <c:v>02.05.16 09:00</c:v>
                </c:pt>
                <c:pt idx="9">
                  <c:v>02.05.16 10:00</c:v>
                </c:pt>
                <c:pt idx="10">
                  <c:v>02.05.16 11:00</c:v>
                </c:pt>
                <c:pt idx="11">
                  <c:v>02.05.16 12:00</c:v>
                </c:pt>
                <c:pt idx="12">
                  <c:v>02.05.16 13:00</c:v>
                </c:pt>
                <c:pt idx="13">
                  <c:v>02.05.16 14:00</c:v>
                </c:pt>
                <c:pt idx="14">
                  <c:v>02.05.16 15:00</c:v>
                </c:pt>
                <c:pt idx="15">
                  <c:v>02.05.16 16:00</c:v>
                </c:pt>
                <c:pt idx="16">
                  <c:v>02.05.16 17:00</c:v>
                </c:pt>
                <c:pt idx="17">
                  <c:v>02.05.16 18:00</c:v>
                </c:pt>
                <c:pt idx="18">
                  <c:v>02.05.16 19:00</c:v>
                </c:pt>
                <c:pt idx="19">
                  <c:v>02.05.16 20:00</c:v>
                </c:pt>
                <c:pt idx="20">
                  <c:v>02.05.16 21:00</c:v>
                </c:pt>
                <c:pt idx="21">
                  <c:v>02.05.16 22:00</c:v>
                </c:pt>
                <c:pt idx="22">
                  <c:v>02.05.16 23:00</c:v>
                </c:pt>
                <c:pt idx="23">
                  <c:v>03.05.16 00:00</c:v>
                </c:pt>
                <c:pt idx="24">
                  <c:v>03.05.16 01:00</c:v>
                </c:pt>
                <c:pt idx="25">
                  <c:v>03.05.16 02:00</c:v>
                </c:pt>
                <c:pt idx="26">
                  <c:v>03.05.16 03:00</c:v>
                </c:pt>
                <c:pt idx="27">
                  <c:v>03.05.16 04:00</c:v>
                </c:pt>
                <c:pt idx="28">
                  <c:v>03.05.16 05:00</c:v>
                </c:pt>
                <c:pt idx="29">
                  <c:v>03.05.16 08:00</c:v>
                </c:pt>
                <c:pt idx="30">
                  <c:v>03.05.16 09:00</c:v>
                </c:pt>
                <c:pt idx="31">
                  <c:v>03.05.16 10:00</c:v>
                </c:pt>
                <c:pt idx="32">
                  <c:v>03.05.16 11:00</c:v>
                </c:pt>
                <c:pt idx="33">
                  <c:v>03.05.16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4"/>
                <c:pt idx="0">
                  <c:v>0.25125000000000003</c:v>
                </c:pt>
                <c:pt idx="1">
                  <c:v>0.17875000000000005</c:v>
                </c:pt>
                <c:pt idx="2">
                  <c:v>0.17837500000000001</c:v>
                </c:pt>
                <c:pt idx="3">
                  <c:v>8.2187500000000011E-2</c:v>
                </c:pt>
                <c:pt idx="4">
                  <c:v>2.38125E-2</c:v>
                </c:pt>
                <c:pt idx="5">
                  <c:v>1.9937500000000004E-2</c:v>
                </c:pt>
                <c:pt idx="6">
                  <c:v>1.4749999999999997E-2</c:v>
                </c:pt>
                <c:pt idx="7">
                  <c:v>1.2062500000000002E-2</c:v>
                </c:pt>
                <c:pt idx="8">
                  <c:v>1.4812500000000001E-2</c:v>
                </c:pt>
                <c:pt idx="9">
                  <c:v>4.1500000000000002E-2</c:v>
                </c:pt>
                <c:pt idx="10">
                  <c:v>6.7874999999999991E-2</c:v>
                </c:pt>
                <c:pt idx="11">
                  <c:v>0.12200000000000001</c:v>
                </c:pt>
                <c:pt idx="12">
                  <c:v>0.27106250000000004</c:v>
                </c:pt>
                <c:pt idx="13">
                  <c:v>0.40856250000000011</c:v>
                </c:pt>
                <c:pt idx="14">
                  <c:v>0.47493750000000001</c:v>
                </c:pt>
                <c:pt idx="15">
                  <c:v>0.46018750000000003</c:v>
                </c:pt>
                <c:pt idx="16">
                  <c:v>0.37375000000000003</c:v>
                </c:pt>
                <c:pt idx="17">
                  <c:v>0.32681250000000012</c:v>
                </c:pt>
                <c:pt idx="18">
                  <c:v>0.24918750000000001</c:v>
                </c:pt>
                <c:pt idx="19">
                  <c:v>0.23068749999999999</c:v>
                </c:pt>
                <c:pt idx="20">
                  <c:v>0.31212500000000015</c:v>
                </c:pt>
                <c:pt idx="21">
                  <c:v>0.26137500000000002</c:v>
                </c:pt>
                <c:pt idx="22">
                  <c:v>0.16775000000000001</c:v>
                </c:pt>
                <c:pt idx="23">
                  <c:v>1.4437500000000001E-2</c:v>
                </c:pt>
                <c:pt idx="24">
                  <c:v>9.6250000000000033E-3</c:v>
                </c:pt>
                <c:pt idx="25">
                  <c:v>5.1874999999999994E-3</c:v>
                </c:pt>
                <c:pt idx="26">
                  <c:v>4.1874999999999994E-3</c:v>
                </c:pt>
                <c:pt idx="27">
                  <c:v>8.3125000000000039E-3</c:v>
                </c:pt>
                <c:pt idx="28">
                  <c:v>9.2500000000000013E-3</c:v>
                </c:pt>
                <c:pt idx="29">
                  <c:v>1.5125000000000001E-2</c:v>
                </c:pt>
                <c:pt idx="30">
                  <c:v>4.6562500000000007E-2</c:v>
                </c:pt>
                <c:pt idx="31">
                  <c:v>0.1511875</c:v>
                </c:pt>
                <c:pt idx="32">
                  <c:v>0.33112500000000006</c:v>
                </c:pt>
              </c:numCache>
            </c:numRef>
          </c:val>
        </c:ser>
        <c:ser>
          <c:idx val="3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2.05.16 01:00</c:v>
                </c:pt>
                <c:pt idx="1">
                  <c:v>02.05.16 02:00</c:v>
                </c:pt>
                <c:pt idx="2">
                  <c:v>02.05.16 03:00</c:v>
                </c:pt>
                <c:pt idx="3">
                  <c:v>02.05.16 04:00</c:v>
                </c:pt>
                <c:pt idx="4">
                  <c:v>02.05.16 05:00</c:v>
                </c:pt>
                <c:pt idx="5">
                  <c:v>02.05.16 06:00</c:v>
                </c:pt>
                <c:pt idx="6">
                  <c:v>02.05.16 07:00</c:v>
                </c:pt>
                <c:pt idx="7">
                  <c:v>02.05.16 08:00</c:v>
                </c:pt>
                <c:pt idx="8">
                  <c:v>02.05.16 09:00</c:v>
                </c:pt>
                <c:pt idx="9">
                  <c:v>02.05.16 10:00</c:v>
                </c:pt>
                <c:pt idx="10">
                  <c:v>02.05.16 11:00</c:v>
                </c:pt>
                <c:pt idx="11">
                  <c:v>02.05.16 12:00</c:v>
                </c:pt>
                <c:pt idx="12">
                  <c:v>02.05.16 13:00</c:v>
                </c:pt>
                <c:pt idx="13">
                  <c:v>02.05.16 14:00</c:v>
                </c:pt>
                <c:pt idx="14">
                  <c:v>02.05.16 15:00</c:v>
                </c:pt>
                <c:pt idx="15">
                  <c:v>02.05.16 16:00</c:v>
                </c:pt>
                <c:pt idx="16">
                  <c:v>02.05.16 17:00</c:v>
                </c:pt>
                <c:pt idx="17">
                  <c:v>02.05.16 18:00</c:v>
                </c:pt>
                <c:pt idx="18">
                  <c:v>02.05.16 19:00</c:v>
                </c:pt>
                <c:pt idx="19">
                  <c:v>02.05.16 20:00</c:v>
                </c:pt>
                <c:pt idx="20">
                  <c:v>02.05.16 21:00</c:v>
                </c:pt>
                <c:pt idx="21">
                  <c:v>02.05.16 22:00</c:v>
                </c:pt>
                <c:pt idx="22">
                  <c:v>02.05.16 23:00</c:v>
                </c:pt>
                <c:pt idx="23">
                  <c:v>03.05.16 00:00</c:v>
                </c:pt>
                <c:pt idx="24">
                  <c:v>03.05.16 01:00</c:v>
                </c:pt>
                <c:pt idx="25">
                  <c:v>03.05.16 02:00</c:v>
                </c:pt>
                <c:pt idx="26">
                  <c:v>03.05.16 03:00</c:v>
                </c:pt>
                <c:pt idx="27">
                  <c:v>03.05.16 04:00</c:v>
                </c:pt>
                <c:pt idx="28">
                  <c:v>03.05.16 05:00</c:v>
                </c:pt>
                <c:pt idx="29">
                  <c:v>03.05.16 08:00</c:v>
                </c:pt>
                <c:pt idx="30">
                  <c:v>03.05.16 09:00</c:v>
                </c:pt>
                <c:pt idx="31">
                  <c:v>03.05.16 10:00</c:v>
                </c:pt>
                <c:pt idx="32">
                  <c:v>03.05.16 11:00</c:v>
                </c:pt>
                <c:pt idx="33">
                  <c:v>03.05.16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4"/>
                <c:pt idx="0">
                  <c:v>2.2660000000000003E-2</c:v>
                </c:pt>
                <c:pt idx="1">
                  <c:v>2.3019999999999999E-2</c:v>
                </c:pt>
                <c:pt idx="2">
                  <c:v>2.358E-2</c:v>
                </c:pt>
                <c:pt idx="3">
                  <c:v>2.4059999999999998E-2</c:v>
                </c:pt>
                <c:pt idx="4">
                  <c:v>2.5359999999999997E-2</c:v>
                </c:pt>
                <c:pt idx="5">
                  <c:v>2.622E-2</c:v>
                </c:pt>
                <c:pt idx="6">
                  <c:v>2.7000000000000003E-2</c:v>
                </c:pt>
                <c:pt idx="7">
                  <c:v>2.8420000000000001E-2</c:v>
                </c:pt>
                <c:pt idx="8">
                  <c:v>3.0519999999999999E-2</c:v>
                </c:pt>
                <c:pt idx="9">
                  <c:v>3.0519999999999999E-2</c:v>
                </c:pt>
                <c:pt idx="10">
                  <c:v>2.9960000000000001E-2</c:v>
                </c:pt>
                <c:pt idx="11">
                  <c:v>2.9159999999999998E-2</c:v>
                </c:pt>
                <c:pt idx="12">
                  <c:v>2.8240000000000001E-2</c:v>
                </c:pt>
                <c:pt idx="13">
                  <c:v>2.7560000000000001E-2</c:v>
                </c:pt>
                <c:pt idx="14">
                  <c:v>2.6400000000000003E-2</c:v>
                </c:pt>
                <c:pt idx="15">
                  <c:v>2.554E-2</c:v>
                </c:pt>
                <c:pt idx="16">
                  <c:v>2.5600000000000005E-2</c:v>
                </c:pt>
                <c:pt idx="17">
                  <c:v>2.512E-2</c:v>
                </c:pt>
                <c:pt idx="18">
                  <c:v>2.5500000000000002E-2</c:v>
                </c:pt>
                <c:pt idx="19">
                  <c:v>2.5180000000000001E-2</c:v>
                </c:pt>
                <c:pt idx="20">
                  <c:v>2.5240000000000002E-2</c:v>
                </c:pt>
                <c:pt idx="21">
                  <c:v>2.496E-2</c:v>
                </c:pt>
                <c:pt idx="22">
                  <c:v>2.5080000000000002E-2</c:v>
                </c:pt>
                <c:pt idx="23">
                  <c:v>2.546E-2</c:v>
                </c:pt>
                <c:pt idx="24">
                  <c:v>2.4680000000000004E-2</c:v>
                </c:pt>
                <c:pt idx="25">
                  <c:v>2.5640000000000003E-2</c:v>
                </c:pt>
                <c:pt idx="26">
                  <c:v>2.6780000000000002E-2</c:v>
                </c:pt>
                <c:pt idx="27">
                  <c:v>2.7660000000000004E-2</c:v>
                </c:pt>
                <c:pt idx="28">
                  <c:v>2.894E-2</c:v>
                </c:pt>
                <c:pt idx="29">
                  <c:v>3.1180000000000003E-2</c:v>
                </c:pt>
                <c:pt idx="30">
                  <c:v>3.0420000000000006E-2</c:v>
                </c:pt>
                <c:pt idx="31">
                  <c:v>2.9640000000000003E-2</c:v>
                </c:pt>
                <c:pt idx="32">
                  <c:v>2.8080000000000001E-2</c:v>
                </c:pt>
              </c:numCache>
            </c:numRef>
          </c:val>
        </c:ser>
        <c:dLbls/>
        <c:marker val="1"/>
        <c:axId val="63900288"/>
        <c:axId val="63938944"/>
      </c:lineChart>
      <c:catAx>
        <c:axId val="639002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938944"/>
        <c:crosses val="autoZero"/>
        <c:auto val="1"/>
        <c:lblAlgn val="ctr"/>
        <c:lblOffset val="100"/>
        <c:tickLblSkip val="10"/>
        <c:tickMarkSkip val="5"/>
      </c:catAx>
      <c:valAx>
        <c:axId val="63938944"/>
        <c:scaling>
          <c:orientation val="minMax"/>
        </c:scaling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6358683013E-2"/>
            </c:manualLayout>
          </c:layout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900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24"/>
          <c:y val="8.0639556131432977E-2"/>
          <c:w val="9.6824560967733994E-2"/>
          <c:h val="0.2468826206850726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639751552795039E-2"/>
          <c:y val="5.2173913043478279E-2"/>
          <c:w val="0.54968944099378891"/>
          <c:h val="0.88405797101449279"/>
        </c:manualLayout>
      </c:layout>
      <c:barChart>
        <c:barDir val="col"/>
        <c:grouping val="clustered"/>
        <c:ser>
          <c:idx val="23"/>
          <c:order val="0"/>
          <c:tx>
            <c:strRef>
              <c:f>Sheet1!$A$16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.23</c:v>
                </c:pt>
              </c:numCache>
            </c:numRef>
          </c:val>
        </c:ser>
        <c:ser>
          <c:idx val="24"/>
          <c:order val="1"/>
          <c:tx>
            <c:strRef>
              <c:f>Sheet1!$A$17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0.8</c:v>
                </c:pt>
              </c:numCache>
            </c:numRef>
          </c:val>
        </c:ser>
        <c:ser>
          <c:idx val="25"/>
          <c:order val="2"/>
          <c:tx>
            <c:strRef>
              <c:f>Sheet1!$A$18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0.64000000000000012</c:v>
                </c:pt>
              </c:numCache>
            </c:numRef>
          </c:val>
        </c:ser>
        <c:ser>
          <c:idx val="26"/>
          <c:order val="3"/>
          <c:tx>
            <c:strRef>
              <c:f>Sheet1!$A$19</c:f>
              <c:strCache>
                <c:ptCount val="1"/>
                <c:pt idx="0">
                  <c:v>Витебск (ул. Чкалова,14)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9:$B$19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6"/>
          <c:order val="4"/>
          <c:tx>
            <c:strRef>
              <c:f>Sheet1!$A$20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0:$B$20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7"/>
          <c:order val="5"/>
          <c:tx>
            <c:strRef>
              <c:f>Sheet1!$A$2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1:$B$21</c:f>
              <c:numCache>
                <c:formatCode>General</c:formatCode>
                <c:ptCount val="1"/>
                <c:pt idx="0">
                  <c:v>0.42000000000000004</c:v>
                </c:pt>
              </c:numCache>
            </c:numRef>
          </c:val>
        </c:ser>
        <c:ser>
          <c:idx val="8"/>
          <c:order val="6"/>
          <c:tx>
            <c:strRef>
              <c:f>Sheet1!$A$22</c:f>
              <c:strCache>
                <c:ptCount val="1"/>
                <c:pt idx="0">
                  <c:v>Гродно (ул. Космонавтов, 60/6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2:$B$22</c:f>
              <c:numCache>
                <c:formatCode>General</c:formatCode>
                <c:ptCount val="1"/>
                <c:pt idx="0">
                  <c:v>0.33000000000000007</c:v>
                </c:pt>
              </c:numCache>
            </c:numRef>
          </c:val>
        </c:ser>
        <c:ser>
          <c:idx val="9"/>
          <c:order val="7"/>
          <c:tx>
            <c:strRef>
              <c:f>Sheet1!$A$23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3:$B$23</c:f>
              <c:numCache>
                <c:formatCode>General</c:formatCode>
                <c:ptCount val="1"/>
                <c:pt idx="0">
                  <c:v>0.31000000000000005</c:v>
                </c:pt>
              </c:numCache>
            </c:numRef>
          </c:val>
        </c:ser>
        <c:ser>
          <c:idx val="10"/>
          <c:order val="8"/>
          <c:tx>
            <c:strRef>
              <c:f>Sheet1!$A$24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4:$B$24</c:f>
              <c:numCache>
                <c:formatCode>General</c:formatCode>
                <c:ptCount val="1"/>
                <c:pt idx="0">
                  <c:v>0.29000000000000004</c:v>
                </c:pt>
              </c:numCache>
            </c:numRef>
          </c:val>
        </c:ser>
        <c:ser>
          <c:idx val="11"/>
          <c:order val="9"/>
          <c:tx>
            <c:strRef>
              <c:f>Sheet1!$A$25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5:$B$25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9"/>
          <c:order val="10"/>
          <c:tx>
            <c:strRef>
              <c:f>Sheet1!$A$26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6:$B$26</c:f>
              <c:numCache>
                <c:formatCode>General</c:formatCode>
                <c:ptCount val="1"/>
                <c:pt idx="0">
                  <c:v>6.0000000000000005E-2</c:v>
                </c:pt>
              </c:numCache>
            </c:numRef>
          </c:val>
        </c:ser>
        <c:axId val="62521728"/>
        <c:axId val="62523264"/>
      </c:barChart>
      <c:catAx>
        <c:axId val="62521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23264"/>
        <c:crosses val="autoZero"/>
        <c:auto val="1"/>
        <c:lblAlgn val="ctr"/>
        <c:lblOffset val="100"/>
        <c:tickLblSkip val="1"/>
        <c:tickMarkSkip val="1"/>
      </c:catAx>
      <c:valAx>
        <c:axId val="62523264"/>
        <c:scaling>
          <c:orientation val="minMax"/>
          <c:max val="1.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32753623188405806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521728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7</cdr:x>
      <cdr:y>0.6</cdr:y>
    </cdr:from>
    <cdr:to>
      <cdr:x>0.52325</cdr:x>
      <cdr:y>0.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1330" y="1971675"/>
          <a:ext cx="38338" cy="180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</cdr:x>
      <cdr:y>0.6</cdr:y>
    </cdr:from>
    <cdr:to>
      <cdr:x>0.52625</cdr:x>
      <cdr:y>0.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1330" y="1971675"/>
          <a:ext cx="56740" cy="180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5225DA-26F9-44D7-B3B4-C49FE4B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markov</cp:lastModifiedBy>
  <cp:revision>2</cp:revision>
  <cp:lastPrinted>2015-08-28T09:47:00Z</cp:lastPrinted>
  <dcterms:created xsi:type="dcterms:W3CDTF">2016-05-03T11:57:00Z</dcterms:created>
  <dcterms:modified xsi:type="dcterms:W3CDTF">2016-05-03T11:57:00Z</dcterms:modified>
</cp:coreProperties>
</file>